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6FD5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26C723D5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40B679F8" w14:textId="77777777" w:rsidR="00D45E3E" w:rsidRDefault="00D45E3E" w:rsidP="00D45E3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337205E5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38590420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4A00029C" w14:textId="77777777" w:rsidR="00D45E3E" w:rsidRDefault="00D45E3E" w:rsidP="00D45E3E">
      <w:pPr>
        <w:rPr>
          <w:b/>
          <w:sz w:val="28"/>
          <w:szCs w:val="28"/>
        </w:rPr>
      </w:pPr>
    </w:p>
    <w:p w14:paraId="739A3DA7" w14:textId="77777777" w:rsidR="003026BE" w:rsidRDefault="003026BE" w:rsidP="00D45E3E">
      <w:pPr>
        <w:rPr>
          <w:b/>
          <w:sz w:val="28"/>
          <w:szCs w:val="28"/>
        </w:rPr>
      </w:pPr>
    </w:p>
    <w:p w14:paraId="41676262" w14:textId="1B13B726" w:rsidR="00D45E3E" w:rsidRDefault="00D45E3E" w:rsidP="00D45E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3026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РЕШЕНИЕ</w:t>
      </w:r>
    </w:p>
    <w:p w14:paraId="363615A8" w14:textId="77777777" w:rsidR="00D45E3E" w:rsidRDefault="00D45E3E" w:rsidP="00D45E3E">
      <w:pPr>
        <w:rPr>
          <w:b/>
          <w:sz w:val="28"/>
          <w:szCs w:val="28"/>
        </w:rPr>
      </w:pPr>
    </w:p>
    <w:p w14:paraId="53E98F85" w14:textId="5D43D78C" w:rsidR="00D45E3E" w:rsidRDefault="00D45E3E" w:rsidP="00D45E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6DD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 «</w:t>
      </w:r>
      <w:r w:rsidR="0050188A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» </w:t>
      </w:r>
      <w:r w:rsidR="0050188A">
        <w:rPr>
          <w:b/>
          <w:sz w:val="28"/>
          <w:szCs w:val="28"/>
        </w:rPr>
        <w:t>июля</w:t>
      </w:r>
      <w:r w:rsidR="00FA6132">
        <w:rPr>
          <w:b/>
          <w:sz w:val="28"/>
          <w:szCs w:val="28"/>
        </w:rPr>
        <w:t xml:space="preserve"> 202</w:t>
      </w:r>
      <w:r w:rsidR="00AA165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                                                         </w:t>
      </w:r>
      <w:r w:rsidR="00756DD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="001C20B8">
        <w:rPr>
          <w:b/>
          <w:sz w:val="28"/>
          <w:szCs w:val="28"/>
        </w:rPr>
        <w:t xml:space="preserve">      </w:t>
      </w:r>
      <w:r w:rsidR="003026B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№</w:t>
      </w:r>
      <w:r w:rsidR="00370128">
        <w:rPr>
          <w:b/>
          <w:sz w:val="28"/>
          <w:szCs w:val="28"/>
        </w:rPr>
        <w:t xml:space="preserve"> 33</w:t>
      </w:r>
      <w:r w:rsidR="00FA6132">
        <w:rPr>
          <w:b/>
          <w:sz w:val="28"/>
          <w:szCs w:val="28"/>
        </w:rPr>
        <w:t xml:space="preserve"> </w:t>
      </w:r>
    </w:p>
    <w:p w14:paraId="4233B1B7" w14:textId="77777777" w:rsidR="00756DD3" w:rsidRDefault="00756DD3" w:rsidP="003026BE">
      <w:pPr>
        <w:ind w:firstLine="708"/>
        <w:rPr>
          <w:b/>
          <w:sz w:val="28"/>
          <w:szCs w:val="28"/>
        </w:rPr>
      </w:pPr>
    </w:p>
    <w:p w14:paraId="09624C3F" w14:textId="77777777" w:rsidR="001C20B8" w:rsidRDefault="00D45E3E" w:rsidP="001C20B8">
      <w:pPr>
        <w:jc w:val="center"/>
        <w:rPr>
          <w:b/>
          <w:sz w:val="28"/>
          <w:szCs w:val="28"/>
        </w:rPr>
      </w:pPr>
      <w:r w:rsidRPr="00756DD3">
        <w:rPr>
          <w:b/>
          <w:sz w:val="28"/>
          <w:szCs w:val="28"/>
        </w:rPr>
        <w:t xml:space="preserve">Об исполнении бюджета </w:t>
      </w:r>
      <w:proofErr w:type="spellStart"/>
      <w:r w:rsidRPr="00756DD3">
        <w:rPr>
          <w:b/>
          <w:sz w:val="28"/>
          <w:szCs w:val="28"/>
        </w:rPr>
        <w:t>Середняковского</w:t>
      </w:r>
      <w:proofErr w:type="spellEnd"/>
      <w:r w:rsidR="001C20B8">
        <w:rPr>
          <w:b/>
          <w:sz w:val="28"/>
          <w:szCs w:val="28"/>
        </w:rPr>
        <w:t xml:space="preserve"> </w:t>
      </w:r>
      <w:r w:rsidRPr="00756DD3">
        <w:rPr>
          <w:b/>
          <w:sz w:val="28"/>
          <w:szCs w:val="28"/>
        </w:rPr>
        <w:t>сельского поселения по доходам</w:t>
      </w:r>
      <w:r w:rsidR="009260C0">
        <w:rPr>
          <w:b/>
          <w:sz w:val="28"/>
          <w:szCs w:val="28"/>
        </w:rPr>
        <w:t>, расходам и</w:t>
      </w:r>
      <w:r w:rsidR="001C20B8">
        <w:rPr>
          <w:b/>
          <w:sz w:val="28"/>
          <w:szCs w:val="28"/>
        </w:rPr>
        <w:t xml:space="preserve"> </w:t>
      </w:r>
      <w:r w:rsidR="009260C0">
        <w:rPr>
          <w:b/>
          <w:sz w:val="28"/>
          <w:szCs w:val="28"/>
        </w:rPr>
        <w:t>источникам дефицита бюджета</w:t>
      </w:r>
      <w:r w:rsidR="00A91F94">
        <w:rPr>
          <w:b/>
          <w:sz w:val="28"/>
          <w:szCs w:val="28"/>
        </w:rPr>
        <w:t xml:space="preserve"> </w:t>
      </w:r>
    </w:p>
    <w:p w14:paraId="72B331DC" w14:textId="17A2C916" w:rsidR="00D45E3E" w:rsidRPr="00756DD3" w:rsidRDefault="00A91F94" w:rsidP="001C20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0188A">
        <w:rPr>
          <w:b/>
          <w:sz w:val="28"/>
          <w:szCs w:val="28"/>
        </w:rPr>
        <w:t>1 полугодие</w:t>
      </w:r>
      <w:r w:rsidR="00370128">
        <w:rPr>
          <w:b/>
          <w:sz w:val="28"/>
          <w:szCs w:val="28"/>
        </w:rPr>
        <w:t xml:space="preserve"> </w:t>
      </w:r>
      <w:r w:rsidR="00FA6132">
        <w:rPr>
          <w:b/>
          <w:sz w:val="28"/>
          <w:szCs w:val="28"/>
        </w:rPr>
        <w:t>202</w:t>
      </w:r>
      <w:r w:rsidR="00AA1651">
        <w:rPr>
          <w:b/>
          <w:sz w:val="28"/>
          <w:szCs w:val="28"/>
        </w:rPr>
        <w:t>1</w:t>
      </w:r>
      <w:r w:rsidR="00906C8C">
        <w:rPr>
          <w:b/>
          <w:sz w:val="28"/>
          <w:szCs w:val="28"/>
        </w:rPr>
        <w:t xml:space="preserve"> </w:t>
      </w:r>
      <w:r w:rsidR="00D45E3E" w:rsidRPr="00756DD3">
        <w:rPr>
          <w:b/>
          <w:sz w:val="28"/>
          <w:szCs w:val="28"/>
        </w:rPr>
        <w:t>года</w:t>
      </w:r>
    </w:p>
    <w:p w14:paraId="5F8CAAD3" w14:textId="77777777" w:rsidR="00D45E3E" w:rsidRDefault="00D45E3E" w:rsidP="00D45E3E">
      <w:pPr>
        <w:rPr>
          <w:sz w:val="28"/>
          <w:szCs w:val="28"/>
        </w:rPr>
      </w:pPr>
    </w:p>
    <w:p w14:paraId="32823BB1" w14:textId="66058EE7" w:rsidR="00D45E3E" w:rsidRPr="00756DD3" w:rsidRDefault="00D45E3E" w:rsidP="001C20B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слушав и обсудив отчет </w:t>
      </w:r>
      <w:r w:rsidR="00894BE4">
        <w:rPr>
          <w:sz w:val="28"/>
          <w:szCs w:val="28"/>
        </w:rPr>
        <w:t>начальника отдела по экономике и финанса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«Об исполнении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по доходам, расходам и источникам фина</w:t>
      </w:r>
      <w:r w:rsidR="00A91F94">
        <w:rPr>
          <w:sz w:val="28"/>
          <w:szCs w:val="28"/>
        </w:rPr>
        <w:t xml:space="preserve">нсирования дефицита бюджета за </w:t>
      </w:r>
      <w:r w:rsidR="00AA1651">
        <w:rPr>
          <w:sz w:val="28"/>
          <w:szCs w:val="28"/>
        </w:rPr>
        <w:t>1</w:t>
      </w:r>
      <w:r w:rsidR="00906C8C">
        <w:rPr>
          <w:sz w:val="28"/>
          <w:szCs w:val="28"/>
        </w:rPr>
        <w:t xml:space="preserve"> </w:t>
      </w:r>
      <w:r w:rsidR="0050188A">
        <w:rPr>
          <w:sz w:val="28"/>
          <w:szCs w:val="28"/>
        </w:rPr>
        <w:t>полугодие</w:t>
      </w:r>
      <w:r w:rsidR="00FA6132">
        <w:rPr>
          <w:sz w:val="28"/>
          <w:szCs w:val="28"/>
        </w:rPr>
        <w:t xml:space="preserve"> 202</w:t>
      </w:r>
      <w:r w:rsidR="00AA1651">
        <w:rPr>
          <w:sz w:val="28"/>
          <w:szCs w:val="28"/>
        </w:rPr>
        <w:t>1</w:t>
      </w:r>
      <w:r>
        <w:rPr>
          <w:sz w:val="28"/>
          <w:szCs w:val="28"/>
        </w:rPr>
        <w:t xml:space="preserve"> года», </w:t>
      </w:r>
      <w:r w:rsidRPr="00756DD3">
        <w:rPr>
          <w:b/>
          <w:sz w:val="28"/>
          <w:szCs w:val="28"/>
        </w:rPr>
        <w:t>Совет депутатов</w:t>
      </w:r>
      <w:r w:rsidR="00756DD3" w:rsidRPr="00756DD3">
        <w:rPr>
          <w:b/>
          <w:sz w:val="28"/>
          <w:szCs w:val="28"/>
        </w:rPr>
        <w:t xml:space="preserve"> </w:t>
      </w:r>
      <w:proofErr w:type="spellStart"/>
      <w:r w:rsidR="00756DD3" w:rsidRPr="00756DD3">
        <w:rPr>
          <w:b/>
          <w:sz w:val="28"/>
          <w:szCs w:val="28"/>
        </w:rPr>
        <w:t>Середняковского</w:t>
      </w:r>
      <w:proofErr w:type="spellEnd"/>
      <w:r w:rsidR="00756DD3" w:rsidRPr="00756DD3">
        <w:rPr>
          <w:b/>
          <w:sz w:val="28"/>
          <w:szCs w:val="28"/>
        </w:rPr>
        <w:t xml:space="preserve"> сельского поселения</w:t>
      </w:r>
      <w:r w:rsidRPr="00756DD3">
        <w:rPr>
          <w:b/>
          <w:sz w:val="28"/>
          <w:szCs w:val="28"/>
        </w:rPr>
        <w:t xml:space="preserve"> РЕШИЛ:</w:t>
      </w:r>
    </w:p>
    <w:p w14:paraId="7FBE8EA4" w14:textId="77777777" w:rsidR="001C20B8" w:rsidRDefault="001C20B8" w:rsidP="00D45E3E">
      <w:pPr>
        <w:jc w:val="both"/>
        <w:rPr>
          <w:b/>
          <w:sz w:val="28"/>
          <w:szCs w:val="28"/>
        </w:rPr>
      </w:pPr>
    </w:p>
    <w:p w14:paraId="21AC1E0E" w14:textId="7F91CEF2" w:rsidR="00D45E3E" w:rsidRDefault="00D45E3E" w:rsidP="001C2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чет «Об исполнении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по доходам и расходам и источникам фина</w:t>
      </w:r>
      <w:r w:rsidR="00A91F94">
        <w:rPr>
          <w:sz w:val="28"/>
          <w:szCs w:val="28"/>
        </w:rPr>
        <w:t xml:space="preserve">нсирования дефицита бюджета за </w:t>
      </w:r>
      <w:r w:rsidR="00AA1651">
        <w:rPr>
          <w:sz w:val="28"/>
          <w:szCs w:val="28"/>
        </w:rPr>
        <w:t>1</w:t>
      </w:r>
      <w:r w:rsidR="00906C8C">
        <w:rPr>
          <w:sz w:val="28"/>
          <w:szCs w:val="28"/>
        </w:rPr>
        <w:t xml:space="preserve"> </w:t>
      </w:r>
      <w:r w:rsidR="0050188A">
        <w:rPr>
          <w:sz w:val="28"/>
          <w:szCs w:val="28"/>
        </w:rPr>
        <w:t>полугодие</w:t>
      </w:r>
      <w:r w:rsidR="00894BE4">
        <w:rPr>
          <w:sz w:val="28"/>
          <w:szCs w:val="28"/>
        </w:rPr>
        <w:t xml:space="preserve"> 20</w:t>
      </w:r>
      <w:r w:rsidR="00FA6132">
        <w:rPr>
          <w:sz w:val="28"/>
          <w:szCs w:val="28"/>
        </w:rPr>
        <w:t>2</w:t>
      </w:r>
      <w:r w:rsidR="00AA1651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894BE4">
        <w:rPr>
          <w:sz w:val="28"/>
          <w:szCs w:val="28"/>
        </w:rPr>
        <w:t>а</w:t>
      </w:r>
      <w:r w:rsidR="00756DD3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</w:t>
      </w:r>
      <w:r w:rsidR="00756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2,3) принять к сведению. Рекомендовать администрации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активизировать работу с населением по вопросу погашения задолженности по местным налогам. </w:t>
      </w:r>
    </w:p>
    <w:p w14:paraId="6309D34E" w14:textId="216BE4C5" w:rsidR="00D45E3E" w:rsidRDefault="00D45E3E" w:rsidP="001C2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Данное решение </w:t>
      </w:r>
      <w:r w:rsidR="00756DD3">
        <w:rPr>
          <w:sz w:val="28"/>
          <w:szCs w:val="28"/>
        </w:rPr>
        <w:t>вступает в силу с момента опубликования</w:t>
      </w:r>
      <w:r>
        <w:rPr>
          <w:sz w:val="28"/>
          <w:szCs w:val="28"/>
        </w:rPr>
        <w:t xml:space="preserve"> в общественно-политической газете «</w:t>
      </w:r>
      <w:proofErr w:type="spellStart"/>
      <w:r>
        <w:rPr>
          <w:sz w:val="28"/>
          <w:szCs w:val="28"/>
        </w:rPr>
        <w:t>Середняковский</w:t>
      </w:r>
      <w:proofErr w:type="spellEnd"/>
      <w:r>
        <w:rPr>
          <w:sz w:val="28"/>
          <w:szCs w:val="28"/>
        </w:rPr>
        <w:t xml:space="preserve"> вестник»</w:t>
      </w:r>
      <w:r w:rsidR="00756DD3">
        <w:rPr>
          <w:sz w:val="28"/>
          <w:szCs w:val="28"/>
        </w:rPr>
        <w:t>.</w:t>
      </w:r>
    </w:p>
    <w:p w14:paraId="0AFC3779" w14:textId="77777777" w:rsidR="00756DD3" w:rsidRDefault="00756DD3" w:rsidP="00756DD3">
      <w:pPr>
        <w:jc w:val="both"/>
        <w:rPr>
          <w:sz w:val="28"/>
          <w:szCs w:val="28"/>
        </w:rPr>
      </w:pPr>
    </w:p>
    <w:p w14:paraId="08E8D229" w14:textId="77777777" w:rsidR="00756DD3" w:rsidRDefault="00756DD3" w:rsidP="00756DD3">
      <w:pPr>
        <w:jc w:val="both"/>
        <w:rPr>
          <w:sz w:val="28"/>
          <w:szCs w:val="28"/>
        </w:rPr>
      </w:pPr>
    </w:p>
    <w:p w14:paraId="66D32105" w14:textId="77777777" w:rsidR="00756DD3" w:rsidRDefault="00756DD3" w:rsidP="00756DD3">
      <w:pPr>
        <w:jc w:val="both"/>
        <w:rPr>
          <w:sz w:val="28"/>
          <w:szCs w:val="28"/>
        </w:rPr>
      </w:pPr>
    </w:p>
    <w:p w14:paraId="4CA6AA83" w14:textId="77777777" w:rsidR="00756DD3" w:rsidRDefault="00756DD3" w:rsidP="00756DD3">
      <w:pPr>
        <w:jc w:val="both"/>
        <w:rPr>
          <w:sz w:val="28"/>
          <w:szCs w:val="28"/>
        </w:rPr>
      </w:pPr>
    </w:p>
    <w:p w14:paraId="30E83A6F" w14:textId="77777777" w:rsidR="00756DD3" w:rsidRPr="006F234B" w:rsidRDefault="00756DD3" w:rsidP="00756DD3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 xml:space="preserve">Глава </w:t>
      </w:r>
      <w:proofErr w:type="spellStart"/>
      <w:r w:rsidRPr="006F234B">
        <w:rPr>
          <w:bCs/>
          <w:sz w:val="28"/>
          <w:szCs w:val="28"/>
        </w:rPr>
        <w:t>Середняковского</w:t>
      </w:r>
      <w:proofErr w:type="spellEnd"/>
      <w:r w:rsidRPr="006F234B">
        <w:rPr>
          <w:bCs/>
          <w:sz w:val="28"/>
          <w:szCs w:val="28"/>
        </w:rPr>
        <w:t xml:space="preserve"> сельского поселения</w:t>
      </w:r>
    </w:p>
    <w:p w14:paraId="58167BCE" w14:textId="77777777" w:rsidR="00756DD3" w:rsidRPr="006F234B" w:rsidRDefault="00756DD3" w:rsidP="00756DD3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>Костромского муниципального района</w:t>
      </w:r>
    </w:p>
    <w:p w14:paraId="7198729D" w14:textId="77777777" w:rsidR="00756DD3" w:rsidRDefault="00756DD3" w:rsidP="00756DD3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 xml:space="preserve">Костромской области                                              </w:t>
      </w:r>
      <w:r>
        <w:rPr>
          <w:bCs/>
          <w:sz w:val="28"/>
          <w:szCs w:val="28"/>
        </w:rPr>
        <w:t xml:space="preserve"> </w:t>
      </w:r>
      <w:r w:rsidRPr="006F234B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    И.Г. Поляков</w:t>
      </w:r>
    </w:p>
    <w:p w14:paraId="0071D6A4" w14:textId="77777777" w:rsidR="00756DD3" w:rsidRDefault="00756DD3" w:rsidP="00756DD3">
      <w:pPr>
        <w:ind w:right="-165"/>
        <w:jc w:val="both"/>
        <w:rPr>
          <w:bCs/>
          <w:sz w:val="28"/>
          <w:szCs w:val="28"/>
        </w:rPr>
      </w:pPr>
    </w:p>
    <w:p w14:paraId="2A4410BF" w14:textId="77777777" w:rsidR="00D45E3E" w:rsidRDefault="00D45E3E" w:rsidP="00D45E3E">
      <w:pPr>
        <w:rPr>
          <w:b/>
          <w:sz w:val="28"/>
          <w:szCs w:val="28"/>
        </w:rPr>
      </w:pPr>
    </w:p>
    <w:p w14:paraId="10432796" w14:textId="77777777" w:rsidR="00BC0841" w:rsidRDefault="00BC0841"/>
    <w:p w14:paraId="7B526D4F" w14:textId="77777777" w:rsidR="00D45E3E" w:rsidRDefault="00D45E3E"/>
    <w:p w14:paraId="243860A8" w14:textId="77777777" w:rsidR="00756DD3" w:rsidRDefault="00756DD3">
      <w:pPr>
        <w:sectPr w:rsidR="00756D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E0CCF2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lastRenderedPageBreak/>
        <w:t>Приложение № 1</w:t>
      </w:r>
    </w:p>
    <w:p w14:paraId="4823376E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>к решению Совета депутатов</w:t>
      </w:r>
    </w:p>
    <w:p w14:paraId="0A1256CC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 xml:space="preserve"> </w:t>
      </w:r>
      <w:proofErr w:type="spellStart"/>
      <w:r w:rsidRPr="001C20B8">
        <w:rPr>
          <w:bCs/>
        </w:rPr>
        <w:t>Середняковского</w:t>
      </w:r>
      <w:proofErr w:type="spellEnd"/>
      <w:r w:rsidRPr="001C20B8">
        <w:rPr>
          <w:bCs/>
        </w:rPr>
        <w:t xml:space="preserve"> сельского поселения </w:t>
      </w:r>
    </w:p>
    <w:p w14:paraId="7C988FCC" w14:textId="13496258" w:rsidR="00756DD3" w:rsidRPr="001C20B8" w:rsidRDefault="00B74CF4" w:rsidP="00756DD3">
      <w:pPr>
        <w:jc w:val="right"/>
        <w:rPr>
          <w:bCs/>
        </w:rPr>
      </w:pPr>
      <w:r w:rsidRPr="001C20B8">
        <w:rPr>
          <w:bCs/>
        </w:rPr>
        <w:t xml:space="preserve">от </w:t>
      </w:r>
      <w:r w:rsidR="000D5197" w:rsidRPr="001C20B8">
        <w:rPr>
          <w:bCs/>
        </w:rPr>
        <w:t>3</w:t>
      </w:r>
      <w:r w:rsidR="0050188A">
        <w:rPr>
          <w:bCs/>
        </w:rPr>
        <w:t>0</w:t>
      </w:r>
      <w:r w:rsidRPr="001C20B8">
        <w:rPr>
          <w:bCs/>
        </w:rPr>
        <w:t>.0</w:t>
      </w:r>
      <w:r w:rsidR="0050188A">
        <w:rPr>
          <w:bCs/>
        </w:rPr>
        <w:t>7</w:t>
      </w:r>
      <w:r w:rsidR="00FA6132" w:rsidRPr="001C20B8">
        <w:rPr>
          <w:bCs/>
        </w:rPr>
        <w:t>.202</w:t>
      </w:r>
      <w:r w:rsidR="00AA1651" w:rsidRPr="001C20B8">
        <w:rPr>
          <w:bCs/>
        </w:rPr>
        <w:t>1</w:t>
      </w:r>
      <w:r w:rsidR="003026BE" w:rsidRPr="001C20B8">
        <w:rPr>
          <w:bCs/>
        </w:rPr>
        <w:t xml:space="preserve">г. </w:t>
      </w:r>
      <w:r w:rsidR="00894BE4" w:rsidRPr="001C20B8">
        <w:rPr>
          <w:bCs/>
        </w:rPr>
        <w:t>№</w:t>
      </w:r>
      <w:r w:rsidR="00370128">
        <w:rPr>
          <w:bCs/>
        </w:rPr>
        <w:t xml:space="preserve"> 33</w:t>
      </w:r>
      <w:r w:rsidR="00894BE4" w:rsidRPr="001C20B8">
        <w:rPr>
          <w:bCs/>
        </w:rPr>
        <w:t xml:space="preserve"> </w:t>
      </w:r>
    </w:p>
    <w:p w14:paraId="03D16E17" w14:textId="77777777" w:rsidR="00756DD3" w:rsidRPr="00CE0170" w:rsidRDefault="00756DD3" w:rsidP="00756DD3">
      <w:pPr>
        <w:jc w:val="center"/>
        <w:rPr>
          <w:b/>
        </w:rPr>
      </w:pPr>
      <w:r w:rsidRPr="00CE0170">
        <w:rPr>
          <w:b/>
        </w:rPr>
        <w:t xml:space="preserve">Исполнение бюджета </w:t>
      </w:r>
      <w:proofErr w:type="spellStart"/>
      <w:r w:rsidRPr="00CE0170">
        <w:rPr>
          <w:b/>
        </w:rPr>
        <w:t>Середняковского</w:t>
      </w:r>
      <w:proofErr w:type="spellEnd"/>
      <w:r w:rsidRPr="00CE0170">
        <w:rPr>
          <w:b/>
        </w:rPr>
        <w:t xml:space="preserve"> сельского</w:t>
      </w:r>
    </w:p>
    <w:p w14:paraId="147907E7" w14:textId="77777777" w:rsidR="00756DD3" w:rsidRPr="00CE0170" w:rsidRDefault="00756DD3" w:rsidP="00756DD3">
      <w:pPr>
        <w:jc w:val="center"/>
        <w:rPr>
          <w:b/>
        </w:rPr>
      </w:pPr>
      <w:r w:rsidRPr="00CE0170">
        <w:rPr>
          <w:b/>
        </w:rPr>
        <w:t>поселения   по доходам</w:t>
      </w:r>
    </w:p>
    <w:p w14:paraId="0230EE75" w14:textId="4BA88DC4" w:rsidR="00756DD3" w:rsidRDefault="00A91F94" w:rsidP="00756DD3">
      <w:pPr>
        <w:jc w:val="center"/>
        <w:rPr>
          <w:b/>
        </w:rPr>
      </w:pPr>
      <w:r>
        <w:rPr>
          <w:b/>
        </w:rPr>
        <w:t>на 01.0</w:t>
      </w:r>
      <w:r w:rsidR="0050188A">
        <w:rPr>
          <w:b/>
        </w:rPr>
        <w:t>7</w:t>
      </w:r>
      <w:r w:rsidR="00FA6132">
        <w:rPr>
          <w:b/>
        </w:rPr>
        <w:t>.202</w:t>
      </w:r>
      <w:r w:rsidR="00AA1651">
        <w:rPr>
          <w:b/>
        </w:rPr>
        <w:t>1</w:t>
      </w:r>
      <w:r w:rsidR="00756DD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2A38A133" w14:textId="77777777" w:rsidR="00756DD3" w:rsidRPr="00CE0170" w:rsidRDefault="00756DD3" w:rsidP="00756DD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74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4728"/>
        <w:gridCol w:w="1509"/>
        <w:gridCol w:w="1276"/>
        <w:gridCol w:w="1559"/>
        <w:gridCol w:w="1484"/>
        <w:gridCol w:w="1712"/>
      </w:tblGrid>
      <w:tr w:rsidR="00756DD3" w:rsidRPr="00756DD3" w14:paraId="0203F9BA" w14:textId="77777777" w:rsidTr="008E7F6B">
        <w:trPr>
          <w:trHeight w:val="1383"/>
        </w:trPr>
        <w:tc>
          <w:tcPr>
            <w:tcW w:w="2706" w:type="dxa"/>
          </w:tcPr>
          <w:p w14:paraId="598CD8D3" w14:textId="77777777" w:rsidR="00756DD3" w:rsidRPr="00756DD3" w:rsidRDefault="00756DD3" w:rsidP="00756DD3">
            <w:pPr>
              <w:rPr>
                <w:b/>
              </w:rPr>
            </w:pPr>
            <w:r w:rsidRPr="00756DD3">
              <w:rPr>
                <w:b/>
              </w:rPr>
              <w:t>Код дохода</w:t>
            </w:r>
          </w:p>
        </w:tc>
        <w:tc>
          <w:tcPr>
            <w:tcW w:w="4728" w:type="dxa"/>
          </w:tcPr>
          <w:p w14:paraId="0B670972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Наименование дохода</w:t>
            </w:r>
          </w:p>
        </w:tc>
        <w:tc>
          <w:tcPr>
            <w:tcW w:w="1509" w:type="dxa"/>
          </w:tcPr>
          <w:p w14:paraId="0AE21862" w14:textId="77777777" w:rsidR="00756DD3" w:rsidRPr="00756DD3" w:rsidRDefault="00756DD3" w:rsidP="00756DD3">
            <w:pPr>
              <w:jc w:val="center"/>
              <w:rPr>
                <w:b/>
              </w:rPr>
            </w:pPr>
          </w:p>
          <w:p w14:paraId="1ECE2366" w14:textId="3AD7958D" w:rsidR="00756DD3" w:rsidRPr="00756DD3" w:rsidRDefault="00CA5B97" w:rsidP="00FA6132">
            <w:pPr>
              <w:jc w:val="center"/>
              <w:rPr>
                <w:b/>
              </w:rPr>
            </w:pPr>
            <w:r>
              <w:rPr>
                <w:b/>
              </w:rPr>
              <w:t>План доходов на 20</w:t>
            </w:r>
            <w:r w:rsidR="00FA6132">
              <w:rPr>
                <w:b/>
              </w:rPr>
              <w:t>2</w:t>
            </w:r>
            <w:r w:rsidR="00AA1651">
              <w:rPr>
                <w:b/>
              </w:rPr>
              <w:t>1</w:t>
            </w:r>
          </w:p>
        </w:tc>
        <w:tc>
          <w:tcPr>
            <w:tcW w:w="1276" w:type="dxa"/>
          </w:tcPr>
          <w:p w14:paraId="6530B195" w14:textId="77777777" w:rsidR="00756DD3" w:rsidRPr="00756DD3" w:rsidRDefault="00756DD3" w:rsidP="00756DD3">
            <w:pPr>
              <w:rPr>
                <w:b/>
              </w:rPr>
            </w:pPr>
          </w:p>
          <w:p w14:paraId="18197D71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 xml:space="preserve">План </w:t>
            </w:r>
          </w:p>
          <w:p w14:paraId="24EE2980" w14:textId="3FBC73E6" w:rsidR="00756DD3" w:rsidRPr="00756DD3" w:rsidRDefault="00A91F94" w:rsidP="00756DD3">
            <w:pPr>
              <w:jc w:val="center"/>
              <w:rPr>
                <w:b/>
              </w:rPr>
            </w:pPr>
            <w:r>
              <w:rPr>
                <w:b/>
              </w:rPr>
              <w:t>на 01.0</w:t>
            </w:r>
            <w:r w:rsidR="0050188A">
              <w:rPr>
                <w:b/>
              </w:rPr>
              <w:t>7</w:t>
            </w:r>
            <w:r w:rsidR="00756DD3" w:rsidRPr="00756DD3">
              <w:rPr>
                <w:b/>
              </w:rPr>
              <w:t>.</w:t>
            </w:r>
          </w:p>
          <w:p w14:paraId="5FBAD7FC" w14:textId="0789F386" w:rsidR="00756DD3" w:rsidRPr="00756DD3" w:rsidRDefault="00FA6132" w:rsidP="00756DD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A1651">
              <w:rPr>
                <w:b/>
              </w:rPr>
              <w:t>1</w:t>
            </w:r>
          </w:p>
        </w:tc>
        <w:tc>
          <w:tcPr>
            <w:tcW w:w="1559" w:type="dxa"/>
          </w:tcPr>
          <w:p w14:paraId="1DFCB923" w14:textId="77777777" w:rsidR="00756DD3" w:rsidRPr="00756DD3" w:rsidRDefault="00756DD3" w:rsidP="00756DD3">
            <w:pPr>
              <w:rPr>
                <w:b/>
              </w:rPr>
            </w:pPr>
          </w:p>
          <w:p w14:paraId="03573E59" w14:textId="79ED8F56" w:rsidR="00756DD3" w:rsidRPr="00756DD3" w:rsidRDefault="00CA5B97" w:rsidP="00756DD3">
            <w:pPr>
              <w:jc w:val="center"/>
              <w:rPr>
                <w:b/>
              </w:rPr>
            </w:pPr>
            <w:r>
              <w:rPr>
                <w:b/>
              </w:rPr>
              <w:t>Исполнено на</w:t>
            </w:r>
            <w:r w:rsidR="00A91F94">
              <w:rPr>
                <w:b/>
              </w:rPr>
              <w:t xml:space="preserve"> 01.0</w:t>
            </w:r>
            <w:r w:rsidR="0050188A">
              <w:rPr>
                <w:b/>
              </w:rPr>
              <w:t>7</w:t>
            </w:r>
            <w:r w:rsidR="00756DD3" w:rsidRPr="00756DD3">
              <w:rPr>
                <w:b/>
              </w:rPr>
              <w:t>.</w:t>
            </w:r>
          </w:p>
          <w:p w14:paraId="44FF8C83" w14:textId="662E2E82" w:rsidR="00756DD3" w:rsidRPr="00756DD3" w:rsidRDefault="00FA6132" w:rsidP="00CA5B97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A1651">
              <w:rPr>
                <w:b/>
              </w:rPr>
              <w:t>1</w:t>
            </w:r>
          </w:p>
        </w:tc>
        <w:tc>
          <w:tcPr>
            <w:tcW w:w="1484" w:type="dxa"/>
          </w:tcPr>
          <w:p w14:paraId="1ABE4F90" w14:textId="17336910" w:rsidR="00756DD3" w:rsidRPr="00756DD3" w:rsidRDefault="00894BE4" w:rsidP="00CA5B97">
            <w:pPr>
              <w:jc w:val="center"/>
              <w:rPr>
                <w:b/>
              </w:rPr>
            </w:pPr>
            <w:r>
              <w:rPr>
                <w:b/>
              </w:rPr>
              <w:t>% исполнения на 01.0</w:t>
            </w:r>
            <w:r w:rsidR="0050188A">
              <w:rPr>
                <w:b/>
              </w:rPr>
              <w:t>7</w:t>
            </w:r>
            <w:r w:rsidR="00FA6132">
              <w:rPr>
                <w:b/>
              </w:rPr>
              <w:t>.202</w:t>
            </w:r>
            <w:r w:rsidR="00AA1651">
              <w:rPr>
                <w:b/>
              </w:rPr>
              <w:t>1</w:t>
            </w:r>
          </w:p>
        </w:tc>
        <w:tc>
          <w:tcPr>
            <w:tcW w:w="1712" w:type="dxa"/>
          </w:tcPr>
          <w:p w14:paraId="11FF1637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% исполнения к году</w:t>
            </w:r>
          </w:p>
        </w:tc>
      </w:tr>
      <w:tr w:rsidR="00756DD3" w:rsidRPr="00756DD3" w14:paraId="13FB99FF" w14:textId="77777777" w:rsidTr="008E7F6B">
        <w:tc>
          <w:tcPr>
            <w:tcW w:w="2706" w:type="dxa"/>
          </w:tcPr>
          <w:p w14:paraId="6D8FFB75" w14:textId="77777777" w:rsidR="00756DD3" w:rsidRPr="00756DD3" w:rsidRDefault="00756DD3" w:rsidP="00756DD3">
            <w:r w:rsidRPr="00756DD3">
              <w:t>10102000010000110</w:t>
            </w:r>
          </w:p>
        </w:tc>
        <w:tc>
          <w:tcPr>
            <w:tcW w:w="4728" w:type="dxa"/>
          </w:tcPr>
          <w:p w14:paraId="47AE9BC3" w14:textId="77777777" w:rsidR="00756DD3" w:rsidRPr="00756DD3" w:rsidRDefault="00756DD3" w:rsidP="00756DD3">
            <w:pPr>
              <w:jc w:val="center"/>
            </w:pPr>
            <w:r w:rsidRPr="00756DD3">
              <w:t>Налог на доходы с физических лиц</w:t>
            </w:r>
          </w:p>
        </w:tc>
        <w:tc>
          <w:tcPr>
            <w:tcW w:w="1509" w:type="dxa"/>
          </w:tcPr>
          <w:p w14:paraId="109A53BF" w14:textId="57E65F40" w:rsidR="00756DD3" w:rsidRPr="00756DD3" w:rsidRDefault="00AA1651" w:rsidP="00A91F94">
            <w:pPr>
              <w:jc w:val="center"/>
            </w:pPr>
            <w:r>
              <w:t>4010000</w:t>
            </w:r>
          </w:p>
        </w:tc>
        <w:tc>
          <w:tcPr>
            <w:tcW w:w="1276" w:type="dxa"/>
          </w:tcPr>
          <w:p w14:paraId="0B8B79F1" w14:textId="00CF6D9A" w:rsidR="00756DD3" w:rsidRPr="00485AAB" w:rsidRDefault="00937B65" w:rsidP="00756DD3">
            <w:pPr>
              <w:jc w:val="center"/>
            </w:pPr>
            <w:r>
              <w:t>2005000</w:t>
            </w:r>
          </w:p>
        </w:tc>
        <w:tc>
          <w:tcPr>
            <w:tcW w:w="1559" w:type="dxa"/>
          </w:tcPr>
          <w:p w14:paraId="00D1C4D5" w14:textId="3859DD4E" w:rsidR="00756DD3" w:rsidRPr="00756DD3" w:rsidRDefault="003D38DD" w:rsidP="00756DD3">
            <w:pPr>
              <w:jc w:val="center"/>
            </w:pPr>
            <w:r>
              <w:t>1897502,03</w:t>
            </w:r>
          </w:p>
        </w:tc>
        <w:tc>
          <w:tcPr>
            <w:tcW w:w="1484" w:type="dxa"/>
          </w:tcPr>
          <w:p w14:paraId="0A78CE4A" w14:textId="064A877C" w:rsidR="00756DD3" w:rsidRPr="000A6D84" w:rsidRDefault="00285F5D" w:rsidP="00756DD3">
            <w:pPr>
              <w:jc w:val="center"/>
            </w:pPr>
            <w:r>
              <w:t>94,6</w:t>
            </w:r>
          </w:p>
        </w:tc>
        <w:tc>
          <w:tcPr>
            <w:tcW w:w="1712" w:type="dxa"/>
          </w:tcPr>
          <w:p w14:paraId="578E951F" w14:textId="68CCAEA7" w:rsidR="00756DD3" w:rsidRPr="000A6D84" w:rsidRDefault="00285F5D" w:rsidP="00756DD3">
            <w:pPr>
              <w:jc w:val="center"/>
            </w:pPr>
            <w:r>
              <w:t>47,3</w:t>
            </w:r>
          </w:p>
        </w:tc>
      </w:tr>
      <w:tr w:rsidR="00756DD3" w:rsidRPr="00756DD3" w14:paraId="5F4E719D" w14:textId="77777777" w:rsidTr="008E7F6B">
        <w:tc>
          <w:tcPr>
            <w:tcW w:w="2706" w:type="dxa"/>
          </w:tcPr>
          <w:p w14:paraId="364F919F" w14:textId="77777777" w:rsidR="00756DD3" w:rsidRPr="00756DD3" w:rsidRDefault="00756DD3" w:rsidP="00756DD3">
            <w:r w:rsidRPr="00756DD3">
              <w:t>10501000000000110</w:t>
            </w:r>
          </w:p>
        </w:tc>
        <w:tc>
          <w:tcPr>
            <w:tcW w:w="4728" w:type="dxa"/>
          </w:tcPr>
          <w:p w14:paraId="25924D44" w14:textId="77777777" w:rsidR="00756DD3" w:rsidRPr="00756DD3" w:rsidRDefault="00756DD3" w:rsidP="00756DD3">
            <w:pPr>
              <w:jc w:val="center"/>
            </w:pPr>
            <w:r w:rsidRPr="00756DD3">
              <w:t>Налог, взимаемый с применением упрощённой системы налогообложения</w:t>
            </w:r>
          </w:p>
        </w:tc>
        <w:tc>
          <w:tcPr>
            <w:tcW w:w="1509" w:type="dxa"/>
          </w:tcPr>
          <w:p w14:paraId="5091C140" w14:textId="3B2B0165" w:rsidR="00FA6132" w:rsidRPr="00756DD3" w:rsidRDefault="00AA1651" w:rsidP="00AA1651">
            <w:pPr>
              <w:jc w:val="center"/>
            </w:pPr>
            <w:r>
              <w:t>672020</w:t>
            </w:r>
          </w:p>
        </w:tc>
        <w:tc>
          <w:tcPr>
            <w:tcW w:w="1276" w:type="dxa"/>
          </w:tcPr>
          <w:p w14:paraId="23B15C9E" w14:textId="1E2B322E" w:rsidR="008A14C9" w:rsidRPr="00485AAB" w:rsidRDefault="001A59CB" w:rsidP="00756DD3">
            <w:pPr>
              <w:jc w:val="center"/>
            </w:pPr>
            <w:r>
              <w:t>336010</w:t>
            </w:r>
          </w:p>
        </w:tc>
        <w:tc>
          <w:tcPr>
            <w:tcW w:w="1559" w:type="dxa"/>
          </w:tcPr>
          <w:p w14:paraId="799BCCFE" w14:textId="02F2F3AC" w:rsidR="00FA6132" w:rsidRPr="00756DD3" w:rsidRDefault="003D38DD" w:rsidP="00756DD3">
            <w:pPr>
              <w:jc w:val="center"/>
            </w:pPr>
            <w:r>
              <w:t>385303,45</w:t>
            </w:r>
          </w:p>
        </w:tc>
        <w:tc>
          <w:tcPr>
            <w:tcW w:w="1484" w:type="dxa"/>
          </w:tcPr>
          <w:p w14:paraId="475126C1" w14:textId="62058C26" w:rsidR="00A0347B" w:rsidRPr="000A6D84" w:rsidRDefault="00285F5D" w:rsidP="00756DD3">
            <w:pPr>
              <w:jc w:val="center"/>
            </w:pPr>
            <w:r>
              <w:t>114,7</w:t>
            </w:r>
          </w:p>
        </w:tc>
        <w:tc>
          <w:tcPr>
            <w:tcW w:w="1712" w:type="dxa"/>
          </w:tcPr>
          <w:p w14:paraId="6BE585E4" w14:textId="1458F394" w:rsidR="00A0347B" w:rsidRPr="000A6D84" w:rsidRDefault="00285F5D" w:rsidP="00756DD3">
            <w:pPr>
              <w:jc w:val="center"/>
            </w:pPr>
            <w:r>
              <w:t>57,3</w:t>
            </w:r>
          </w:p>
        </w:tc>
      </w:tr>
      <w:tr w:rsidR="00756DD3" w:rsidRPr="00756DD3" w14:paraId="7A0596EC" w14:textId="77777777" w:rsidTr="008E7F6B">
        <w:tc>
          <w:tcPr>
            <w:tcW w:w="2706" w:type="dxa"/>
          </w:tcPr>
          <w:p w14:paraId="5F69828E" w14:textId="77777777" w:rsidR="00756DD3" w:rsidRPr="00756DD3" w:rsidRDefault="00756DD3" w:rsidP="00756DD3">
            <w:r w:rsidRPr="00756DD3">
              <w:t>10503000000000110</w:t>
            </w:r>
          </w:p>
        </w:tc>
        <w:tc>
          <w:tcPr>
            <w:tcW w:w="4728" w:type="dxa"/>
          </w:tcPr>
          <w:p w14:paraId="6DC2585A" w14:textId="77777777" w:rsidR="00756DD3" w:rsidRPr="00756DD3" w:rsidRDefault="00756DD3" w:rsidP="00756DD3">
            <w:pPr>
              <w:jc w:val="center"/>
            </w:pPr>
            <w:r w:rsidRPr="00756DD3">
              <w:t>Единый сельхозналог</w:t>
            </w:r>
          </w:p>
        </w:tc>
        <w:tc>
          <w:tcPr>
            <w:tcW w:w="1509" w:type="dxa"/>
          </w:tcPr>
          <w:p w14:paraId="53C45B92" w14:textId="7BE152B5" w:rsidR="00756DD3" w:rsidRPr="00756DD3" w:rsidRDefault="00AA1651" w:rsidP="00756DD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EF9D904" w14:textId="7A30C88D" w:rsidR="00756DD3" w:rsidRPr="00485AAB" w:rsidRDefault="001A59CB" w:rsidP="00756DD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42073449" w14:textId="1F0F50A6" w:rsidR="00756DD3" w:rsidRPr="00756DD3" w:rsidRDefault="007C3EA4" w:rsidP="00756DD3">
            <w:pPr>
              <w:jc w:val="center"/>
            </w:pPr>
            <w:r>
              <w:t>-42,50</w:t>
            </w:r>
          </w:p>
        </w:tc>
        <w:tc>
          <w:tcPr>
            <w:tcW w:w="1484" w:type="dxa"/>
          </w:tcPr>
          <w:p w14:paraId="296DB973" w14:textId="33852745" w:rsidR="00756DD3" w:rsidRPr="000A6D84" w:rsidRDefault="00285F5D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71703DF3" w14:textId="164045E1" w:rsidR="00756DD3" w:rsidRPr="000A6D84" w:rsidRDefault="00285F5D" w:rsidP="00756DD3">
            <w:pPr>
              <w:jc w:val="center"/>
            </w:pPr>
            <w:r>
              <w:t>0</w:t>
            </w:r>
          </w:p>
        </w:tc>
      </w:tr>
      <w:tr w:rsidR="00756DD3" w:rsidRPr="00756DD3" w14:paraId="261932CF" w14:textId="77777777" w:rsidTr="008E7F6B">
        <w:tc>
          <w:tcPr>
            <w:tcW w:w="2706" w:type="dxa"/>
          </w:tcPr>
          <w:p w14:paraId="437BE17B" w14:textId="77777777" w:rsidR="00756DD3" w:rsidRPr="00756DD3" w:rsidRDefault="00756DD3" w:rsidP="00756DD3">
            <w:r w:rsidRPr="00756DD3">
              <w:t>10302000010000110</w:t>
            </w:r>
          </w:p>
        </w:tc>
        <w:tc>
          <w:tcPr>
            <w:tcW w:w="4728" w:type="dxa"/>
          </w:tcPr>
          <w:p w14:paraId="02860E5E" w14:textId="77777777" w:rsidR="00756DD3" w:rsidRPr="00756DD3" w:rsidRDefault="00756DD3" w:rsidP="00756DD3">
            <w:pPr>
              <w:jc w:val="center"/>
            </w:pPr>
            <w:r w:rsidRPr="00756DD3">
              <w:t>Акцизы по подакцизным товарам</w:t>
            </w:r>
          </w:p>
        </w:tc>
        <w:tc>
          <w:tcPr>
            <w:tcW w:w="1509" w:type="dxa"/>
          </w:tcPr>
          <w:p w14:paraId="6BE1E817" w14:textId="077BCFD8" w:rsidR="00756DD3" w:rsidRPr="00756DD3" w:rsidRDefault="00AA1651" w:rsidP="00756DD3">
            <w:pPr>
              <w:jc w:val="center"/>
            </w:pPr>
            <w:r>
              <w:t>981460</w:t>
            </w:r>
          </w:p>
        </w:tc>
        <w:tc>
          <w:tcPr>
            <w:tcW w:w="1276" w:type="dxa"/>
          </w:tcPr>
          <w:p w14:paraId="5491A02F" w14:textId="37B7D2CE" w:rsidR="00756DD3" w:rsidRPr="00485AAB" w:rsidRDefault="00937B65" w:rsidP="00756DD3">
            <w:pPr>
              <w:jc w:val="center"/>
            </w:pPr>
            <w:r>
              <w:t>490732</w:t>
            </w:r>
          </w:p>
        </w:tc>
        <w:tc>
          <w:tcPr>
            <w:tcW w:w="1559" w:type="dxa"/>
          </w:tcPr>
          <w:p w14:paraId="71BB1625" w14:textId="5FB52CDF" w:rsidR="00756DD3" w:rsidRPr="00756DD3" w:rsidRDefault="003D38DD" w:rsidP="00756DD3">
            <w:pPr>
              <w:jc w:val="center"/>
            </w:pPr>
            <w:r>
              <w:t>461713,42</w:t>
            </w:r>
          </w:p>
        </w:tc>
        <w:tc>
          <w:tcPr>
            <w:tcW w:w="1484" w:type="dxa"/>
          </w:tcPr>
          <w:p w14:paraId="314D78F0" w14:textId="4422589F" w:rsidR="00756DD3" w:rsidRPr="00756DD3" w:rsidRDefault="00285F5D" w:rsidP="00756DD3">
            <w:pPr>
              <w:jc w:val="center"/>
            </w:pPr>
            <w:r>
              <w:t>94,1</w:t>
            </w:r>
          </w:p>
        </w:tc>
        <w:tc>
          <w:tcPr>
            <w:tcW w:w="1712" w:type="dxa"/>
          </w:tcPr>
          <w:p w14:paraId="04254D75" w14:textId="4B0B48A4" w:rsidR="00756DD3" w:rsidRPr="00756DD3" w:rsidRDefault="00285F5D" w:rsidP="00756DD3">
            <w:pPr>
              <w:jc w:val="center"/>
            </w:pPr>
            <w:r>
              <w:t>47,0</w:t>
            </w:r>
          </w:p>
        </w:tc>
      </w:tr>
      <w:tr w:rsidR="00756DD3" w:rsidRPr="00756DD3" w14:paraId="72625B2A" w14:textId="77777777" w:rsidTr="008E7F6B">
        <w:tc>
          <w:tcPr>
            <w:tcW w:w="2706" w:type="dxa"/>
          </w:tcPr>
          <w:p w14:paraId="2FBEF69B" w14:textId="77777777" w:rsidR="00756DD3" w:rsidRPr="00756DD3" w:rsidRDefault="00756DD3" w:rsidP="00756DD3">
            <w:r w:rsidRPr="00756DD3">
              <w:t>10601030100000110</w:t>
            </w:r>
          </w:p>
        </w:tc>
        <w:tc>
          <w:tcPr>
            <w:tcW w:w="4728" w:type="dxa"/>
          </w:tcPr>
          <w:p w14:paraId="4C07761E" w14:textId="77777777" w:rsidR="00756DD3" w:rsidRPr="00756DD3" w:rsidRDefault="00756DD3" w:rsidP="00756DD3">
            <w:pPr>
              <w:jc w:val="center"/>
            </w:pPr>
            <w:r w:rsidRPr="00756DD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9" w:type="dxa"/>
          </w:tcPr>
          <w:p w14:paraId="2F9EC117" w14:textId="6CCCC9A5" w:rsidR="00FA6132" w:rsidRPr="00756DD3" w:rsidRDefault="00AA1651" w:rsidP="00756DD3">
            <w:pPr>
              <w:jc w:val="center"/>
            </w:pPr>
            <w:r>
              <w:t>430000</w:t>
            </w:r>
          </w:p>
        </w:tc>
        <w:tc>
          <w:tcPr>
            <w:tcW w:w="1276" w:type="dxa"/>
          </w:tcPr>
          <w:p w14:paraId="3655D638" w14:textId="7B3D229B" w:rsidR="008A14C9" w:rsidRPr="00485AAB" w:rsidRDefault="00937B65" w:rsidP="00756DD3">
            <w:pPr>
              <w:jc w:val="center"/>
            </w:pPr>
            <w:r>
              <w:t>120000</w:t>
            </w:r>
          </w:p>
        </w:tc>
        <w:tc>
          <w:tcPr>
            <w:tcW w:w="1559" w:type="dxa"/>
          </w:tcPr>
          <w:p w14:paraId="11BDB086" w14:textId="04EAD51D" w:rsidR="008E7F6B" w:rsidRPr="00756DD3" w:rsidRDefault="003D38DD" w:rsidP="00756DD3">
            <w:pPr>
              <w:jc w:val="center"/>
            </w:pPr>
            <w:r>
              <w:t xml:space="preserve">7267,55 </w:t>
            </w:r>
          </w:p>
        </w:tc>
        <w:tc>
          <w:tcPr>
            <w:tcW w:w="1484" w:type="dxa"/>
          </w:tcPr>
          <w:p w14:paraId="3D5F4DFD" w14:textId="48AE9D02" w:rsidR="00A0347B" w:rsidRPr="000A6D84" w:rsidRDefault="00285F5D" w:rsidP="00756DD3">
            <w:pPr>
              <w:jc w:val="center"/>
            </w:pPr>
            <w:r>
              <w:t>6,0</w:t>
            </w:r>
          </w:p>
        </w:tc>
        <w:tc>
          <w:tcPr>
            <w:tcW w:w="1712" w:type="dxa"/>
          </w:tcPr>
          <w:p w14:paraId="2EEDC319" w14:textId="712AA272" w:rsidR="00A0347B" w:rsidRPr="000A6D84" w:rsidRDefault="00285F5D" w:rsidP="00756DD3">
            <w:pPr>
              <w:jc w:val="center"/>
            </w:pPr>
            <w:r>
              <w:t>1,7</w:t>
            </w:r>
          </w:p>
        </w:tc>
      </w:tr>
      <w:tr w:rsidR="00756DD3" w:rsidRPr="00756DD3" w14:paraId="23549071" w14:textId="77777777" w:rsidTr="008E7F6B">
        <w:tc>
          <w:tcPr>
            <w:tcW w:w="2706" w:type="dxa"/>
          </w:tcPr>
          <w:p w14:paraId="4250463B" w14:textId="77777777" w:rsidR="00756DD3" w:rsidRPr="00756DD3" w:rsidRDefault="00756DD3" w:rsidP="00756DD3">
            <w:r w:rsidRPr="00756DD3">
              <w:t>10606033100000110</w:t>
            </w:r>
          </w:p>
        </w:tc>
        <w:tc>
          <w:tcPr>
            <w:tcW w:w="4728" w:type="dxa"/>
          </w:tcPr>
          <w:p w14:paraId="1CA31589" w14:textId="77777777" w:rsidR="00756DD3" w:rsidRPr="00756DD3" w:rsidRDefault="00756DD3" w:rsidP="00756DD3">
            <w:pPr>
              <w:jc w:val="center"/>
            </w:pPr>
            <w:r w:rsidRPr="00756DD3">
              <w:t>Земельный налог с организаций, обладающих земельным участком, расположенном в границах сельских поселений</w:t>
            </w:r>
          </w:p>
        </w:tc>
        <w:tc>
          <w:tcPr>
            <w:tcW w:w="1509" w:type="dxa"/>
          </w:tcPr>
          <w:p w14:paraId="7377030C" w14:textId="6B28599E" w:rsidR="008E7F6B" w:rsidRPr="00756DD3" w:rsidRDefault="00AA1651" w:rsidP="00756DD3">
            <w:pPr>
              <w:jc w:val="center"/>
            </w:pPr>
            <w:r>
              <w:t>1784000</w:t>
            </w:r>
          </w:p>
        </w:tc>
        <w:tc>
          <w:tcPr>
            <w:tcW w:w="1276" w:type="dxa"/>
          </w:tcPr>
          <w:p w14:paraId="6128A306" w14:textId="4A58E772" w:rsidR="008A14C9" w:rsidRPr="00485AAB" w:rsidRDefault="00937B65" w:rsidP="00756DD3">
            <w:pPr>
              <w:jc w:val="center"/>
            </w:pPr>
            <w:r>
              <w:t>892000</w:t>
            </w:r>
          </w:p>
        </w:tc>
        <w:tc>
          <w:tcPr>
            <w:tcW w:w="1559" w:type="dxa"/>
          </w:tcPr>
          <w:p w14:paraId="648B35C8" w14:textId="662D1183" w:rsidR="008E7F6B" w:rsidRPr="00756DD3" w:rsidRDefault="003D38DD" w:rsidP="00756DD3">
            <w:pPr>
              <w:jc w:val="center"/>
            </w:pPr>
            <w:r>
              <w:t>921923,41</w:t>
            </w:r>
          </w:p>
        </w:tc>
        <w:tc>
          <w:tcPr>
            <w:tcW w:w="1484" w:type="dxa"/>
          </w:tcPr>
          <w:p w14:paraId="1A725C57" w14:textId="7AFAAD0A" w:rsidR="00A0347B" w:rsidRPr="000A6D84" w:rsidRDefault="00285F5D" w:rsidP="00756DD3">
            <w:pPr>
              <w:jc w:val="center"/>
            </w:pPr>
            <w:r>
              <w:t>103,3</w:t>
            </w:r>
          </w:p>
        </w:tc>
        <w:tc>
          <w:tcPr>
            <w:tcW w:w="1712" w:type="dxa"/>
          </w:tcPr>
          <w:p w14:paraId="1F2D2E43" w14:textId="7F6DA052" w:rsidR="00A0347B" w:rsidRPr="000A6D84" w:rsidRDefault="00285F5D" w:rsidP="00756DD3">
            <w:pPr>
              <w:jc w:val="center"/>
            </w:pPr>
            <w:r>
              <w:t>51,7</w:t>
            </w:r>
          </w:p>
        </w:tc>
      </w:tr>
      <w:tr w:rsidR="00756DD3" w:rsidRPr="00756DD3" w14:paraId="42D3FD5D" w14:textId="77777777" w:rsidTr="008E7F6B">
        <w:tc>
          <w:tcPr>
            <w:tcW w:w="2706" w:type="dxa"/>
          </w:tcPr>
          <w:p w14:paraId="7E35F931" w14:textId="77777777" w:rsidR="00756DD3" w:rsidRPr="00756DD3" w:rsidRDefault="00756DD3" w:rsidP="00756DD3">
            <w:r w:rsidRPr="00756DD3">
              <w:t>10606043100000110</w:t>
            </w:r>
          </w:p>
        </w:tc>
        <w:tc>
          <w:tcPr>
            <w:tcW w:w="4728" w:type="dxa"/>
          </w:tcPr>
          <w:p w14:paraId="77A5CB34" w14:textId="77777777" w:rsidR="00756DD3" w:rsidRPr="00756DD3" w:rsidRDefault="00756DD3" w:rsidP="00756DD3">
            <w:pPr>
              <w:jc w:val="center"/>
            </w:pPr>
            <w:r w:rsidRPr="00756DD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9" w:type="dxa"/>
          </w:tcPr>
          <w:p w14:paraId="5184323A" w14:textId="5C28FD8B" w:rsidR="008E7F6B" w:rsidRPr="00756DD3" w:rsidRDefault="00AA1651" w:rsidP="00756DD3">
            <w:pPr>
              <w:jc w:val="center"/>
            </w:pPr>
            <w:r>
              <w:t>1000000</w:t>
            </w:r>
          </w:p>
        </w:tc>
        <w:tc>
          <w:tcPr>
            <w:tcW w:w="1276" w:type="dxa"/>
          </w:tcPr>
          <w:p w14:paraId="0F4A9CC1" w14:textId="42A33775" w:rsidR="008A14C9" w:rsidRPr="003B4DDD" w:rsidRDefault="00937B65" w:rsidP="00485AAB">
            <w:pPr>
              <w:jc w:val="center"/>
            </w:pPr>
            <w:r>
              <w:t>6</w:t>
            </w:r>
            <w:r w:rsidR="005E2460">
              <w:t>0000</w:t>
            </w:r>
          </w:p>
        </w:tc>
        <w:tc>
          <w:tcPr>
            <w:tcW w:w="1559" w:type="dxa"/>
          </w:tcPr>
          <w:p w14:paraId="242EF3EA" w14:textId="35764ABA" w:rsidR="008E7F6B" w:rsidRPr="00756DD3" w:rsidRDefault="003D38DD" w:rsidP="00756DD3">
            <w:pPr>
              <w:jc w:val="center"/>
            </w:pPr>
            <w:r>
              <w:t>24270,59</w:t>
            </w:r>
          </w:p>
        </w:tc>
        <w:tc>
          <w:tcPr>
            <w:tcW w:w="1484" w:type="dxa"/>
          </w:tcPr>
          <w:p w14:paraId="74116BFB" w14:textId="4A5AA591" w:rsidR="00A0347B" w:rsidRPr="000A6D84" w:rsidRDefault="00285F5D" w:rsidP="00756DD3">
            <w:pPr>
              <w:jc w:val="center"/>
            </w:pPr>
            <w:r>
              <w:t>40,4</w:t>
            </w:r>
          </w:p>
        </w:tc>
        <w:tc>
          <w:tcPr>
            <w:tcW w:w="1712" w:type="dxa"/>
          </w:tcPr>
          <w:p w14:paraId="503CAD5F" w14:textId="41D8065D" w:rsidR="00A0347B" w:rsidRPr="000A6D84" w:rsidRDefault="00285F5D" w:rsidP="00756DD3">
            <w:pPr>
              <w:jc w:val="center"/>
            </w:pPr>
            <w:r>
              <w:t>2,4</w:t>
            </w:r>
          </w:p>
        </w:tc>
      </w:tr>
      <w:tr w:rsidR="00756DD3" w:rsidRPr="00756DD3" w14:paraId="33514CFE" w14:textId="77777777" w:rsidTr="008E7F6B">
        <w:tc>
          <w:tcPr>
            <w:tcW w:w="2706" w:type="dxa"/>
          </w:tcPr>
          <w:p w14:paraId="59ABA92F" w14:textId="77777777" w:rsidR="00756DD3" w:rsidRPr="00756DD3" w:rsidRDefault="00756DD3" w:rsidP="00756DD3">
            <w:r w:rsidRPr="00756DD3">
              <w:t>11105075100000120</w:t>
            </w:r>
          </w:p>
        </w:tc>
        <w:tc>
          <w:tcPr>
            <w:tcW w:w="4728" w:type="dxa"/>
          </w:tcPr>
          <w:p w14:paraId="29864618" w14:textId="77777777" w:rsidR="00756DD3" w:rsidRPr="00756DD3" w:rsidRDefault="00756DD3" w:rsidP="00756DD3">
            <w:pPr>
              <w:jc w:val="center"/>
            </w:pPr>
            <w:r w:rsidRPr="00756DD3">
              <w:t xml:space="preserve">Доходы от сдачи в аренду </w:t>
            </w:r>
            <w:r w:rsidR="00A0347B">
              <w:t xml:space="preserve">имущества, составляющего казну </w:t>
            </w:r>
            <w:r w:rsidRPr="00756DD3">
              <w:t>сельских поселений</w:t>
            </w:r>
            <w:r w:rsidR="00A0347B">
              <w:t xml:space="preserve"> </w:t>
            </w:r>
            <w:r w:rsidRPr="00756DD3">
              <w:t>(за исключением земельных участков)</w:t>
            </w:r>
          </w:p>
        </w:tc>
        <w:tc>
          <w:tcPr>
            <w:tcW w:w="1509" w:type="dxa"/>
          </w:tcPr>
          <w:p w14:paraId="54653F2D" w14:textId="2B93B6EB" w:rsidR="008E7F6B" w:rsidRPr="00756DD3" w:rsidRDefault="00AA1651" w:rsidP="00756DD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EE8E4EB" w14:textId="22F2E642" w:rsidR="008A14C9" w:rsidRPr="00485AAB" w:rsidRDefault="005E2460" w:rsidP="00756DD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2F6E1839" w14:textId="3376895A" w:rsidR="008E7F6B" w:rsidRPr="00756DD3" w:rsidRDefault="003D38DD" w:rsidP="00756DD3">
            <w:pPr>
              <w:jc w:val="center"/>
            </w:pPr>
            <w:r>
              <w:t>5293,32</w:t>
            </w:r>
          </w:p>
        </w:tc>
        <w:tc>
          <w:tcPr>
            <w:tcW w:w="1484" w:type="dxa"/>
          </w:tcPr>
          <w:p w14:paraId="07B4E8E7" w14:textId="14FD521B" w:rsidR="00A0347B" w:rsidRPr="000A6D84" w:rsidRDefault="00285F5D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3695FE80" w14:textId="1778EBDE" w:rsidR="0008252D" w:rsidRPr="000A6D84" w:rsidRDefault="00285F5D" w:rsidP="0008252D">
            <w:pPr>
              <w:jc w:val="center"/>
            </w:pPr>
            <w:r>
              <w:t>0</w:t>
            </w:r>
          </w:p>
        </w:tc>
      </w:tr>
      <w:tr w:rsidR="00756DD3" w:rsidRPr="00756DD3" w14:paraId="2902E604" w14:textId="77777777" w:rsidTr="008E7F6B">
        <w:tc>
          <w:tcPr>
            <w:tcW w:w="2706" w:type="dxa"/>
          </w:tcPr>
          <w:p w14:paraId="5103739B" w14:textId="77777777" w:rsidR="00756DD3" w:rsidRPr="00756DD3" w:rsidRDefault="00756DD3" w:rsidP="00756DD3">
            <w:r w:rsidRPr="00756DD3">
              <w:lastRenderedPageBreak/>
              <w:t>11109045100000120</w:t>
            </w:r>
          </w:p>
        </w:tc>
        <w:tc>
          <w:tcPr>
            <w:tcW w:w="4728" w:type="dxa"/>
          </w:tcPr>
          <w:p w14:paraId="0C76D827" w14:textId="77777777" w:rsidR="00756DD3" w:rsidRPr="00756DD3" w:rsidRDefault="00A0347B" w:rsidP="00756DD3">
            <w:pPr>
              <w:jc w:val="center"/>
            </w:pPr>
            <w:r>
              <w:t xml:space="preserve">Прочие поступления </w:t>
            </w:r>
            <w:r w:rsidR="00756DD3" w:rsidRPr="00756DD3">
              <w:t xml:space="preserve">от использования имущества, находящегося в собственности сельских поселений (за исключением имущества </w:t>
            </w:r>
            <w:proofErr w:type="spellStart"/>
            <w:r w:rsidR="00756DD3" w:rsidRPr="00756DD3">
              <w:t>мун</w:t>
            </w:r>
            <w:proofErr w:type="spellEnd"/>
            <w:r w:rsidR="00756DD3" w:rsidRPr="00756DD3">
              <w:t xml:space="preserve">. </w:t>
            </w:r>
            <w:r>
              <w:t>бюджет</w:t>
            </w:r>
            <w:proofErr w:type="gramStart"/>
            <w:r>
              <w:t>.</w:t>
            </w:r>
            <w:proofErr w:type="gramEnd"/>
            <w:r>
              <w:t xml:space="preserve"> и </w:t>
            </w:r>
            <w:proofErr w:type="spellStart"/>
            <w:r>
              <w:t>автон</w:t>
            </w:r>
            <w:proofErr w:type="spellEnd"/>
            <w:r>
              <w:t xml:space="preserve">. учреждений, а </w:t>
            </w:r>
            <w:r w:rsidR="00756DD3" w:rsidRPr="00756DD3">
              <w:t xml:space="preserve">также имущества </w:t>
            </w:r>
            <w:proofErr w:type="spellStart"/>
            <w:r w:rsidR="00756DD3" w:rsidRPr="00756DD3">
              <w:t>мун</w:t>
            </w:r>
            <w:proofErr w:type="spellEnd"/>
            <w:r w:rsidR="00756DD3" w:rsidRPr="00756DD3">
              <w:t>. унитарных предприятий, в т.ч. казенных)</w:t>
            </w:r>
          </w:p>
        </w:tc>
        <w:tc>
          <w:tcPr>
            <w:tcW w:w="1509" w:type="dxa"/>
          </w:tcPr>
          <w:p w14:paraId="541AAB3B" w14:textId="0245CC60" w:rsidR="008E7F6B" w:rsidRPr="00756DD3" w:rsidRDefault="00AA1651" w:rsidP="00756DD3">
            <w:pPr>
              <w:jc w:val="center"/>
            </w:pPr>
            <w:r>
              <w:t>13500</w:t>
            </w:r>
          </w:p>
        </w:tc>
        <w:tc>
          <w:tcPr>
            <w:tcW w:w="1276" w:type="dxa"/>
          </w:tcPr>
          <w:p w14:paraId="5CFD48C7" w14:textId="4FA63455" w:rsidR="008A14C9" w:rsidRPr="003B4DDD" w:rsidRDefault="00937B65" w:rsidP="00756DD3">
            <w:pPr>
              <w:jc w:val="center"/>
            </w:pPr>
            <w:r>
              <w:t>6750</w:t>
            </w:r>
          </w:p>
        </w:tc>
        <w:tc>
          <w:tcPr>
            <w:tcW w:w="1559" w:type="dxa"/>
          </w:tcPr>
          <w:p w14:paraId="67565D1A" w14:textId="76C1B933" w:rsidR="008E7F6B" w:rsidRPr="00756DD3" w:rsidRDefault="003D38DD" w:rsidP="00756DD3">
            <w:pPr>
              <w:jc w:val="center"/>
            </w:pPr>
            <w:r>
              <w:t>7703,19</w:t>
            </w:r>
          </w:p>
        </w:tc>
        <w:tc>
          <w:tcPr>
            <w:tcW w:w="1484" w:type="dxa"/>
          </w:tcPr>
          <w:p w14:paraId="00281BE5" w14:textId="3CDD9AE6" w:rsidR="0008252D" w:rsidRPr="000A6D84" w:rsidRDefault="00285F5D" w:rsidP="00756DD3">
            <w:pPr>
              <w:jc w:val="center"/>
            </w:pPr>
            <w:r>
              <w:t>114,1</w:t>
            </w:r>
          </w:p>
        </w:tc>
        <w:tc>
          <w:tcPr>
            <w:tcW w:w="1712" w:type="dxa"/>
          </w:tcPr>
          <w:p w14:paraId="3A069159" w14:textId="2D665B73" w:rsidR="0008252D" w:rsidRPr="000A6D84" w:rsidRDefault="00285F5D" w:rsidP="00756DD3">
            <w:pPr>
              <w:jc w:val="center"/>
            </w:pPr>
            <w:r>
              <w:t>57,1</w:t>
            </w:r>
          </w:p>
        </w:tc>
      </w:tr>
      <w:tr w:rsidR="00756DD3" w:rsidRPr="00756DD3" w14:paraId="49F68D87" w14:textId="77777777" w:rsidTr="008E7F6B">
        <w:tc>
          <w:tcPr>
            <w:tcW w:w="2706" w:type="dxa"/>
          </w:tcPr>
          <w:p w14:paraId="6F3EE365" w14:textId="77777777" w:rsidR="00756DD3" w:rsidRPr="00756DD3" w:rsidRDefault="00756DD3" w:rsidP="00756DD3">
            <w:r w:rsidRPr="00756DD3">
              <w:t>11406025100000430</w:t>
            </w:r>
          </w:p>
        </w:tc>
        <w:tc>
          <w:tcPr>
            <w:tcW w:w="4728" w:type="dxa"/>
          </w:tcPr>
          <w:p w14:paraId="5AA67F85" w14:textId="77777777" w:rsidR="00756DD3" w:rsidRPr="00756DD3" w:rsidRDefault="00756DD3" w:rsidP="00756DD3">
            <w:pPr>
              <w:jc w:val="center"/>
            </w:pPr>
            <w:r w:rsidRPr="00756DD3"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14:paraId="4076E576" w14:textId="77777777" w:rsidR="00756DD3" w:rsidRPr="00756DD3" w:rsidRDefault="00756DD3" w:rsidP="00756DD3">
            <w:pPr>
              <w:jc w:val="center"/>
            </w:pPr>
          </w:p>
          <w:p w14:paraId="2C4DB909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509" w:type="dxa"/>
          </w:tcPr>
          <w:p w14:paraId="378743F9" w14:textId="0FDB268C" w:rsidR="008E7F6B" w:rsidRPr="00756DD3" w:rsidRDefault="00AA1651" w:rsidP="00756DD3">
            <w:pPr>
              <w:jc w:val="center"/>
            </w:pPr>
            <w:r>
              <w:t>924000</w:t>
            </w:r>
          </w:p>
        </w:tc>
        <w:tc>
          <w:tcPr>
            <w:tcW w:w="1276" w:type="dxa"/>
          </w:tcPr>
          <w:p w14:paraId="5EF92C25" w14:textId="122A4285" w:rsidR="008A14C9" w:rsidRPr="004A7750" w:rsidRDefault="00937B65" w:rsidP="00756DD3">
            <w:pPr>
              <w:jc w:val="center"/>
            </w:pPr>
            <w:r>
              <w:t>924000</w:t>
            </w:r>
          </w:p>
        </w:tc>
        <w:tc>
          <w:tcPr>
            <w:tcW w:w="1559" w:type="dxa"/>
          </w:tcPr>
          <w:p w14:paraId="099B7989" w14:textId="2E116E1E" w:rsidR="008E7F6B" w:rsidRPr="00756DD3" w:rsidRDefault="007C3EA4" w:rsidP="00756DD3">
            <w:pPr>
              <w:jc w:val="center"/>
            </w:pPr>
            <w:r>
              <w:t>0</w:t>
            </w:r>
          </w:p>
        </w:tc>
        <w:tc>
          <w:tcPr>
            <w:tcW w:w="1484" w:type="dxa"/>
          </w:tcPr>
          <w:p w14:paraId="7F463313" w14:textId="0660C2B9" w:rsidR="0008252D" w:rsidRPr="000A6D84" w:rsidRDefault="00285F5D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15752419" w14:textId="4ACF1B8D" w:rsidR="0008252D" w:rsidRPr="000A6D84" w:rsidRDefault="00285F5D" w:rsidP="00756DD3">
            <w:pPr>
              <w:jc w:val="center"/>
            </w:pPr>
            <w:r>
              <w:t>0</w:t>
            </w:r>
          </w:p>
        </w:tc>
      </w:tr>
      <w:tr w:rsidR="00756DD3" w:rsidRPr="00756DD3" w14:paraId="74E27773" w14:textId="77777777" w:rsidTr="008E7F6B">
        <w:tc>
          <w:tcPr>
            <w:tcW w:w="2706" w:type="dxa"/>
          </w:tcPr>
          <w:p w14:paraId="12A04199" w14:textId="77777777" w:rsidR="00756DD3" w:rsidRPr="00756DD3" w:rsidRDefault="00756DD3" w:rsidP="008E7F6B">
            <w:r w:rsidRPr="00756DD3">
              <w:t>116</w:t>
            </w:r>
            <w:r w:rsidR="008E7F6B">
              <w:t>02020020000140</w:t>
            </w:r>
          </w:p>
        </w:tc>
        <w:tc>
          <w:tcPr>
            <w:tcW w:w="4728" w:type="dxa"/>
          </w:tcPr>
          <w:p w14:paraId="29013DFC" w14:textId="77777777" w:rsidR="00756DD3" w:rsidRPr="00756DD3" w:rsidRDefault="008E7F6B" w:rsidP="008E7F6B">
            <w:pPr>
              <w:jc w:val="center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</w:t>
            </w:r>
            <w:r w:rsidR="00702A0E">
              <w:t xml:space="preserve">ушение </w:t>
            </w:r>
            <w:r>
              <w:t>муниципальных правовых актов</w:t>
            </w:r>
            <w:r w:rsidR="00756DD3" w:rsidRPr="00756DD3">
              <w:t xml:space="preserve"> </w:t>
            </w:r>
          </w:p>
        </w:tc>
        <w:tc>
          <w:tcPr>
            <w:tcW w:w="1509" w:type="dxa"/>
          </w:tcPr>
          <w:p w14:paraId="72BFD9B0" w14:textId="447EA15F" w:rsidR="008E7F6B" w:rsidRPr="00756DD3" w:rsidRDefault="00AA1651" w:rsidP="00756DD3">
            <w:pPr>
              <w:jc w:val="center"/>
            </w:pPr>
            <w:r>
              <w:t>4000</w:t>
            </w:r>
          </w:p>
        </w:tc>
        <w:tc>
          <w:tcPr>
            <w:tcW w:w="1276" w:type="dxa"/>
          </w:tcPr>
          <w:p w14:paraId="661A474C" w14:textId="014F525F" w:rsidR="008A14C9" w:rsidRPr="003B4DDD" w:rsidRDefault="00937B65" w:rsidP="00756DD3">
            <w:pPr>
              <w:jc w:val="center"/>
            </w:pPr>
            <w:r>
              <w:t>2</w:t>
            </w:r>
            <w:r w:rsidR="005E2460">
              <w:t>000</w:t>
            </w:r>
          </w:p>
        </w:tc>
        <w:tc>
          <w:tcPr>
            <w:tcW w:w="1559" w:type="dxa"/>
          </w:tcPr>
          <w:p w14:paraId="436A400B" w14:textId="6DBA2E37" w:rsidR="008E7F6B" w:rsidRPr="00756DD3" w:rsidRDefault="007C3EA4" w:rsidP="00756DD3">
            <w:pPr>
              <w:jc w:val="center"/>
            </w:pPr>
            <w:r>
              <w:t>0</w:t>
            </w:r>
          </w:p>
        </w:tc>
        <w:tc>
          <w:tcPr>
            <w:tcW w:w="1484" w:type="dxa"/>
          </w:tcPr>
          <w:p w14:paraId="42B6DE3B" w14:textId="491AE628" w:rsidR="0008252D" w:rsidRPr="000A6D84" w:rsidRDefault="00285F5D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4C6C616D" w14:textId="27FC7A27" w:rsidR="0008252D" w:rsidRPr="000A6D84" w:rsidRDefault="00285F5D" w:rsidP="00756DD3">
            <w:pPr>
              <w:jc w:val="center"/>
            </w:pPr>
            <w:r>
              <w:t>0</w:t>
            </w:r>
          </w:p>
        </w:tc>
      </w:tr>
      <w:tr w:rsidR="00756DD3" w:rsidRPr="00756DD3" w14:paraId="374C2B4C" w14:textId="77777777" w:rsidTr="008E7F6B">
        <w:tc>
          <w:tcPr>
            <w:tcW w:w="2706" w:type="dxa"/>
          </w:tcPr>
          <w:p w14:paraId="2F0D635A" w14:textId="77777777" w:rsidR="00756DD3" w:rsidRPr="00756DD3" w:rsidRDefault="00756DD3" w:rsidP="00756DD3"/>
        </w:tc>
        <w:tc>
          <w:tcPr>
            <w:tcW w:w="4728" w:type="dxa"/>
          </w:tcPr>
          <w:p w14:paraId="2FA92ED1" w14:textId="77777777" w:rsidR="00756DD3" w:rsidRPr="00756DD3" w:rsidRDefault="00756DD3" w:rsidP="00756DD3">
            <w:pPr>
              <w:jc w:val="center"/>
            </w:pPr>
            <w:r w:rsidRPr="00756DD3">
              <w:t>Итого собственных доходов</w:t>
            </w:r>
          </w:p>
        </w:tc>
        <w:tc>
          <w:tcPr>
            <w:tcW w:w="1509" w:type="dxa"/>
          </w:tcPr>
          <w:p w14:paraId="0875C778" w14:textId="3091C6C3" w:rsidR="00756DD3" w:rsidRPr="00756DD3" w:rsidRDefault="00AA1651" w:rsidP="00756DD3">
            <w:pPr>
              <w:jc w:val="center"/>
            </w:pPr>
            <w:r>
              <w:t>9818980</w:t>
            </w:r>
          </w:p>
        </w:tc>
        <w:tc>
          <w:tcPr>
            <w:tcW w:w="1276" w:type="dxa"/>
          </w:tcPr>
          <w:p w14:paraId="2971FB45" w14:textId="5FB40D7C" w:rsidR="00756DD3" w:rsidRPr="004A7750" w:rsidRDefault="00937B65" w:rsidP="00756DD3">
            <w:pPr>
              <w:jc w:val="center"/>
            </w:pPr>
            <w:r>
              <w:t>4836492</w:t>
            </w:r>
          </w:p>
        </w:tc>
        <w:tc>
          <w:tcPr>
            <w:tcW w:w="1559" w:type="dxa"/>
          </w:tcPr>
          <w:p w14:paraId="14C15425" w14:textId="45D2E63F" w:rsidR="00756DD3" w:rsidRPr="00756DD3" w:rsidRDefault="003D38DD" w:rsidP="00756DD3">
            <w:pPr>
              <w:jc w:val="center"/>
            </w:pPr>
            <w:r>
              <w:t>3710934,46</w:t>
            </w:r>
          </w:p>
        </w:tc>
        <w:tc>
          <w:tcPr>
            <w:tcW w:w="1484" w:type="dxa"/>
          </w:tcPr>
          <w:p w14:paraId="57C5CD42" w14:textId="0BD234AD" w:rsidR="00756DD3" w:rsidRPr="000A6D84" w:rsidRDefault="00285F5D" w:rsidP="00756DD3">
            <w:pPr>
              <w:jc w:val="center"/>
            </w:pPr>
            <w:r>
              <w:t>76,7</w:t>
            </w:r>
          </w:p>
        </w:tc>
        <w:tc>
          <w:tcPr>
            <w:tcW w:w="1712" w:type="dxa"/>
          </w:tcPr>
          <w:p w14:paraId="5A603132" w14:textId="41FB48CC" w:rsidR="00756DD3" w:rsidRPr="000A6D84" w:rsidRDefault="00285F5D" w:rsidP="00756DD3">
            <w:pPr>
              <w:jc w:val="center"/>
            </w:pPr>
            <w:r>
              <w:t>37,8</w:t>
            </w:r>
          </w:p>
        </w:tc>
      </w:tr>
      <w:tr w:rsidR="00756DD3" w:rsidRPr="00756DD3" w14:paraId="679CCFEA" w14:textId="77777777" w:rsidTr="008E7F6B">
        <w:tc>
          <w:tcPr>
            <w:tcW w:w="2706" w:type="dxa"/>
          </w:tcPr>
          <w:p w14:paraId="0025DE2D" w14:textId="77777777" w:rsidR="00756DD3" w:rsidRPr="00756DD3" w:rsidRDefault="00756DD3" w:rsidP="008E7F6B">
            <w:r w:rsidRPr="00756DD3">
              <w:t>2021500110000015</w:t>
            </w:r>
            <w:r w:rsidR="008E7F6B">
              <w:t>0</w:t>
            </w:r>
          </w:p>
        </w:tc>
        <w:tc>
          <w:tcPr>
            <w:tcW w:w="4728" w:type="dxa"/>
          </w:tcPr>
          <w:p w14:paraId="47C91679" w14:textId="77777777" w:rsidR="00756DD3" w:rsidRPr="00756DD3" w:rsidRDefault="00756DD3" w:rsidP="00756DD3">
            <w:pPr>
              <w:jc w:val="center"/>
            </w:pPr>
            <w:r w:rsidRPr="00756DD3">
              <w:t>Дотации бюджетам</w:t>
            </w:r>
            <w:r w:rsidR="00702A0E">
              <w:t xml:space="preserve"> сельских</w:t>
            </w:r>
            <w:r w:rsidRPr="00756DD3">
              <w:t xml:space="preserve"> поселений на выравнивание бюджетной обеспеченности</w:t>
            </w:r>
            <w:r w:rsidR="00702A0E">
              <w:t xml:space="preserve"> из бюджета субъекта Российской Федерации</w:t>
            </w:r>
          </w:p>
        </w:tc>
        <w:tc>
          <w:tcPr>
            <w:tcW w:w="1509" w:type="dxa"/>
          </w:tcPr>
          <w:p w14:paraId="08700DA8" w14:textId="36727594" w:rsidR="00756DD3" w:rsidRPr="00756DD3" w:rsidRDefault="00AA1651" w:rsidP="00756DD3">
            <w:pPr>
              <w:jc w:val="center"/>
            </w:pPr>
            <w:r>
              <w:t>155000</w:t>
            </w:r>
          </w:p>
        </w:tc>
        <w:tc>
          <w:tcPr>
            <w:tcW w:w="1276" w:type="dxa"/>
          </w:tcPr>
          <w:p w14:paraId="4DC8A4E5" w14:textId="56BEB356" w:rsidR="00756DD3" w:rsidRPr="004A7750" w:rsidRDefault="00937B65" w:rsidP="00756DD3">
            <w:pPr>
              <w:jc w:val="center"/>
            </w:pPr>
            <w:r>
              <w:t>77500</w:t>
            </w:r>
          </w:p>
        </w:tc>
        <w:tc>
          <w:tcPr>
            <w:tcW w:w="1559" w:type="dxa"/>
          </w:tcPr>
          <w:p w14:paraId="256ACE3E" w14:textId="15A959B5" w:rsidR="000A6D84" w:rsidRPr="00756DD3" w:rsidRDefault="003D38DD" w:rsidP="00756DD3">
            <w:pPr>
              <w:jc w:val="center"/>
            </w:pPr>
            <w:r>
              <w:t>77502</w:t>
            </w:r>
          </w:p>
        </w:tc>
        <w:tc>
          <w:tcPr>
            <w:tcW w:w="1484" w:type="dxa"/>
          </w:tcPr>
          <w:p w14:paraId="0D76ED54" w14:textId="7D954EFF" w:rsidR="000A6D84" w:rsidRPr="000A6D84" w:rsidRDefault="00285F5D" w:rsidP="00756DD3">
            <w:pPr>
              <w:jc w:val="center"/>
            </w:pPr>
            <w:r>
              <w:t>100,0</w:t>
            </w:r>
          </w:p>
        </w:tc>
        <w:tc>
          <w:tcPr>
            <w:tcW w:w="1712" w:type="dxa"/>
          </w:tcPr>
          <w:p w14:paraId="267B69F6" w14:textId="6155AD10" w:rsidR="000A6D84" w:rsidRPr="000A6D84" w:rsidRDefault="00285F5D" w:rsidP="00756DD3">
            <w:pPr>
              <w:jc w:val="center"/>
            </w:pPr>
            <w:r>
              <w:t>50,0</w:t>
            </w:r>
          </w:p>
        </w:tc>
      </w:tr>
      <w:tr w:rsidR="00702A0E" w:rsidRPr="00756DD3" w14:paraId="74F798B9" w14:textId="77777777" w:rsidTr="008E7F6B">
        <w:tc>
          <w:tcPr>
            <w:tcW w:w="2706" w:type="dxa"/>
          </w:tcPr>
          <w:p w14:paraId="6BC0F733" w14:textId="326C5437" w:rsidR="00702A0E" w:rsidRDefault="005C07FC" w:rsidP="00756DD3">
            <w:r>
              <w:t>20225467000000150</w:t>
            </w:r>
          </w:p>
        </w:tc>
        <w:tc>
          <w:tcPr>
            <w:tcW w:w="4728" w:type="dxa"/>
          </w:tcPr>
          <w:p w14:paraId="64D84FEB" w14:textId="4DDF5BC6" w:rsidR="00702A0E" w:rsidRPr="00756DD3" w:rsidRDefault="00702A0E" w:rsidP="00756DD3">
            <w:pPr>
              <w:jc w:val="center"/>
            </w:pPr>
            <w:r>
              <w:t xml:space="preserve">Субсидии бюджетам сельских поселений на </w:t>
            </w:r>
            <w:r w:rsidR="005C07FC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09" w:type="dxa"/>
          </w:tcPr>
          <w:p w14:paraId="71E07EC4" w14:textId="20E4CF2D" w:rsidR="00702A0E" w:rsidRPr="00756DD3" w:rsidRDefault="005C07FC" w:rsidP="00756DD3">
            <w:pPr>
              <w:jc w:val="center"/>
            </w:pPr>
            <w:r>
              <w:t>315800</w:t>
            </w:r>
          </w:p>
        </w:tc>
        <w:tc>
          <w:tcPr>
            <w:tcW w:w="1276" w:type="dxa"/>
          </w:tcPr>
          <w:p w14:paraId="69CD3095" w14:textId="10BD166F" w:rsidR="008A14C9" w:rsidRPr="004A7750" w:rsidRDefault="00937B65" w:rsidP="00756DD3">
            <w:pPr>
              <w:jc w:val="center"/>
            </w:pPr>
            <w:r>
              <w:t>315800</w:t>
            </w:r>
          </w:p>
        </w:tc>
        <w:tc>
          <w:tcPr>
            <w:tcW w:w="1559" w:type="dxa"/>
          </w:tcPr>
          <w:p w14:paraId="0F0F5AD0" w14:textId="154C30A4" w:rsidR="008A14C9" w:rsidRPr="00756DD3" w:rsidRDefault="003D38DD" w:rsidP="00756DD3">
            <w:pPr>
              <w:jc w:val="center"/>
            </w:pPr>
            <w:r>
              <w:t>94740</w:t>
            </w:r>
          </w:p>
        </w:tc>
        <w:tc>
          <w:tcPr>
            <w:tcW w:w="1484" w:type="dxa"/>
          </w:tcPr>
          <w:p w14:paraId="49FA10ED" w14:textId="40557081" w:rsidR="0008252D" w:rsidRPr="000A6D84" w:rsidRDefault="00285F5D" w:rsidP="00756DD3">
            <w:pPr>
              <w:jc w:val="center"/>
            </w:pPr>
            <w:r>
              <w:t>30,0</w:t>
            </w:r>
          </w:p>
        </w:tc>
        <w:tc>
          <w:tcPr>
            <w:tcW w:w="1712" w:type="dxa"/>
          </w:tcPr>
          <w:p w14:paraId="4F57C399" w14:textId="04CED09F" w:rsidR="0008252D" w:rsidRPr="000A6D84" w:rsidRDefault="00285F5D" w:rsidP="00756DD3">
            <w:pPr>
              <w:jc w:val="center"/>
            </w:pPr>
            <w:r>
              <w:t>30,0</w:t>
            </w:r>
          </w:p>
        </w:tc>
      </w:tr>
      <w:tr w:rsidR="004443C4" w:rsidRPr="00756DD3" w14:paraId="75B795CA" w14:textId="77777777" w:rsidTr="008E7F6B">
        <w:tc>
          <w:tcPr>
            <w:tcW w:w="2706" w:type="dxa"/>
          </w:tcPr>
          <w:p w14:paraId="7F0F85AA" w14:textId="77777777" w:rsidR="004443C4" w:rsidRDefault="004443C4" w:rsidP="00756DD3">
            <w:r>
              <w:t>20229999100000150</w:t>
            </w:r>
          </w:p>
        </w:tc>
        <w:tc>
          <w:tcPr>
            <w:tcW w:w="4728" w:type="dxa"/>
          </w:tcPr>
          <w:p w14:paraId="1187D0F5" w14:textId="77777777" w:rsidR="004443C4" w:rsidRDefault="004443C4" w:rsidP="00702A0E">
            <w:pPr>
              <w:jc w:val="center"/>
            </w:pPr>
            <w:r>
              <w:t>Прочие субсидии бюджетам сельских поселений</w:t>
            </w:r>
          </w:p>
        </w:tc>
        <w:tc>
          <w:tcPr>
            <w:tcW w:w="1509" w:type="dxa"/>
          </w:tcPr>
          <w:p w14:paraId="0BD87D26" w14:textId="56B267F6" w:rsidR="004443C4" w:rsidRDefault="005C07FC" w:rsidP="00756DD3">
            <w:pPr>
              <w:jc w:val="center"/>
            </w:pPr>
            <w:r>
              <w:t>29700</w:t>
            </w:r>
          </w:p>
        </w:tc>
        <w:tc>
          <w:tcPr>
            <w:tcW w:w="1276" w:type="dxa"/>
          </w:tcPr>
          <w:p w14:paraId="12299942" w14:textId="145724C0" w:rsidR="008A14C9" w:rsidRPr="004A7750" w:rsidRDefault="005E2460" w:rsidP="00756DD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6FAE0988" w14:textId="5D3ED2ED" w:rsidR="004443C4" w:rsidRDefault="007C3EA4" w:rsidP="00756DD3">
            <w:pPr>
              <w:jc w:val="center"/>
            </w:pPr>
            <w:r>
              <w:t>0</w:t>
            </w:r>
          </w:p>
        </w:tc>
        <w:tc>
          <w:tcPr>
            <w:tcW w:w="1484" w:type="dxa"/>
          </w:tcPr>
          <w:p w14:paraId="494E75F6" w14:textId="0D261D3C" w:rsidR="00202273" w:rsidRPr="000A6D84" w:rsidRDefault="00285F5D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213B2999" w14:textId="0A3C467D" w:rsidR="00202273" w:rsidRPr="000A6D84" w:rsidRDefault="00285F5D" w:rsidP="00756DD3">
            <w:pPr>
              <w:jc w:val="center"/>
            </w:pPr>
            <w:r>
              <w:t>0</w:t>
            </w:r>
          </w:p>
        </w:tc>
      </w:tr>
      <w:tr w:rsidR="004443C4" w:rsidRPr="00756DD3" w14:paraId="125341F8" w14:textId="77777777" w:rsidTr="008E7F6B">
        <w:tc>
          <w:tcPr>
            <w:tcW w:w="2706" w:type="dxa"/>
          </w:tcPr>
          <w:p w14:paraId="1EFA63F7" w14:textId="77777777" w:rsidR="004443C4" w:rsidRDefault="004443C4" w:rsidP="00756DD3">
            <w:r>
              <w:t>20230024100000150</w:t>
            </w:r>
          </w:p>
        </w:tc>
        <w:tc>
          <w:tcPr>
            <w:tcW w:w="4728" w:type="dxa"/>
          </w:tcPr>
          <w:p w14:paraId="06D9BEB2" w14:textId="77777777" w:rsidR="004443C4" w:rsidRPr="00756DD3" w:rsidRDefault="004443C4" w:rsidP="00756DD3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9" w:type="dxa"/>
          </w:tcPr>
          <w:p w14:paraId="3369756F" w14:textId="5B0ADBA8" w:rsidR="004443C4" w:rsidRPr="00CA5B97" w:rsidRDefault="005C07FC" w:rsidP="00756DD3">
            <w:pPr>
              <w:jc w:val="center"/>
            </w:pPr>
            <w:r>
              <w:t>3900</w:t>
            </w:r>
          </w:p>
        </w:tc>
        <w:tc>
          <w:tcPr>
            <w:tcW w:w="1276" w:type="dxa"/>
          </w:tcPr>
          <w:p w14:paraId="587BF025" w14:textId="51C6DA9A" w:rsidR="004443C4" w:rsidRPr="004A7750" w:rsidRDefault="00937B65" w:rsidP="00756DD3">
            <w:pPr>
              <w:jc w:val="center"/>
            </w:pPr>
            <w:r>
              <w:t>1950</w:t>
            </w:r>
          </w:p>
        </w:tc>
        <w:tc>
          <w:tcPr>
            <w:tcW w:w="1559" w:type="dxa"/>
          </w:tcPr>
          <w:p w14:paraId="38011D46" w14:textId="51733682" w:rsidR="004443C4" w:rsidRPr="00756DD3" w:rsidRDefault="003D38DD" w:rsidP="00756DD3">
            <w:pPr>
              <w:jc w:val="center"/>
            </w:pPr>
            <w:r>
              <w:t>1950</w:t>
            </w:r>
          </w:p>
        </w:tc>
        <w:tc>
          <w:tcPr>
            <w:tcW w:w="1484" w:type="dxa"/>
          </w:tcPr>
          <w:p w14:paraId="567CD77B" w14:textId="0C99E990" w:rsidR="00202273" w:rsidRPr="000A6D84" w:rsidRDefault="00285F5D" w:rsidP="00756DD3">
            <w:pPr>
              <w:jc w:val="center"/>
            </w:pPr>
            <w:r>
              <w:t>100,0</w:t>
            </w:r>
          </w:p>
        </w:tc>
        <w:tc>
          <w:tcPr>
            <w:tcW w:w="1712" w:type="dxa"/>
          </w:tcPr>
          <w:p w14:paraId="1746CDD6" w14:textId="0D1E018F" w:rsidR="00202273" w:rsidRPr="000A6D84" w:rsidRDefault="00285F5D" w:rsidP="00756DD3">
            <w:pPr>
              <w:jc w:val="center"/>
            </w:pPr>
            <w:r>
              <w:t>50,0</w:t>
            </w:r>
          </w:p>
        </w:tc>
      </w:tr>
      <w:tr w:rsidR="00756DD3" w:rsidRPr="00756DD3" w14:paraId="3BAAFEC5" w14:textId="77777777" w:rsidTr="008E7F6B">
        <w:tc>
          <w:tcPr>
            <w:tcW w:w="2706" w:type="dxa"/>
          </w:tcPr>
          <w:p w14:paraId="1F16758D" w14:textId="77777777" w:rsidR="00756DD3" w:rsidRPr="00756DD3" w:rsidRDefault="008E7F6B" w:rsidP="00756DD3">
            <w:r>
              <w:lastRenderedPageBreak/>
              <w:t>20235118100000150</w:t>
            </w:r>
          </w:p>
        </w:tc>
        <w:tc>
          <w:tcPr>
            <w:tcW w:w="4728" w:type="dxa"/>
          </w:tcPr>
          <w:p w14:paraId="3BA86D60" w14:textId="77777777" w:rsidR="00756DD3" w:rsidRPr="00756DD3" w:rsidRDefault="00756DD3" w:rsidP="00756DD3">
            <w:pPr>
              <w:jc w:val="center"/>
            </w:pPr>
            <w:r w:rsidRPr="00756DD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9" w:type="dxa"/>
          </w:tcPr>
          <w:p w14:paraId="02BCB2DF" w14:textId="20DD9EE4" w:rsidR="004443C4" w:rsidRPr="00CA5B97" w:rsidRDefault="005C07FC" w:rsidP="00756DD3">
            <w:pPr>
              <w:jc w:val="center"/>
            </w:pPr>
            <w:r>
              <w:t>96500</w:t>
            </w:r>
          </w:p>
        </w:tc>
        <w:tc>
          <w:tcPr>
            <w:tcW w:w="1276" w:type="dxa"/>
          </w:tcPr>
          <w:p w14:paraId="15A72371" w14:textId="524A670B" w:rsidR="008A14C9" w:rsidRPr="004A7750" w:rsidRDefault="00937B65" w:rsidP="00756DD3">
            <w:pPr>
              <w:jc w:val="center"/>
            </w:pPr>
            <w:r>
              <w:t>48250</w:t>
            </w:r>
          </w:p>
        </w:tc>
        <w:tc>
          <w:tcPr>
            <w:tcW w:w="1559" w:type="dxa"/>
          </w:tcPr>
          <w:p w14:paraId="5FF37FD4" w14:textId="5EF4A618" w:rsidR="004443C4" w:rsidRPr="00756DD3" w:rsidRDefault="003D38DD" w:rsidP="00756DD3">
            <w:pPr>
              <w:jc w:val="center"/>
            </w:pPr>
            <w:r>
              <w:t>44005,86</w:t>
            </w:r>
          </w:p>
        </w:tc>
        <w:tc>
          <w:tcPr>
            <w:tcW w:w="1484" w:type="dxa"/>
          </w:tcPr>
          <w:p w14:paraId="7AA2885C" w14:textId="363574E4" w:rsidR="00202273" w:rsidRPr="000A6D84" w:rsidRDefault="00285F5D" w:rsidP="00756DD3">
            <w:pPr>
              <w:jc w:val="center"/>
            </w:pPr>
            <w:r>
              <w:t>91,2</w:t>
            </w:r>
          </w:p>
        </w:tc>
        <w:tc>
          <w:tcPr>
            <w:tcW w:w="1712" w:type="dxa"/>
          </w:tcPr>
          <w:p w14:paraId="2B53748D" w14:textId="36B24EBD" w:rsidR="00202273" w:rsidRPr="000A6D84" w:rsidRDefault="00285F5D" w:rsidP="00756DD3">
            <w:pPr>
              <w:jc w:val="center"/>
            </w:pPr>
            <w:r>
              <w:t>45,6</w:t>
            </w:r>
          </w:p>
        </w:tc>
      </w:tr>
      <w:tr w:rsidR="00756DD3" w:rsidRPr="00756DD3" w14:paraId="4B201B35" w14:textId="77777777" w:rsidTr="008E7F6B">
        <w:tc>
          <w:tcPr>
            <w:tcW w:w="2706" w:type="dxa"/>
          </w:tcPr>
          <w:p w14:paraId="29FC923A" w14:textId="77777777" w:rsidR="00756DD3" w:rsidRPr="00756DD3" w:rsidRDefault="00756DD3" w:rsidP="00756DD3">
            <w:r w:rsidRPr="00756DD3">
              <w:t>2024001410000</w:t>
            </w:r>
            <w:r w:rsidR="00861266">
              <w:t>0150</w:t>
            </w:r>
          </w:p>
        </w:tc>
        <w:tc>
          <w:tcPr>
            <w:tcW w:w="4728" w:type="dxa"/>
          </w:tcPr>
          <w:p w14:paraId="5982798F" w14:textId="77777777" w:rsidR="00756DD3" w:rsidRPr="00756DD3" w:rsidRDefault="00756DD3" w:rsidP="00756DD3">
            <w:pPr>
              <w:jc w:val="center"/>
            </w:pPr>
            <w:r w:rsidRPr="00756DD3">
              <w:t>Межбюджетные тра</w:t>
            </w:r>
            <w:r w:rsidR="004443C4">
              <w:t xml:space="preserve">нсферты, передаваемые бюджетам </w:t>
            </w:r>
            <w:r w:rsidRPr="00756DD3"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9" w:type="dxa"/>
          </w:tcPr>
          <w:p w14:paraId="34268E50" w14:textId="223A55D2" w:rsidR="004443C4" w:rsidRPr="00756DD3" w:rsidRDefault="00BA07C3" w:rsidP="00756DD3">
            <w:pPr>
              <w:jc w:val="center"/>
            </w:pPr>
            <w:r>
              <w:t>235169</w:t>
            </w:r>
          </w:p>
        </w:tc>
        <w:tc>
          <w:tcPr>
            <w:tcW w:w="1276" w:type="dxa"/>
          </w:tcPr>
          <w:p w14:paraId="2CFD361F" w14:textId="25AA4E21" w:rsidR="008A14C9" w:rsidRPr="00894BE4" w:rsidRDefault="00BA07C3" w:rsidP="00756DD3">
            <w:pPr>
              <w:jc w:val="center"/>
            </w:pPr>
            <w:r>
              <w:t>235169</w:t>
            </w:r>
          </w:p>
        </w:tc>
        <w:tc>
          <w:tcPr>
            <w:tcW w:w="1559" w:type="dxa"/>
          </w:tcPr>
          <w:p w14:paraId="26A0C9AA" w14:textId="11841445" w:rsidR="004443C4" w:rsidRPr="00756DD3" w:rsidRDefault="00441286" w:rsidP="00756DD3">
            <w:pPr>
              <w:jc w:val="center"/>
            </w:pPr>
            <w:r>
              <w:t>0</w:t>
            </w:r>
            <w:r w:rsidR="00BA07C3">
              <w:t xml:space="preserve"> </w:t>
            </w:r>
          </w:p>
        </w:tc>
        <w:tc>
          <w:tcPr>
            <w:tcW w:w="1484" w:type="dxa"/>
          </w:tcPr>
          <w:p w14:paraId="6A5D2658" w14:textId="5B9CEC68" w:rsidR="00202273" w:rsidRPr="000A6D84" w:rsidRDefault="00285F5D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31314B3C" w14:textId="718377EE" w:rsidR="00202273" w:rsidRPr="000A6D84" w:rsidRDefault="00285F5D" w:rsidP="00756DD3">
            <w:pPr>
              <w:jc w:val="center"/>
            </w:pPr>
            <w:r>
              <w:t>0</w:t>
            </w:r>
          </w:p>
        </w:tc>
      </w:tr>
      <w:tr w:rsidR="00861266" w:rsidRPr="00756DD3" w14:paraId="568D3F30" w14:textId="77777777" w:rsidTr="008E7F6B">
        <w:tc>
          <w:tcPr>
            <w:tcW w:w="2706" w:type="dxa"/>
          </w:tcPr>
          <w:p w14:paraId="29C09500" w14:textId="77777777" w:rsidR="00861266" w:rsidRPr="00756DD3" w:rsidRDefault="00861266" w:rsidP="00756DD3">
            <w:r>
              <w:t>20249999100000150</w:t>
            </w:r>
          </w:p>
        </w:tc>
        <w:tc>
          <w:tcPr>
            <w:tcW w:w="4728" w:type="dxa"/>
          </w:tcPr>
          <w:p w14:paraId="5C20E52F" w14:textId="77777777" w:rsidR="00861266" w:rsidRPr="00756DD3" w:rsidRDefault="00861266" w:rsidP="00756DD3">
            <w:pPr>
              <w:jc w:val="center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509" w:type="dxa"/>
          </w:tcPr>
          <w:p w14:paraId="60D5B047" w14:textId="5BF9E627" w:rsidR="00861266" w:rsidRDefault="005C07FC" w:rsidP="00756DD3">
            <w:pPr>
              <w:jc w:val="center"/>
            </w:pPr>
            <w:r>
              <w:t>973513</w:t>
            </w:r>
          </w:p>
        </w:tc>
        <w:tc>
          <w:tcPr>
            <w:tcW w:w="1276" w:type="dxa"/>
          </w:tcPr>
          <w:p w14:paraId="0EFA7797" w14:textId="6F419F27" w:rsidR="00861266" w:rsidRDefault="00937B65" w:rsidP="00756DD3">
            <w:pPr>
              <w:jc w:val="center"/>
            </w:pPr>
            <w:r>
              <w:t>973513</w:t>
            </w:r>
          </w:p>
        </w:tc>
        <w:tc>
          <w:tcPr>
            <w:tcW w:w="1559" w:type="dxa"/>
          </w:tcPr>
          <w:p w14:paraId="2A20561B" w14:textId="23D7642D" w:rsidR="00935900" w:rsidRDefault="003D38DD" w:rsidP="00756DD3">
            <w:pPr>
              <w:jc w:val="center"/>
            </w:pPr>
            <w:r>
              <w:t>973512,50</w:t>
            </w:r>
          </w:p>
        </w:tc>
        <w:tc>
          <w:tcPr>
            <w:tcW w:w="1484" w:type="dxa"/>
          </w:tcPr>
          <w:p w14:paraId="0E84905A" w14:textId="2465C857" w:rsidR="00202273" w:rsidRDefault="00285F5D" w:rsidP="00756DD3">
            <w:pPr>
              <w:jc w:val="center"/>
            </w:pPr>
            <w:r>
              <w:t>100,0</w:t>
            </w:r>
          </w:p>
        </w:tc>
        <w:tc>
          <w:tcPr>
            <w:tcW w:w="1712" w:type="dxa"/>
          </w:tcPr>
          <w:p w14:paraId="0BBFC24A" w14:textId="1B1D5C7C" w:rsidR="00202273" w:rsidRDefault="00285F5D" w:rsidP="00756DD3">
            <w:pPr>
              <w:jc w:val="center"/>
            </w:pPr>
            <w:r>
              <w:t>100,0</w:t>
            </w:r>
          </w:p>
        </w:tc>
      </w:tr>
      <w:tr w:rsidR="00756DD3" w:rsidRPr="00756DD3" w14:paraId="2D51C4C7" w14:textId="77777777" w:rsidTr="008E7F6B">
        <w:tc>
          <w:tcPr>
            <w:tcW w:w="2706" w:type="dxa"/>
          </w:tcPr>
          <w:p w14:paraId="2795E8F8" w14:textId="77777777" w:rsidR="00756DD3" w:rsidRPr="00756DD3" w:rsidRDefault="00756DD3" w:rsidP="00756DD3">
            <w:pPr>
              <w:rPr>
                <w:b/>
              </w:rPr>
            </w:pPr>
          </w:p>
        </w:tc>
        <w:tc>
          <w:tcPr>
            <w:tcW w:w="4728" w:type="dxa"/>
          </w:tcPr>
          <w:p w14:paraId="3D173D79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Итого безвозмездные поступления</w:t>
            </w:r>
          </w:p>
        </w:tc>
        <w:tc>
          <w:tcPr>
            <w:tcW w:w="1509" w:type="dxa"/>
          </w:tcPr>
          <w:p w14:paraId="3F9E1A75" w14:textId="154046EA" w:rsidR="00756DD3" w:rsidRPr="00756DD3" w:rsidRDefault="00F934D4" w:rsidP="00756DD3">
            <w:pPr>
              <w:jc w:val="center"/>
              <w:rPr>
                <w:b/>
              </w:rPr>
            </w:pPr>
            <w:r>
              <w:rPr>
                <w:b/>
              </w:rPr>
              <w:t>1809582</w:t>
            </w:r>
          </w:p>
        </w:tc>
        <w:tc>
          <w:tcPr>
            <w:tcW w:w="1276" w:type="dxa"/>
          </w:tcPr>
          <w:p w14:paraId="2F69C9A1" w14:textId="0A7C7EAE" w:rsidR="00756DD3" w:rsidRPr="004A7750" w:rsidRDefault="00937B65" w:rsidP="00756DD3">
            <w:pPr>
              <w:jc w:val="center"/>
              <w:rPr>
                <w:b/>
              </w:rPr>
            </w:pPr>
            <w:r>
              <w:rPr>
                <w:b/>
              </w:rPr>
              <w:t>1652182</w:t>
            </w:r>
          </w:p>
        </w:tc>
        <w:tc>
          <w:tcPr>
            <w:tcW w:w="1559" w:type="dxa"/>
          </w:tcPr>
          <w:p w14:paraId="0868F823" w14:textId="368FEFE7" w:rsidR="00756DD3" w:rsidRPr="00756DD3" w:rsidRDefault="003D38DD" w:rsidP="00756DD3">
            <w:pPr>
              <w:jc w:val="center"/>
              <w:rPr>
                <w:b/>
              </w:rPr>
            </w:pPr>
            <w:r>
              <w:rPr>
                <w:b/>
              </w:rPr>
              <w:t>1191710,36</w:t>
            </w:r>
          </w:p>
        </w:tc>
        <w:tc>
          <w:tcPr>
            <w:tcW w:w="1484" w:type="dxa"/>
          </w:tcPr>
          <w:p w14:paraId="3E04179A" w14:textId="03C5E261" w:rsidR="00756DD3" w:rsidRPr="000A6D84" w:rsidRDefault="00285F5D" w:rsidP="00756DD3">
            <w:pPr>
              <w:jc w:val="center"/>
              <w:rPr>
                <w:b/>
              </w:rPr>
            </w:pPr>
            <w:r>
              <w:rPr>
                <w:b/>
              </w:rPr>
              <w:t>72,1</w:t>
            </w:r>
          </w:p>
        </w:tc>
        <w:tc>
          <w:tcPr>
            <w:tcW w:w="1712" w:type="dxa"/>
          </w:tcPr>
          <w:p w14:paraId="3E0A5453" w14:textId="6E5AFFF5" w:rsidR="00756DD3" w:rsidRPr="000A6D84" w:rsidRDefault="00285F5D" w:rsidP="00756DD3">
            <w:pPr>
              <w:jc w:val="center"/>
              <w:rPr>
                <w:b/>
              </w:rPr>
            </w:pPr>
            <w:r>
              <w:rPr>
                <w:b/>
              </w:rPr>
              <w:t>65,8</w:t>
            </w:r>
          </w:p>
        </w:tc>
      </w:tr>
      <w:tr w:rsidR="00756DD3" w:rsidRPr="00756DD3" w14:paraId="25980F68" w14:textId="77777777" w:rsidTr="008E7F6B">
        <w:tc>
          <w:tcPr>
            <w:tcW w:w="2706" w:type="dxa"/>
          </w:tcPr>
          <w:p w14:paraId="34F6CADA" w14:textId="77777777" w:rsidR="00756DD3" w:rsidRPr="00756DD3" w:rsidRDefault="00756DD3" w:rsidP="00756DD3">
            <w:pPr>
              <w:rPr>
                <w:b/>
              </w:rPr>
            </w:pPr>
          </w:p>
        </w:tc>
        <w:tc>
          <w:tcPr>
            <w:tcW w:w="4728" w:type="dxa"/>
          </w:tcPr>
          <w:p w14:paraId="7AD0EEC0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 xml:space="preserve">Всего доходов  </w:t>
            </w:r>
          </w:p>
        </w:tc>
        <w:tc>
          <w:tcPr>
            <w:tcW w:w="1509" w:type="dxa"/>
          </w:tcPr>
          <w:p w14:paraId="3C64289F" w14:textId="59E8A20C" w:rsidR="00756DD3" w:rsidRPr="00756DD3" w:rsidRDefault="00F934D4" w:rsidP="00756DD3">
            <w:pPr>
              <w:jc w:val="center"/>
              <w:rPr>
                <w:b/>
              </w:rPr>
            </w:pPr>
            <w:r>
              <w:rPr>
                <w:b/>
              </w:rPr>
              <w:t>11628562</w:t>
            </w:r>
          </w:p>
        </w:tc>
        <w:tc>
          <w:tcPr>
            <w:tcW w:w="1276" w:type="dxa"/>
          </w:tcPr>
          <w:p w14:paraId="697732C0" w14:textId="014F42E2" w:rsidR="00756DD3" w:rsidRPr="000A6D84" w:rsidRDefault="00D91348" w:rsidP="00756DD3">
            <w:pPr>
              <w:jc w:val="center"/>
              <w:rPr>
                <w:b/>
              </w:rPr>
            </w:pPr>
            <w:r>
              <w:rPr>
                <w:b/>
              </w:rPr>
              <w:t>6488674</w:t>
            </w:r>
          </w:p>
        </w:tc>
        <w:tc>
          <w:tcPr>
            <w:tcW w:w="1559" w:type="dxa"/>
          </w:tcPr>
          <w:p w14:paraId="1CE2EB89" w14:textId="75688C09" w:rsidR="00756DD3" w:rsidRPr="00756DD3" w:rsidRDefault="003D38DD" w:rsidP="00756DD3">
            <w:pPr>
              <w:jc w:val="center"/>
              <w:rPr>
                <w:b/>
              </w:rPr>
            </w:pPr>
            <w:r>
              <w:rPr>
                <w:b/>
              </w:rPr>
              <w:t>4902644,82</w:t>
            </w:r>
          </w:p>
        </w:tc>
        <w:tc>
          <w:tcPr>
            <w:tcW w:w="1484" w:type="dxa"/>
          </w:tcPr>
          <w:p w14:paraId="48729CF1" w14:textId="5D0A046F" w:rsidR="00756DD3" w:rsidRPr="000A6D84" w:rsidRDefault="00285F5D" w:rsidP="00756DD3">
            <w:pPr>
              <w:jc w:val="center"/>
              <w:rPr>
                <w:b/>
              </w:rPr>
            </w:pPr>
            <w:r>
              <w:rPr>
                <w:b/>
              </w:rPr>
              <w:t>75,5</w:t>
            </w:r>
          </w:p>
        </w:tc>
        <w:tc>
          <w:tcPr>
            <w:tcW w:w="1712" w:type="dxa"/>
          </w:tcPr>
          <w:p w14:paraId="6FFBAFE6" w14:textId="22C06290" w:rsidR="00756DD3" w:rsidRPr="00756DD3" w:rsidRDefault="00285F5D" w:rsidP="00756DD3">
            <w:pPr>
              <w:jc w:val="center"/>
              <w:rPr>
                <w:b/>
              </w:rPr>
            </w:pPr>
            <w:r>
              <w:rPr>
                <w:b/>
              </w:rPr>
              <w:t>42,2</w:t>
            </w:r>
          </w:p>
        </w:tc>
      </w:tr>
    </w:tbl>
    <w:p w14:paraId="5593BE34" w14:textId="77777777" w:rsidR="00263C79" w:rsidRDefault="00263C79" w:rsidP="00756DD3">
      <w:pPr>
        <w:jc w:val="right"/>
        <w:rPr>
          <w:b/>
        </w:rPr>
      </w:pPr>
    </w:p>
    <w:p w14:paraId="1FF4BE4A" w14:textId="77777777" w:rsidR="00263C79" w:rsidRDefault="00263C79" w:rsidP="00756DD3">
      <w:pPr>
        <w:jc w:val="right"/>
        <w:rPr>
          <w:b/>
        </w:rPr>
      </w:pPr>
    </w:p>
    <w:p w14:paraId="0B34D7DB" w14:textId="77777777" w:rsidR="00263C79" w:rsidRDefault="00263C79" w:rsidP="00756DD3">
      <w:pPr>
        <w:jc w:val="right"/>
        <w:rPr>
          <w:b/>
        </w:rPr>
      </w:pPr>
    </w:p>
    <w:p w14:paraId="05499E2A" w14:textId="77777777" w:rsidR="00263C79" w:rsidRDefault="00263C79" w:rsidP="00756DD3">
      <w:pPr>
        <w:jc w:val="right"/>
        <w:rPr>
          <w:b/>
        </w:rPr>
      </w:pPr>
    </w:p>
    <w:p w14:paraId="74456E2C" w14:textId="77777777" w:rsidR="00263C79" w:rsidRDefault="00263C79" w:rsidP="00756DD3">
      <w:pPr>
        <w:jc w:val="right"/>
        <w:rPr>
          <w:b/>
        </w:rPr>
      </w:pPr>
    </w:p>
    <w:p w14:paraId="26A081AD" w14:textId="77777777" w:rsidR="00263C79" w:rsidRDefault="00263C79" w:rsidP="00756DD3">
      <w:pPr>
        <w:jc w:val="right"/>
        <w:rPr>
          <w:b/>
        </w:rPr>
      </w:pPr>
    </w:p>
    <w:p w14:paraId="769B8EB4" w14:textId="77777777" w:rsidR="00263C79" w:rsidRDefault="00263C79" w:rsidP="00756DD3">
      <w:pPr>
        <w:jc w:val="right"/>
        <w:rPr>
          <w:b/>
        </w:rPr>
      </w:pPr>
    </w:p>
    <w:p w14:paraId="48BE8CD2" w14:textId="77777777" w:rsidR="00263C79" w:rsidRDefault="00263C79" w:rsidP="00756DD3">
      <w:pPr>
        <w:jc w:val="right"/>
        <w:rPr>
          <w:b/>
        </w:rPr>
      </w:pPr>
    </w:p>
    <w:p w14:paraId="512D30D3" w14:textId="77777777" w:rsidR="00263C79" w:rsidRDefault="00263C79" w:rsidP="00756DD3">
      <w:pPr>
        <w:jc w:val="right"/>
        <w:rPr>
          <w:b/>
        </w:rPr>
      </w:pPr>
    </w:p>
    <w:p w14:paraId="4DB6F501" w14:textId="77777777" w:rsidR="00263C79" w:rsidRDefault="00263C79" w:rsidP="00756DD3">
      <w:pPr>
        <w:jc w:val="right"/>
        <w:rPr>
          <w:b/>
        </w:rPr>
      </w:pPr>
    </w:p>
    <w:p w14:paraId="7EE205D8" w14:textId="77777777" w:rsidR="00263C79" w:rsidRDefault="00263C79" w:rsidP="00756DD3">
      <w:pPr>
        <w:jc w:val="right"/>
        <w:rPr>
          <w:b/>
        </w:rPr>
      </w:pPr>
    </w:p>
    <w:p w14:paraId="4007318B" w14:textId="77777777" w:rsidR="00263C79" w:rsidRDefault="00263C79" w:rsidP="00756DD3">
      <w:pPr>
        <w:jc w:val="right"/>
        <w:rPr>
          <w:b/>
        </w:rPr>
      </w:pPr>
    </w:p>
    <w:p w14:paraId="6F0487EC" w14:textId="641572BF" w:rsidR="00263C79" w:rsidRDefault="00263C79" w:rsidP="00756DD3">
      <w:pPr>
        <w:jc w:val="right"/>
        <w:rPr>
          <w:b/>
        </w:rPr>
      </w:pPr>
    </w:p>
    <w:p w14:paraId="25DFFB0E" w14:textId="1CAF109E" w:rsidR="002B1417" w:rsidRDefault="002B1417" w:rsidP="00756DD3">
      <w:pPr>
        <w:jc w:val="right"/>
        <w:rPr>
          <w:b/>
        </w:rPr>
      </w:pPr>
    </w:p>
    <w:p w14:paraId="031D50A6" w14:textId="16AB9C37" w:rsidR="002B1417" w:rsidRDefault="002B1417" w:rsidP="00756DD3">
      <w:pPr>
        <w:jc w:val="right"/>
        <w:rPr>
          <w:b/>
        </w:rPr>
      </w:pPr>
    </w:p>
    <w:p w14:paraId="5094AE64" w14:textId="72F31CF3" w:rsidR="002B1417" w:rsidRDefault="002B1417" w:rsidP="00756DD3">
      <w:pPr>
        <w:jc w:val="right"/>
        <w:rPr>
          <w:b/>
        </w:rPr>
      </w:pPr>
    </w:p>
    <w:p w14:paraId="73AA8252" w14:textId="6F56814B" w:rsidR="002B1417" w:rsidRDefault="002B1417" w:rsidP="00756DD3">
      <w:pPr>
        <w:jc w:val="right"/>
        <w:rPr>
          <w:b/>
        </w:rPr>
      </w:pPr>
    </w:p>
    <w:p w14:paraId="64AAFDAD" w14:textId="77777777" w:rsidR="002B1417" w:rsidRDefault="002B1417" w:rsidP="00756DD3">
      <w:pPr>
        <w:jc w:val="right"/>
        <w:rPr>
          <w:b/>
        </w:rPr>
      </w:pPr>
    </w:p>
    <w:p w14:paraId="1BDF4E31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lastRenderedPageBreak/>
        <w:t>Приложение № 2</w:t>
      </w:r>
    </w:p>
    <w:p w14:paraId="60C75F2D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>к решению Совета депутатов</w:t>
      </w:r>
    </w:p>
    <w:p w14:paraId="5B9B3616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 xml:space="preserve"> </w:t>
      </w:r>
      <w:proofErr w:type="spellStart"/>
      <w:r w:rsidRPr="001C20B8">
        <w:rPr>
          <w:bCs/>
        </w:rPr>
        <w:t>Середняковского</w:t>
      </w:r>
      <w:proofErr w:type="spellEnd"/>
      <w:r w:rsidRPr="001C20B8">
        <w:rPr>
          <w:bCs/>
        </w:rPr>
        <w:t xml:space="preserve"> сельского поселения </w:t>
      </w:r>
    </w:p>
    <w:p w14:paraId="6C76C3AE" w14:textId="3E262DF2" w:rsidR="00756DD3" w:rsidRPr="001C20B8" w:rsidRDefault="00D22419" w:rsidP="00756DD3">
      <w:pPr>
        <w:jc w:val="right"/>
        <w:rPr>
          <w:bCs/>
        </w:rPr>
      </w:pPr>
      <w:r w:rsidRPr="001C20B8">
        <w:rPr>
          <w:bCs/>
        </w:rPr>
        <w:t xml:space="preserve">от </w:t>
      </w:r>
      <w:r w:rsidR="000D5197" w:rsidRPr="001C20B8">
        <w:rPr>
          <w:bCs/>
        </w:rPr>
        <w:t>3</w:t>
      </w:r>
      <w:r w:rsidR="00D91348">
        <w:rPr>
          <w:bCs/>
        </w:rPr>
        <w:t>0</w:t>
      </w:r>
      <w:r w:rsidRPr="001C20B8">
        <w:rPr>
          <w:bCs/>
        </w:rPr>
        <w:t>.0</w:t>
      </w:r>
      <w:r w:rsidR="00D91348">
        <w:rPr>
          <w:bCs/>
        </w:rPr>
        <w:t>7</w:t>
      </w:r>
      <w:r w:rsidR="00531EBD" w:rsidRPr="001C20B8">
        <w:rPr>
          <w:bCs/>
        </w:rPr>
        <w:t>.202</w:t>
      </w:r>
      <w:r w:rsidR="002B1417" w:rsidRPr="001C20B8">
        <w:rPr>
          <w:bCs/>
        </w:rPr>
        <w:t>1</w:t>
      </w:r>
      <w:r w:rsidRPr="001C20B8">
        <w:rPr>
          <w:bCs/>
        </w:rPr>
        <w:t>г. №</w:t>
      </w:r>
      <w:r w:rsidR="00531EBD" w:rsidRPr="001C20B8">
        <w:rPr>
          <w:bCs/>
        </w:rPr>
        <w:t xml:space="preserve"> </w:t>
      </w:r>
      <w:r w:rsidR="00370128">
        <w:rPr>
          <w:bCs/>
        </w:rPr>
        <w:t>33</w:t>
      </w:r>
      <w:r w:rsidRPr="001C20B8">
        <w:rPr>
          <w:bCs/>
        </w:rPr>
        <w:t xml:space="preserve"> </w:t>
      </w:r>
    </w:p>
    <w:p w14:paraId="233DD450" w14:textId="77777777" w:rsidR="00756DD3" w:rsidRPr="00756DD3" w:rsidRDefault="00756DD3" w:rsidP="00756DD3">
      <w:pPr>
        <w:jc w:val="right"/>
        <w:rPr>
          <w:b/>
        </w:rPr>
      </w:pPr>
    </w:p>
    <w:p w14:paraId="1606BC55" w14:textId="77777777" w:rsidR="00756DD3" w:rsidRPr="00756DD3" w:rsidRDefault="00756DD3" w:rsidP="00756DD3">
      <w:pPr>
        <w:jc w:val="center"/>
        <w:outlineLvl w:val="0"/>
        <w:rPr>
          <w:b/>
        </w:rPr>
      </w:pPr>
      <w:r w:rsidRPr="00756DD3">
        <w:rPr>
          <w:b/>
        </w:rPr>
        <w:t xml:space="preserve">Исполнение бюджета </w:t>
      </w:r>
      <w:proofErr w:type="spellStart"/>
      <w:r w:rsidRPr="00756DD3">
        <w:rPr>
          <w:b/>
        </w:rPr>
        <w:t>Середняковского</w:t>
      </w:r>
      <w:proofErr w:type="spellEnd"/>
      <w:r w:rsidRPr="00756DD3">
        <w:rPr>
          <w:b/>
        </w:rPr>
        <w:t xml:space="preserve"> сельского</w:t>
      </w:r>
    </w:p>
    <w:p w14:paraId="1B73D65B" w14:textId="1F5B4621" w:rsidR="00756DD3" w:rsidRDefault="00756DD3" w:rsidP="003026BE">
      <w:pPr>
        <w:jc w:val="center"/>
        <w:outlineLvl w:val="0"/>
        <w:rPr>
          <w:sz w:val="32"/>
          <w:szCs w:val="32"/>
        </w:rPr>
      </w:pPr>
      <w:r w:rsidRPr="00756DD3">
        <w:rPr>
          <w:b/>
        </w:rPr>
        <w:t>пос</w:t>
      </w:r>
      <w:r w:rsidR="00D22419">
        <w:rPr>
          <w:b/>
        </w:rPr>
        <w:t>еления по расходам на 01.0</w:t>
      </w:r>
      <w:r w:rsidR="00D91348">
        <w:rPr>
          <w:b/>
        </w:rPr>
        <w:t>7</w:t>
      </w:r>
      <w:r w:rsidR="008E1D35">
        <w:rPr>
          <w:b/>
        </w:rPr>
        <w:t>.20</w:t>
      </w:r>
      <w:r w:rsidR="00DE016B">
        <w:rPr>
          <w:b/>
        </w:rPr>
        <w:t>2</w:t>
      </w:r>
      <w:r w:rsidR="002B1417">
        <w:rPr>
          <w:b/>
        </w:rPr>
        <w:t>1</w:t>
      </w:r>
      <w:r w:rsidR="003026BE">
        <w:rPr>
          <w:b/>
        </w:rPr>
        <w:t xml:space="preserve"> </w:t>
      </w:r>
      <w:r w:rsidRPr="00756DD3">
        <w:t xml:space="preserve">                                                                                                                                                         </w:t>
      </w:r>
    </w:p>
    <w:p w14:paraId="45F333DB" w14:textId="77777777" w:rsidR="00756DD3" w:rsidRDefault="00756DD3" w:rsidP="00756DD3">
      <w:pPr>
        <w:rPr>
          <w:sz w:val="32"/>
          <w:szCs w:val="32"/>
        </w:rPr>
      </w:pPr>
    </w:p>
    <w:tbl>
      <w:tblPr>
        <w:tblpPr w:leftFromText="180" w:rightFromText="180" w:vertAnchor="text" w:tblpX="74" w:tblpY="1"/>
        <w:tblOverlap w:val="never"/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953"/>
        <w:gridCol w:w="1656"/>
        <w:gridCol w:w="1573"/>
        <w:gridCol w:w="1984"/>
        <w:gridCol w:w="1375"/>
        <w:gridCol w:w="1460"/>
      </w:tblGrid>
      <w:tr w:rsidR="00756DD3" w:rsidRPr="00756DD3" w14:paraId="73E3ACC5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2763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Наименование</w:t>
            </w:r>
          </w:p>
          <w:p w14:paraId="4608B7BD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отрасле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9F08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разде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D9CA" w14:textId="69D714AE" w:rsidR="00756DD3" w:rsidRPr="00756DD3" w:rsidRDefault="00624AAC" w:rsidP="008A14C9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</w:t>
            </w:r>
            <w:r w:rsidR="008A14C9">
              <w:rPr>
                <w:b/>
              </w:rPr>
              <w:t>на 202</w:t>
            </w:r>
            <w:r w:rsidR="005C07FC">
              <w:rPr>
                <w:b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D2BB" w14:textId="4A662D84" w:rsidR="00756DD3" w:rsidRPr="00756DD3" w:rsidRDefault="00D22419" w:rsidP="008A14C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91F94">
              <w:rPr>
                <w:b/>
              </w:rPr>
              <w:t>лан на 01.0</w:t>
            </w:r>
            <w:r w:rsidR="00D91348">
              <w:rPr>
                <w:b/>
              </w:rPr>
              <w:t>7</w:t>
            </w:r>
            <w:r w:rsidR="008E1D35">
              <w:rPr>
                <w:b/>
              </w:rPr>
              <w:t>.20</w:t>
            </w:r>
            <w:r w:rsidR="008A14C9">
              <w:rPr>
                <w:b/>
              </w:rPr>
              <w:t>2</w:t>
            </w:r>
            <w:r w:rsidR="005C07FC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1A30" w14:textId="001426E5" w:rsidR="00756DD3" w:rsidRPr="00756DD3" w:rsidRDefault="00D22419" w:rsidP="008A14C9">
            <w:pPr>
              <w:jc w:val="center"/>
              <w:rPr>
                <w:b/>
              </w:rPr>
            </w:pPr>
            <w:r>
              <w:rPr>
                <w:b/>
              </w:rPr>
              <w:t>Исполнено на 01.0</w:t>
            </w:r>
            <w:r w:rsidR="00D91348">
              <w:rPr>
                <w:b/>
              </w:rPr>
              <w:t>7</w:t>
            </w:r>
            <w:r w:rsidR="00756DD3" w:rsidRPr="00756DD3">
              <w:rPr>
                <w:b/>
              </w:rPr>
              <w:t>.20</w:t>
            </w:r>
            <w:r w:rsidR="008A14C9">
              <w:rPr>
                <w:b/>
              </w:rPr>
              <w:t>2</w:t>
            </w:r>
            <w:r w:rsidR="005C07FC">
              <w:rPr>
                <w:b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7D80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 xml:space="preserve">% </w:t>
            </w:r>
            <w:r w:rsidR="00624AAC">
              <w:rPr>
                <w:b/>
              </w:rPr>
              <w:t>исполнения</w:t>
            </w:r>
          </w:p>
          <w:p w14:paraId="078E7E15" w14:textId="419885F0" w:rsidR="00756DD3" w:rsidRPr="00756DD3" w:rsidRDefault="00D22419" w:rsidP="008A14C9">
            <w:pPr>
              <w:jc w:val="center"/>
              <w:rPr>
                <w:b/>
              </w:rPr>
            </w:pPr>
            <w:r>
              <w:rPr>
                <w:b/>
              </w:rPr>
              <w:t>на 01.0</w:t>
            </w:r>
            <w:r w:rsidR="00D91348">
              <w:rPr>
                <w:b/>
              </w:rPr>
              <w:t>7</w:t>
            </w:r>
            <w:r w:rsidR="00756DD3" w:rsidRPr="00756DD3">
              <w:rPr>
                <w:b/>
              </w:rPr>
              <w:t>.20</w:t>
            </w:r>
            <w:r w:rsidR="008A14C9">
              <w:rPr>
                <w:b/>
              </w:rPr>
              <w:t>2</w:t>
            </w:r>
            <w:r w:rsidR="005C07FC">
              <w:rPr>
                <w:b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924C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%</w:t>
            </w:r>
          </w:p>
          <w:p w14:paraId="6C041698" w14:textId="77777777" w:rsidR="00756DD3" w:rsidRPr="00756DD3" w:rsidRDefault="00624AAC" w:rsidP="00756DD3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ения </w:t>
            </w:r>
            <w:r w:rsidR="00756DD3" w:rsidRPr="00756DD3">
              <w:rPr>
                <w:b/>
              </w:rPr>
              <w:t>к году</w:t>
            </w:r>
          </w:p>
        </w:tc>
      </w:tr>
      <w:tr w:rsidR="00756DD3" w:rsidRPr="007C0BE6" w14:paraId="051A1632" w14:textId="77777777" w:rsidTr="00496C47">
        <w:trPr>
          <w:trHeight w:val="7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7FF" w14:textId="77777777" w:rsidR="00756DD3" w:rsidRPr="00756DD3" w:rsidRDefault="00756DD3" w:rsidP="00756DD3">
            <w:pPr>
              <w:jc w:val="center"/>
            </w:pPr>
          </w:p>
          <w:p w14:paraId="2D3BE0CE" w14:textId="77777777" w:rsidR="00756DD3" w:rsidRPr="00756DD3" w:rsidRDefault="00756DD3" w:rsidP="00756DD3">
            <w:pPr>
              <w:jc w:val="center"/>
            </w:pPr>
            <w:r w:rsidRPr="00756DD3">
              <w:t>Функционирование высшего должностного лиц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F708" w14:textId="77777777" w:rsidR="00756DD3" w:rsidRPr="00756DD3" w:rsidRDefault="00756DD3" w:rsidP="00756DD3">
            <w:pPr>
              <w:jc w:val="center"/>
            </w:pPr>
          </w:p>
          <w:p w14:paraId="4AB0DEF9" w14:textId="77777777" w:rsidR="00756DD3" w:rsidRPr="00756DD3" w:rsidRDefault="00756DD3" w:rsidP="00756DD3">
            <w:pPr>
              <w:jc w:val="center"/>
            </w:pPr>
          </w:p>
          <w:p w14:paraId="7E66D40A" w14:textId="77777777" w:rsidR="00065AB5" w:rsidRDefault="00065AB5" w:rsidP="00756DD3">
            <w:pPr>
              <w:jc w:val="center"/>
            </w:pPr>
          </w:p>
          <w:p w14:paraId="49E17ED1" w14:textId="77777777" w:rsidR="00756DD3" w:rsidRPr="00756DD3" w:rsidRDefault="00756DD3" w:rsidP="00756DD3">
            <w:pPr>
              <w:jc w:val="center"/>
            </w:pPr>
            <w:r w:rsidRPr="00756DD3">
              <w:t>0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AC99" w14:textId="77777777" w:rsidR="00756DD3" w:rsidRDefault="00756DD3" w:rsidP="00756DD3">
            <w:pPr>
              <w:jc w:val="center"/>
            </w:pPr>
          </w:p>
          <w:p w14:paraId="070615C5" w14:textId="77777777" w:rsidR="005122EB" w:rsidRDefault="005122EB" w:rsidP="00756DD3">
            <w:pPr>
              <w:jc w:val="center"/>
            </w:pPr>
          </w:p>
          <w:p w14:paraId="6B1F9E49" w14:textId="77777777" w:rsidR="005122EB" w:rsidRDefault="005122EB" w:rsidP="00756DD3">
            <w:pPr>
              <w:jc w:val="center"/>
            </w:pPr>
          </w:p>
          <w:p w14:paraId="67296C6D" w14:textId="12139DDC" w:rsidR="005122EB" w:rsidRPr="00756DD3" w:rsidRDefault="005122EB" w:rsidP="00756DD3">
            <w:pPr>
              <w:jc w:val="center"/>
            </w:pPr>
            <w:r>
              <w:t>9675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E7D" w14:textId="77777777" w:rsidR="00065AB5" w:rsidRDefault="00065AB5" w:rsidP="00263C79">
            <w:pPr>
              <w:jc w:val="center"/>
            </w:pPr>
          </w:p>
          <w:p w14:paraId="29B8C387" w14:textId="77777777" w:rsidR="001A59CB" w:rsidRDefault="001A59CB" w:rsidP="00263C79">
            <w:pPr>
              <w:jc w:val="center"/>
            </w:pPr>
          </w:p>
          <w:p w14:paraId="0261BAC0" w14:textId="77777777" w:rsidR="001A59CB" w:rsidRDefault="001A59CB" w:rsidP="00263C79">
            <w:pPr>
              <w:jc w:val="center"/>
            </w:pPr>
          </w:p>
          <w:p w14:paraId="1BFD9F72" w14:textId="05A89E23" w:rsidR="001A59CB" w:rsidRPr="00756DD3" w:rsidRDefault="003F7C1C" w:rsidP="00263C79">
            <w:pPr>
              <w:jc w:val="center"/>
            </w:pPr>
            <w:r>
              <w:t>4217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C982" w14:textId="77777777" w:rsidR="005D5D5C" w:rsidRDefault="005D5D5C" w:rsidP="00756DD3">
            <w:pPr>
              <w:jc w:val="center"/>
            </w:pPr>
          </w:p>
          <w:p w14:paraId="75AF84DE" w14:textId="77777777" w:rsidR="00441286" w:rsidRDefault="00441286" w:rsidP="00756DD3">
            <w:pPr>
              <w:jc w:val="center"/>
            </w:pPr>
          </w:p>
          <w:p w14:paraId="5084D2DF" w14:textId="77777777" w:rsidR="00441286" w:rsidRDefault="00441286" w:rsidP="00756DD3">
            <w:pPr>
              <w:jc w:val="center"/>
            </w:pPr>
          </w:p>
          <w:p w14:paraId="36A51EB0" w14:textId="75B0143E" w:rsidR="00441286" w:rsidRPr="00756DD3" w:rsidRDefault="003D38DD" w:rsidP="00756DD3">
            <w:pPr>
              <w:jc w:val="center"/>
            </w:pPr>
            <w:r>
              <w:t>383805,2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442" w14:textId="77777777" w:rsidR="00C04E1B" w:rsidRDefault="00C04E1B" w:rsidP="00756DD3">
            <w:pPr>
              <w:jc w:val="center"/>
            </w:pPr>
          </w:p>
          <w:p w14:paraId="0AC8FA14" w14:textId="77777777" w:rsidR="00674A66" w:rsidRDefault="00674A66" w:rsidP="00756DD3">
            <w:pPr>
              <w:jc w:val="center"/>
            </w:pPr>
          </w:p>
          <w:p w14:paraId="238494BD" w14:textId="77777777" w:rsidR="00674A66" w:rsidRDefault="00674A66" w:rsidP="00756DD3">
            <w:pPr>
              <w:jc w:val="center"/>
            </w:pPr>
          </w:p>
          <w:p w14:paraId="044BC7B0" w14:textId="2ECE80B3" w:rsidR="00674A66" w:rsidRPr="00756DD3" w:rsidRDefault="00674A66" w:rsidP="00756DD3">
            <w:pPr>
              <w:jc w:val="center"/>
            </w:pPr>
            <w:r>
              <w:t>9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84EC" w14:textId="77777777" w:rsidR="00C04E1B" w:rsidRDefault="00C04E1B" w:rsidP="00756DD3">
            <w:pPr>
              <w:jc w:val="center"/>
            </w:pPr>
          </w:p>
          <w:p w14:paraId="5BABA7D6" w14:textId="77777777" w:rsidR="006A77E0" w:rsidRDefault="006A77E0" w:rsidP="00756DD3">
            <w:pPr>
              <w:jc w:val="center"/>
            </w:pPr>
          </w:p>
          <w:p w14:paraId="71F1D490" w14:textId="77777777" w:rsidR="006A77E0" w:rsidRDefault="006A77E0" w:rsidP="00756DD3">
            <w:pPr>
              <w:jc w:val="center"/>
            </w:pPr>
          </w:p>
          <w:p w14:paraId="3F88FB36" w14:textId="71B33320" w:rsidR="006A77E0" w:rsidRPr="00756DD3" w:rsidRDefault="006A77E0" w:rsidP="00756DD3">
            <w:pPr>
              <w:jc w:val="center"/>
            </w:pPr>
            <w:r>
              <w:t>39,7</w:t>
            </w:r>
          </w:p>
        </w:tc>
      </w:tr>
      <w:tr w:rsidR="00756DD3" w:rsidRPr="007C0BE6" w14:paraId="360D82D8" w14:textId="77777777" w:rsidTr="00D22419">
        <w:trPr>
          <w:trHeight w:val="6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2BE4" w14:textId="77777777" w:rsidR="00756DD3" w:rsidRPr="00756DD3" w:rsidRDefault="00756DD3" w:rsidP="00756DD3">
            <w:pPr>
              <w:jc w:val="center"/>
            </w:pPr>
            <w:r w:rsidRPr="00756DD3">
              <w:t>В т. ч.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EB8" w14:textId="77777777" w:rsidR="00756DD3" w:rsidRPr="00756DD3" w:rsidRDefault="00756DD3" w:rsidP="00756DD3">
            <w:pPr>
              <w:jc w:val="center"/>
            </w:pPr>
          </w:p>
          <w:p w14:paraId="51A35A1B" w14:textId="77777777" w:rsidR="00756DD3" w:rsidRPr="00756DD3" w:rsidRDefault="00756DD3" w:rsidP="00756DD3">
            <w:pPr>
              <w:jc w:val="center"/>
            </w:pPr>
            <w:r w:rsidRPr="00756DD3">
              <w:t>0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1822" w14:textId="77777777" w:rsidR="00756DD3" w:rsidRDefault="00756DD3" w:rsidP="00756DD3">
            <w:pPr>
              <w:jc w:val="center"/>
            </w:pPr>
          </w:p>
          <w:p w14:paraId="4C2E1F23" w14:textId="2980E6DA" w:rsidR="005122EB" w:rsidRPr="00756DD3" w:rsidRDefault="005122EB" w:rsidP="00756DD3">
            <w:pPr>
              <w:jc w:val="center"/>
            </w:pPr>
            <w:r>
              <w:t>80748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E226" w14:textId="77777777" w:rsidR="00065AB5" w:rsidRDefault="00065AB5" w:rsidP="00263C79">
            <w:pPr>
              <w:jc w:val="center"/>
            </w:pPr>
          </w:p>
          <w:p w14:paraId="21357E8B" w14:textId="30B2C5BE" w:rsidR="005E2460" w:rsidRPr="00756DD3" w:rsidRDefault="003F7C1C" w:rsidP="00263C79">
            <w:pPr>
              <w:jc w:val="center"/>
            </w:pPr>
            <w:r>
              <w:t>4037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20AC" w14:textId="77777777" w:rsidR="00496C47" w:rsidRDefault="00496C47" w:rsidP="00756DD3">
            <w:pPr>
              <w:jc w:val="center"/>
            </w:pPr>
          </w:p>
          <w:p w14:paraId="06BD351C" w14:textId="20F7487E" w:rsidR="00441286" w:rsidRPr="00756DD3" w:rsidRDefault="003D38DD" w:rsidP="00756DD3">
            <w:pPr>
              <w:jc w:val="center"/>
            </w:pPr>
            <w:r>
              <w:t>371534,3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5FBB" w14:textId="77777777" w:rsidR="00F255C4" w:rsidRDefault="00F255C4" w:rsidP="00756DD3">
            <w:pPr>
              <w:jc w:val="center"/>
            </w:pPr>
          </w:p>
          <w:p w14:paraId="7A4C6513" w14:textId="17D13E54" w:rsidR="006A77E0" w:rsidRPr="00756DD3" w:rsidRDefault="006A77E0" w:rsidP="00756DD3">
            <w:pPr>
              <w:jc w:val="center"/>
            </w:pPr>
            <w:r>
              <w:t>9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D29F" w14:textId="77777777" w:rsidR="00F255C4" w:rsidRDefault="00F255C4" w:rsidP="00756DD3">
            <w:pPr>
              <w:jc w:val="center"/>
            </w:pPr>
          </w:p>
          <w:p w14:paraId="0F89D719" w14:textId="71BFBF77" w:rsidR="006A77E0" w:rsidRPr="00756DD3" w:rsidRDefault="006A77E0" w:rsidP="00756DD3">
            <w:pPr>
              <w:jc w:val="center"/>
            </w:pPr>
            <w:r>
              <w:t>46,0</w:t>
            </w:r>
          </w:p>
        </w:tc>
      </w:tr>
      <w:tr w:rsidR="005D5D5C" w:rsidRPr="007C0BE6" w14:paraId="675206FE" w14:textId="77777777" w:rsidTr="00D22419">
        <w:trPr>
          <w:trHeight w:val="92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6B1D" w14:textId="77777777" w:rsidR="005D5D5C" w:rsidRPr="00756DD3" w:rsidRDefault="005D5D5C" w:rsidP="005D5D5C">
            <w:pPr>
              <w:jc w:val="center"/>
            </w:pPr>
            <w: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1ECA" w14:textId="77777777" w:rsidR="005D5D5C" w:rsidRDefault="005D5D5C" w:rsidP="00756DD3">
            <w:pPr>
              <w:jc w:val="center"/>
            </w:pPr>
          </w:p>
          <w:p w14:paraId="0444EA67" w14:textId="77777777" w:rsidR="005D5D5C" w:rsidRDefault="005D5D5C" w:rsidP="00756DD3">
            <w:pPr>
              <w:jc w:val="center"/>
            </w:pPr>
          </w:p>
          <w:p w14:paraId="62E11BAD" w14:textId="77777777" w:rsidR="005D5D5C" w:rsidRDefault="005D5D5C" w:rsidP="00756DD3">
            <w:pPr>
              <w:jc w:val="center"/>
            </w:pPr>
          </w:p>
          <w:p w14:paraId="70EFA6C5" w14:textId="77777777" w:rsidR="005D5D5C" w:rsidRPr="00756DD3" w:rsidRDefault="005D5D5C" w:rsidP="00756DD3">
            <w:pPr>
              <w:jc w:val="center"/>
            </w:pPr>
            <w:r>
              <w:t>01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85FE" w14:textId="77777777" w:rsidR="005122EB" w:rsidRDefault="005122EB" w:rsidP="00756DD3">
            <w:pPr>
              <w:jc w:val="center"/>
            </w:pPr>
          </w:p>
          <w:p w14:paraId="3AE74A5A" w14:textId="77777777" w:rsidR="005122EB" w:rsidRDefault="005122EB" w:rsidP="00756DD3">
            <w:pPr>
              <w:jc w:val="center"/>
            </w:pPr>
          </w:p>
          <w:p w14:paraId="129DBDDC" w14:textId="77777777" w:rsidR="005122EB" w:rsidRDefault="005122EB" w:rsidP="00756DD3">
            <w:pPr>
              <w:jc w:val="center"/>
            </w:pPr>
          </w:p>
          <w:p w14:paraId="0AF3F74D" w14:textId="561C3157" w:rsidR="005D5D5C" w:rsidRDefault="005122EB" w:rsidP="00756DD3">
            <w:pPr>
              <w:jc w:val="center"/>
            </w:pPr>
            <w:r>
              <w:t>102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AF51" w14:textId="77777777" w:rsidR="00065AB5" w:rsidRDefault="00065AB5" w:rsidP="00756DD3">
            <w:pPr>
              <w:jc w:val="center"/>
            </w:pPr>
          </w:p>
          <w:p w14:paraId="5493E890" w14:textId="77777777" w:rsidR="005E2460" w:rsidRDefault="005E2460" w:rsidP="00756DD3">
            <w:pPr>
              <w:jc w:val="center"/>
            </w:pPr>
          </w:p>
          <w:p w14:paraId="454EE7F8" w14:textId="77777777" w:rsidR="005E2460" w:rsidRDefault="005E2460" w:rsidP="00756DD3">
            <w:pPr>
              <w:jc w:val="center"/>
            </w:pPr>
          </w:p>
          <w:p w14:paraId="1E1A9254" w14:textId="27E979E2" w:rsidR="005E2460" w:rsidRPr="00756DD3" w:rsidRDefault="006A77E0" w:rsidP="00756DD3">
            <w:pPr>
              <w:jc w:val="center"/>
            </w:pPr>
            <w:r>
              <w:t>7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4D9C" w14:textId="77777777" w:rsidR="00496C47" w:rsidRDefault="00496C47" w:rsidP="00756DD3">
            <w:pPr>
              <w:jc w:val="center"/>
            </w:pPr>
          </w:p>
          <w:p w14:paraId="53BA8D67" w14:textId="77777777" w:rsidR="00B84DDB" w:rsidRDefault="00B84DDB" w:rsidP="00756DD3">
            <w:pPr>
              <w:jc w:val="center"/>
            </w:pPr>
          </w:p>
          <w:p w14:paraId="511E3726" w14:textId="77777777" w:rsidR="00B84DDB" w:rsidRDefault="00B84DDB" w:rsidP="00756DD3">
            <w:pPr>
              <w:jc w:val="center"/>
            </w:pPr>
          </w:p>
          <w:p w14:paraId="6DB59546" w14:textId="2C0405AE" w:rsidR="00B84DDB" w:rsidRPr="00756DD3" w:rsidRDefault="003D38DD" w:rsidP="00756DD3">
            <w:pPr>
              <w:jc w:val="center"/>
            </w:pPr>
            <w:r>
              <w:t>75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7EE" w14:textId="77777777" w:rsidR="00F255C4" w:rsidRDefault="00F255C4" w:rsidP="00756DD3">
            <w:pPr>
              <w:jc w:val="center"/>
            </w:pPr>
          </w:p>
          <w:p w14:paraId="4E377E26" w14:textId="77777777" w:rsidR="006A77E0" w:rsidRDefault="006A77E0" w:rsidP="00756DD3">
            <w:pPr>
              <w:jc w:val="center"/>
            </w:pPr>
          </w:p>
          <w:p w14:paraId="1369EC25" w14:textId="77777777" w:rsidR="006A77E0" w:rsidRDefault="006A77E0" w:rsidP="00756DD3">
            <w:pPr>
              <w:jc w:val="center"/>
            </w:pPr>
          </w:p>
          <w:p w14:paraId="216880D5" w14:textId="5C03BA09" w:rsidR="006A77E0" w:rsidRPr="00756DD3" w:rsidRDefault="006A77E0" w:rsidP="00756DD3">
            <w:pPr>
              <w:jc w:val="center"/>
            </w:pPr>
            <w: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416" w14:textId="77777777" w:rsidR="00F255C4" w:rsidRDefault="00F255C4" w:rsidP="00756DD3">
            <w:pPr>
              <w:jc w:val="center"/>
            </w:pPr>
          </w:p>
          <w:p w14:paraId="5885E43B" w14:textId="77777777" w:rsidR="006A77E0" w:rsidRDefault="006A77E0" w:rsidP="00756DD3">
            <w:pPr>
              <w:jc w:val="center"/>
            </w:pPr>
          </w:p>
          <w:p w14:paraId="246175AF" w14:textId="77777777" w:rsidR="006A77E0" w:rsidRDefault="006A77E0" w:rsidP="00756DD3">
            <w:pPr>
              <w:jc w:val="center"/>
            </w:pPr>
          </w:p>
          <w:p w14:paraId="4ECB463A" w14:textId="321644ED" w:rsidR="006A77E0" w:rsidRPr="00756DD3" w:rsidRDefault="006A77E0" w:rsidP="00756DD3">
            <w:pPr>
              <w:jc w:val="center"/>
            </w:pPr>
            <w:r>
              <w:t>73,5</w:t>
            </w:r>
          </w:p>
        </w:tc>
      </w:tr>
      <w:tr w:rsidR="00756DD3" w:rsidRPr="007C0BE6" w14:paraId="53B06C98" w14:textId="77777777" w:rsidTr="00D22419">
        <w:trPr>
          <w:trHeight w:val="92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3C01" w14:textId="77777777" w:rsidR="00756DD3" w:rsidRPr="00756DD3" w:rsidRDefault="00756DD3" w:rsidP="00756DD3">
            <w:pPr>
              <w:jc w:val="center"/>
            </w:pPr>
            <w:r w:rsidRPr="00756DD3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C443" w14:textId="77777777" w:rsidR="00756DD3" w:rsidRPr="00756DD3" w:rsidRDefault="00756DD3" w:rsidP="00756DD3">
            <w:pPr>
              <w:jc w:val="center"/>
            </w:pPr>
          </w:p>
          <w:p w14:paraId="65530645" w14:textId="77777777" w:rsidR="00756DD3" w:rsidRPr="00756DD3" w:rsidRDefault="00756DD3" w:rsidP="00756DD3">
            <w:pPr>
              <w:jc w:val="center"/>
            </w:pPr>
          </w:p>
          <w:p w14:paraId="3D246D4B" w14:textId="77777777" w:rsidR="00756DD3" w:rsidRPr="00756DD3" w:rsidRDefault="00756DD3" w:rsidP="00756DD3">
            <w:pPr>
              <w:jc w:val="center"/>
            </w:pPr>
          </w:p>
          <w:p w14:paraId="3981A320" w14:textId="77777777" w:rsidR="00756DD3" w:rsidRPr="00756DD3" w:rsidRDefault="00756DD3" w:rsidP="00756DD3">
            <w:pPr>
              <w:jc w:val="center"/>
            </w:pPr>
          </w:p>
          <w:p w14:paraId="3D5BC40A" w14:textId="77777777" w:rsidR="00756DD3" w:rsidRPr="00756DD3" w:rsidRDefault="00756DD3" w:rsidP="00756DD3">
            <w:pPr>
              <w:jc w:val="center"/>
            </w:pPr>
            <w:r w:rsidRPr="00756DD3">
              <w:t>01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4ACF" w14:textId="77777777" w:rsidR="005D5D5C" w:rsidRDefault="005D5D5C" w:rsidP="00756DD3">
            <w:pPr>
              <w:jc w:val="center"/>
            </w:pPr>
          </w:p>
          <w:p w14:paraId="5EC5D0D1" w14:textId="77777777" w:rsidR="005122EB" w:rsidRDefault="005122EB" w:rsidP="002B6E17"/>
          <w:p w14:paraId="2F57FEC5" w14:textId="77777777" w:rsidR="005122EB" w:rsidRDefault="005122EB" w:rsidP="00756DD3">
            <w:pPr>
              <w:jc w:val="center"/>
            </w:pPr>
          </w:p>
          <w:p w14:paraId="65463A56" w14:textId="77777777" w:rsidR="005122EB" w:rsidRDefault="005122EB" w:rsidP="00756DD3">
            <w:pPr>
              <w:jc w:val="center"/>
            </w:pPr>
          </w:p>
          <w:p w14:paraId="7EF73FAB" w14:textId="5F0C5BCC" w:rsidR="005122EB" w:rsidRPr="00756DD3" w:rsidRDefault="005122EB" w:rsidP="00756DD3">
            <w:pPr>
              <w:jc w:val="center"/>
            </w:pPr>
            <w:r>
              <w:t>412729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CBA" w14:textId="77777777" w:rsidR="00065AB5" w:rsidRDefault="00065AB5" w:rsidP="00756DD3">
            <w:pPr>
              <w:jc w:val="center"/>
            </w:pPr>
          </w:p>
          <w:p w14:paraId="55D9AFE3" w14:textId="77777777" w:rsidR="005E2460" w:rsidRDefault="005E2460" w:rsidP="00756DD3">
            <w:pPr>
              <w:jc w:val="center"/>
            </w:pPr>
          </w:p>
          <w:p w14:paraId="2027C3E3" w14:textId="77777777" w:rsidR="005E2460" w:rsidRDefault="005E2460" w:rsidP="00756DD3">
            <w:pPr>
              <w:jc w:val="center"/>
            </w:pPr>
          </w:p>
          <w:p w14:paraId="05D25391" w14:textId="77777777" w:rsidR="005E2460" w:rsidRDefault="005E2460" w:rsidP="00756DD3">
            <w:pPr>
              <w:jc w:val="center"/>
            </w:pPr>
          </w:p>
          <w:p w14:paraId="376FEE9C" w14:textId="3A724E8D" w:rsidR="005E2460" w:rsidRPr="00756DD3" w:rsidRDefault="003F7C1C" w:rsidP="00756DD3">
            <w:pPr>
              <w:jc w:val="center"/>
            </w:pPr>
            <w:r>
              <w:t>2068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4FA9" w14:textId="77777777" w:rsidR="00496C47" w:rsidRDefault="00496C47" w:rsidP="00756DD3">
            <w:pPr>
              <w:jc w:val="center"/>
            </w:pPr>
          </w:p>
          <w:p w14:paraId="75AB6FA9" w14:textId="77777777" w:rsidR="00B84DDB" w:rsidRDefault="00B84DDB" w:rsidP="00756DD3">
            <w:pPr>
              <w:jc w:val="center"/>
            </w:pPr>
          </w:p>
          <w:p w14:paraId="6A5D0D61" w14:textId="77777777" w:rsidR="00B84DDB" w:rsidRDefault="00B84DDB" w:rsidP="00756DD3">
            <w:pPr>
              <w:jc w:val="center"/>
            </w:pPr>
          </w:p>
          <w:p w14:paraId="729B608A" w14:textId="77777777" w:rsidR="00B84DDB" w:rsidRDefault="00B84DDB" w:rsidP="00756DD3">
            <w:pPr>
              <w:jc w:val="center"/>
            </w:pPr>
          </w:p>
          <w:p w14:paraId="1378AFE3" w14:textId="749173C0" w:rsidR="00B84DDB" w:rsidRPr="00756DD3" w:rsidRDefault="003D38DD" w:rsidP="00756DD3">
            <w:pPr>
              <w:jc w:val="center"/>
            </w:pPr>
            <w:r>
              <w:t>1926958,5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F3CB" w14:textId="77777777" w:rsidR="00F255C4" w:rsidRDefault="00F255C4" w:rsidP="00756DD3">
            <w:pPr>
              <w:jc w:val="center"/>
            </w:pPr>
          </w:p>
          <w:p w14:paraId="62A11888" w14:textId="77777777" w:rsidR="006A77E0" w:rsidRDefault="006A77E0" w:rsidP="00756DD3">
            <w:pPr>
              <w:jc w:val="center"/>
            </w:pPr>
          </w:p>
          <w:p w14:paraId="2D0FFEB2" w14:textId="77777777" w:rsidR="006A77E0" w:rsidRDefault="006A77E0" w:rsidP="00756DD3">
            <w:pPr>
              <w:jc w:val="center"/>
            </w:pPr>
          </w:p>
          <w:p w14:paraId="084084DE" w14:textId="77777777" w:rsidR="006A77E0" w:rsidRDefault="006A77E0" w:rsidP="00756DD3">
            <w:pPr>
              <w:jc w:val="center"/>
            </w:pPr>
          </w:p>
          <w:p w14:paraId="025268FB" w14:textId="7827501D" w:rsidR="006A77E0" w:rsidRPr="00756DD3" w:rsidRDefault="006A77E0" w:rsidP="00756DD3">
            <w:pPr>
              <w:jc w:val="center"/>
            </w:pPr>
            <w:r>
              <w:t>93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9A73" w14:textId="77777777" w:rsidR="00F255C4" w:rsidRDefault="00F255C4" w:rsidP="00756DD3">
            <w:pPr>
              <w:jc w:val="center"/>
            </w:pPr>
          </w:p>
          <w:p w14:paraId="2C0DD100" w14:textId="77777777" w:rsidR="006A77E0" w:rsidRDefault="006A77E0" w:rsidP="00756DD3">
            <w:pPr>
              <w:jc w:val="center"/>
            </w:pPr>
          </w:p>
          <w:p w14:paraId="0C516487" w14:textId="77777777" w:rsidR="006A77E0" w:rsidRDefault="006A77E0" w:rsidP="00756DD3">
            <w:pPr>
              <w:jc w:val="center"/>
            </w:pPr>
          </w:p>
          <w:p w14:paraId="390CAFA5" w14:textId="77777777" w:rsidR="006A77E0" w:rsidRDefault="006A77E0" w:rsidP="00756DD3">
            <w:pPr>
              <w:jc w:val="center"/>
            </w:pPr>
          </w:p>
          <w:p w14:paraId="4D04FED1" w14:textId="76901EA5" w:rsidR="006A77E0" w:rsidRPr="00756DD3" w:rsidRDefault="006A77E0" w:rsidP="00756DD3">
            <w:pPr>
              <w:jc w:val="center"/>
            </w:pPr>
            <w:r>
              <w:t>46,7</w:t>
            </w:r>
          </w:p>
        </w:tc>
      </w:tr>
      <w:tr w:rsidR="00756DD3" w:rsidRPr="007C0BE6" w14:paraId="2819C0A4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E6CD" w14:textId="77777777" w:rsidR="00756DD3" w:rsidRPr="00756DD3" w:rsidRDefault="00756DD3" w:rsidP="00756DD3">
            <w:pPr>
              <w:jc w:val="center"/>
            </w:pPr>
            <w:r w:rsidRPr="00756DD3">
              <w:t>В т.ч. 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094F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670" w14:textId="6D4918B5" w:rsidR="00756DD3" w:rsidRPr="00756DD3" w:rsidRDefault="005122EB" w:rsidP="00756DD3">
            <w:pPr>
              <w:jc w:val="center"/>
            </w:pPr>
            <w:r>
              <w:t>280803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FF41" w14:textId="3671A67F" w:rsidR="00756DD3" w:rsidRPr="00756DD3" w:rsidRDefault="003F7C1C" w:rsidP="00756DD3">
            <w:pPr>
              <w:jc w:val="center"/>
            </w:pPr>
            <w:r>
              <w:t>1404</w:t>
            </w:r>
            <w:r w:rsidR="00292BAA">
              <w:t>0</w:t>
            </w:r>
            <w: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2EE9" w14:textId="2427135E" w:rsidR="00756DD3" w:rsidRPr="00756DD3" w:rsidRDefault="003D38DD" w:rsidP="00756DD3">
            <w:pPr>
              <w:jc w:val="center"/>
            </w:pPr>
            <w:r>
              <w:t>1363398,7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9BA" w14:textId="0D8D178B" w:rsidR="00756DD3" w:rsidRPr="00756DD3" w:rsidRDefault="006A77E0" w:rsidP="00756DD3">
            <w:pPr>
              <w:jc w:val="center"/>
            </w:pPr>
            <w:r>
              <w:t>97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2CA" w14:textId="47D56DEE" w:rsidR="00756DD3" w:rsidRPr="00756DD3" w:rsidRDefault="006A77E0" w:rsidP="00756DD3">
            <w:pPr>
              <w:jc w:val="center"/>
            </w:pPr>
            <w:r>
              <w:t>48,5</w:t>
            </w:r>
          </w:p>
        </w:tc>
      </w:tr>
      <w:tr w:rsidR="005122EB" w:rsidRPr="007C0BE6" w14:paraId="36364FE6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A18" w14:textId="50031D2D" w:rsidR="005122EB" w:rsidRDefault="007F4489" w:rsidP="00DE3EDF">
            <w:pPr>
              <w:jc w:val="center"/>
            </w:pPr>
            <w:r>
              <w:t>Обеспечение проведения выборов и референдум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96D7" w14:textId="1068FC6D" w:rsidR="005122EB" w:rsidRDefault="007F4489" w:rsidP="00C908D4">
            <w:pPr>
              <w:jc w:val="center"/>
            </w:pPr>
            <w:r>
              <w:t>01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9411" w14:textId="5D8D511F" w:rsidR="005122EB" w:rsidRDefault="00F934D4" w:rsidP="00756DD3">
            <w:pPr>
              <w:jc w:val="center"/>
            </w:pPr>
            <w:r>
              <w:t>180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2178" w14:textId="475D855A" w:rsidR="005122EB" w:rsidRPr="00756DD3" w:rsidRDefault="005E2460" w:rsidP="00263C79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FBDE" w14:textId="38A8038F" w:rsidR="005122EB" w:rsidRPr="00756DD3" w:rsidRDefault="00B84DDB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567C" w14:textId="61E71535" w:rsidR="005122EB" w:rsidRPr="00756DD3" w:rsidRDefault="006A77E0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7690" w14:textId="7925729C" w:rsidR="005122EB" w:rsidRPr="00756DD3" w:rsidRDefault="006A77E0" w:rsidP="00756DD3">
            <w:pPr>
              <w:jc w:val="center"/>
            </w:pPr>
            <w:r>
              <w:t>0</w:t>
            </w:r>
          </w:p>
        </w:tc>
      </w:tr>
      <w:tr w:rsidR="007F4489" w:rsidRPr="007C0BE6" w14:paraId="38CF5342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25A8" w14:textId="418B5FD6" w:rsidR="007F4489" w:rsidRDefault="007F4489" w:rsidP="00DE3EDF">
            <w:pPr>
              <w:jc w:val="center"/>
            </w:pPr>
            <w:r>
              <w:t>Резервный фонд администрации муниципального образ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61D7" w14:textId="155674FE" w:rsidR="007F4489" w:rsidRDefault="007F4489" w:rsidP="00C908D4">
            <w:pPr>
              <w:jc w:val="center"/>
            </w:pPr>
            <w:r>
              <w:t>01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74B6" w14:textId="5EBF15D5" w:rsidR="007F4489" w:rsidRDefault="007F4489" w:rsidP="00756DD3">
            <w:pPr>
              <w:jc w:val="center"/>
            </w:pPr>
            <w:r>
              <w:t>20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2A7C" w14:textId="13B51FCC" w:rsidR="007F4489" w:rsidRPr="00756DD3" w:rsidRDefault="003F7C1C" w:rsidP="00263C79">
            <w:pPr>
              <w:jc w:val="center"/>
            </w:pPr>
            <w:r>
              <w:t>10</w:t>
            </w:r>
            <w:r w:rsidR="005E2460"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BA5" w14:textId="209D68AE" w:rsidR="007F4489" w:rsidRPr="00756DD3" w:rsidRDefault="00B84DDB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266A" w14:textId="2CAABB24" w:rsidR="007F4489" w:rsidRPr="00756DD3" w:rsidRDefault="006A77E0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7272" w14:textId="2CDA2048" w:rsidR="007F4489" w:rsidRPr="00756DD3" w:rsidRDefault="006A77E0" w:rsidP="00756DD3">
            <w:pPr>
              <w:jc w:val="center"/>
            </w:pPr>
            <w:r>
              <w:t>0</w:t>
            </w:r>
          </w:p>
        </w:tc>
      </w:tr>
      <w:tr w:rsidR="005D5D5C" w:rsidRPr="007C0BE6" w14:paraId="123E3743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2492" w14:textId="77777777" w:rsidR="005D5D5C" w:rsidRDefault="005D5D5C" w:rsidP="00DE3EDF">
            <w:pPr>
              <w:jc w:val="center"/>
            </w:pPr>
            <w:r>
              <w:lastRenderedPageBreak/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</w:t>
            </w:r>
            <w:r w:rsidR="00DE3EDF">
              <w:t xml:space="preserve">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02CE" w14:textId="77777777" w:rsidR="005D5D5C" w:rsidRDefault="00DE3EDF" w:rsidP="00C908D4">
            <w:pPr>
              <w:jc w:val="center"/>
            </w:pPr>
            <w:r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65C9" w14:textId="499BC4A9" w:rsidR="005D5D5C" w:rsidRPr="00756DD3" w:rsidRDefault="005122EB" w:rsidP="00756DD3">
            <w:pPr>
              <w:jc w:val="center"/>
            </w:pPr>
            <w:r>
              <w:t>6682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BEC3" w14:textId="40238990" w:rsidR="005D5D5C" w:rsidRPr="00756DD3" w:rsidRDefault="005E504F" w:rsidP="00263C79">
            <w:pPr>
              <w:jc w:val="center"/>
            </w:pPr>
            <w:r>
              <w:t>33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2A83" w14:textId="51C5ABFC" w:rsidR="005D5D5C" w:rsidRPr="00756DD3" w:rsidRDefault="00B84DDB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BE1B" w14:textId="47153995" w:rsidR="005D5D5C" w:rsidRPr="00756DD3" w:rsidRDefault="006A77E0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D578" w14:textId="144ED14A" w:rsidR="005D5D5C" w:rsidRPr="00756DD3" w:rsidRDefault="006A77E0" w:rsidP="00756DD3">
            <w:pPr>
              <w:jc w:val="center"/>
            </w:pPr>
            <w:r>
              <w:t>0</w:t>
            </w:r>
          </w:p>
        </w:tc>
      </w:tr>
      <w:tr w:rsidR="00C908D4" w:rsidRPr="007C0BE6" w14:paraId="0D1E8472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092" w14:textId="77777777" w:rsidR="00C908D4" w:rsidRPr="00756DD3" w:rsidRDefault="00DE3EDF" w:rsidP="00756DD3">
            <w:pPr>
              <w:jc w:val="center"/>
            </w:pPr>
            <w:r>
              <w:t>Взносы на капитальный ремонт за муниципальный жилищный фон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C9D3" w14:textId="77777777" w:rsidR="00C908D4" w:rsidRPr="00756DD3" w:rsidRDefault="00C908D4" w:rsidP="00C908D4">
            <w:pPr>
              <w:jc w:val="center"/>
            </w:pPr>
            <w:r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7601" w14:textId="7FC1C1E0" w:rsidR="00C908D4" w:rsidRPr="00756DD3" w:rsidRDefault="005122EB" w:rsidP="00756DD3">
            <w:pPr>
              <w:jc w:val="center"/>
            </w:pPr>
            <w:r>
              <w:t>3252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A961" w14:textId="48E28BB6" w:rsidR="00C908D4" w:rsidRPr="00756DD3" w:rsidRDefault="005E504F" w:rsidP="00756DD3">
            <w:pPr>
              <w:jc w:val="center"/>
            </w:pPr>
            <w:r>
              <w:t>162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BDBD" w14:textId="13B83D2A" w:rsidR="00C908D4" w:rsidRPr="00756DD3" w:rsidRDefault="003D38DD" w:rsidP="00756DD3">
            <w:pPr>
              <w:jc w:val="center"/>
            </w:pPr>
            <w:r>
              <w:t>16001,3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E1CB" w14:textId="70C6D815" w:rsidR="00C908D4" w:rsidRPr="00756DD3" w:rsidRDefault="006A77E0" w:rsidP="00756DD3">
            <w:pPr>
              <w:jc w:val="center"/>
            </w:pPr>
            <w:r>
              <w:t>98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CBF6" w14:textId="1A49BDE4" w:rsidR="00C908D4" w:rsidRPr="00756DD3" w:rsidRDefault="006A77E0" w:rsidP="00756DD3">
            <w:pPr>
              <w:jc w:val="center"/>
            </w:pPr>
            <w:r>
              <w:t>49,2</w:t>
            </w:r>
          </w:p>
        </w:tc>
      </w:tr>
      <w:tr w:rsidR="00DE3EDF" w:rsidRPr="007C0BE6" w14:paraId="7A4F6157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C85A" w14:textId="77777777" w:rsidR="00DE3EDF" w:rsidRDefault="00DE3EDF" w:rsidP="00756DD3">
            <w:pPr>
              <w:jc w:val="center"/>
            </w:pPr>
            <w:r>
              <w:t>Содержание имущества, находящегося в казне муниципального образ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4B7" w14:textId="77777777" w:rsidR="00DE3EDF" w:rsidRDefault="00DE3EDF" w:rsidP="00C908D4">
            <w:pPr>
              <w:jc w:val="center"/>
            </w:pPr>
            <w:r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7929" w14:textId="613B27D8" w:rsidR="00DE3EDF" w:rsidRPr="00756DD3" w:rsidRDefault="005122EB" w:rsidP="00756DD3">
            <w:pPr>
              <w:jc w:val="center"/>
            </w:pPr>
            <w:r>
              <w:t>16</w:t>
            </w:r>
            <w:r w:rsidR="00674A66">
              <w:t>21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FB13" w14:textId="76EC49A5" w:rsidR="00DE3EDF" w:rsidRPr="00756DD3" w:rsidRDefault="005E504F" w:rsidP="00263C79">
            <w:pPr>
              <w:jc w:val="center"/>
            </w:pPr>
            <w:r>
              <w:t>965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F84B" w14:textId="35D79BCC" w:rsidR="00DE3EDF" w:rsidRPr="00756DD3" w:rsidRDefault="001E261A" w:rsidP="00756DD3">
            <w:pPr>
              <w:jc w:val="center"/>
            </w:pPr>
            <w:r>
              <w:t>51196,6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40C5" w14:textId="3CFBA1F3" w:rsidR="00DE3EDF" w:rsidRPr="00756DD3" w:rsidRDefault="006A77E0" w:rsidP="00756DD3">
            <w:pPr>
              <w:jc w:val="center"/>
            </w:pPr>
            <w:r>
              <w:t>5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9225" w14:textId="4C13BD51" w:rsidR="00DE3EDF" w:rsidRPr="00756DD3" w:rsidRDefault="006A77E0" w:rsidP="00756DD3">
            <w:pPr>
              <w:jc w:val="center"/>
            </w:pPr>
            <w:r>
              <w:t>31,6</w:t>
            </w:r>
          </w:p>
        </w:tc>
      </w:tr>
      <w:tr w:rsidR="00756DD3" w:rsidRPr="007C0BE6" w14:paraId="06004468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46E2" w14:textId="77777777" w:rsidR="00756DD3" w:rsidRPr="00756DD3" w:rsidRDefault="00DE3EDF" w:rsidP="00756DD3">
            <w:pPr>
              <w:jc w:val="center"/>
            </w:pPr>
            <w: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24BE" w14:textId="77777777" w:rsidR="00756DD3" w:rsidRPr="00756DD3" w:rsidRDefault="00756DD3" w:rsidP="00756DD3">
            <w:pPr>
              <w:jc w:val="center"/>
            </w:pPr>
            <w:r w:rsidRPr="00756DD3"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624A" w14:textId="31956F76" w:rsidR="00756DD3" w:rsidRPr="00756DD3" w:rsidRDefault="005122EB" w:rsidP="00756DD3">
            <w:pPr>
              <w:jc w:val="center"/>
            </w:pPr>
            <w:r>
              <w:t>255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A5D8" w14:textId="5DA834DF" w:rsidR="00756DD3" w:rsidRPr="00756DD3" w:rsidRDefault="0006767E" w:rsidP="00756DD3">
            <w:pPr>
              <w:jc w:val="center"/>
            </w:pPr>
            <w:r>
              <w:t>25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3E23" w14:textId="550BA5F4" w:rsidR="00756DD3" w:rsidRPr="00756DD3" w:rsidRDefault="001E261A" w:rsidP="00756DD3">
            <w:pPr>
              <w:jc w:val="center"/>
            </w:pPr>
            <w:r>
              <w:t>24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A97E" w14:textId="0D18147B" w:rsidR="00756DD3" w:rsidRPr="00756DD3" w:rsidRDefault="006A77E0" w:rsidP="00756DD3">
            <w:pPr>
              <w:jc w:val="center"/>
            </w:pPr>
            <w:r>
              <w:t>94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2C60" w14:textId="55082CD5" w:rsidR="00756DD3" w:rsidRPr="00756DD3" w:rsidRDefault="006A77E0" w:rsidP="00756DD3">
            <w:pPr>
              <w:jc w:val="center"/>
            </w:pPr>
            <w:r>
              <w:t>94,5</w:t>
            </w:r>
          </w:p>
        </w:tc>
      </w:tr>
      <w:tr w:rsidR="00756DD3" w:rsidRPr="007C0BE6" w14:paraId="68538CE5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020D" w14:textId="77777777" w:rsidR="00756DD3" w:rsidRPr="00756DD3" w:rsidRDefault="00DE3EDF" w:rsidP="00756DD3">
            <w:pPr>
              <w:jc w:val="center"/>
            </w:pPr>
            <w:r>
              <w:t>Обеспечение прочих обязательств муниципального образ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965F" w14:textId="77777777" w:rsidR="00756DD3" w:rsidRPr="00756DD3" w:rsidRDefault="00756DD3" w:rsidP="00756DD3">
            <w:pPr>
              <w:jc w:val="center"/>
            </w:pPr>
            <w:r w:rsidRPr="00756DD3"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98B2" w14:textId="2B9FF81A" w:rsidR="00756DD3" w:rsidRPr="00756DD3" w:rsidRDefault="00E1424B" w:rsidP="00756DD3">
            <w:pPr>
              <w:jc w:val="center"/>
            </w:pPr>
            <w:r>
              <w:t>32707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CADE" w14:textId="3C228957" w:rsidR="00756DD3" w:rsidRPr="00756DD3" w:rsidRDefault="00292BAA" w:rsidP="00756DD3">
            <w:pPr>
              <w:jc w:val="center"/>
            </w:pPr>
            <w:r>
              <w:t>1</w:t>
            </w:r>
            <w:r w:rsidR="005E504F">
              <w:t>996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7732" w14:textId="50C931EE" w:rsidR="00756DD3" w:rsidRPr="00756DD3" w:rsidRDefault="001E261A" w:rsidP="00756DD3">
            <w:pPr>
              <w:jc w:val="center"/>
            </w:pPr>
            <w:r>
              <w:t>116325,2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9D1F" w14:textId="06F8F59B" w:rsidR="00756DD3" w:rsidRPr="00756DD3" w:rsidRDefault="006A77E0" w:rsidP="00756DD3">
            <w:pPr>
              <w:jc w:val="center"/>
            </w:pPr>
            <w:r>
              <w:t>5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6D93" w14:textId="34693B51" w:rsidR="00756DD3" w:rsidRPr="00756DD3" w:rsidRDefault="006A77E0" w:rsidP="00756DD3">
            <w:pPr>
              <w:jc w:val="center"/>
            </w:pPr>
            <w:r>
              <w:t>35,6</w:t>
            </w:r>
          </w:p>
        </w:tc>
      </w:tr>
      <w:tr w:rsidR="00674A66" w:rsidRPr="007C0BE6" w14:paraId="1F33470F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5EF" w14:textId="3BCFE127" w:rsidR="00674A66" w:rsidRDefault="00674A66" w:rsidP="00756DD3">
            <w:pPr>
              <w:jc w:val="center"/>
            </w:pPr>
            <w:r>
              <w:t>Расходы на оплату административных штрафов и исполнение судебных акт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0DBC" w14:textId="6C70C7A2" w:rsidR="00674A66" w:rsidRPr="00756DD3" w:rsidRDefault="00674A66" w:rsidP="00756DD3">
            <w:pPr>
              <w:jc w:val="center"/>
            </w:pPr>
            <w:r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A9B5" w14:textId="60E73397" w:rsidR="00674A66" w:rsidRDefault="00674A66" w:rsidP="00756DD3">
            <w:pPr>
              <w:jc w:val="center"/>
            </w:pPr>
            <w:r>
              <w:t>103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585F" w14:textId="11F5C3E5" w:rsidR="00674A66" w:rsidRDefault="00674A66" w:rsidP="00756DD3">
            <w:pPr>
              <w:jc w:val="center"/>
            </w:pPr>
            <w:r>
              <w:t>1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9A0" w14:textId="53D95BE2" w:rsidR="00674A66" w:rsidRDefault="00674A66" w:rsidP="00756DD3">
            <w:pPr>
              <w:jc w:val="center"/>
            </w:pPr>
            <w:r>
              <w:t>1026,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B55F" w14:textId="4E37B9AA" w:rsidR="00674A66" w:rsidRDefault="006A77E0" w:rsidP="00756DD3">
            <w:pPr>
              <w:jc w:val="center"/>
            </w:pPr>
            <w:r>
              <w:t>99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B39D" w14:textId="0F9C3A01" w:rsidR="00674A66" w:rsidRDefault="006A77E0" w:rsidP="00756DD3">
            <w:pPr>
              <w:jc w:val="center"/>
            </w:pPr>
            <w:r>
              <w:t>99,6</w:t>
            </w:r>
          </w:p>
        </w:tc>
      </w:tr>
      <w:tr w:rsidR="00756DD3" w:rsidRPr="007C0BE6" w14:paraId="368972CD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7F67" w14:textId="77777777" w:rsidR="00756DD3" w:rsidRPr="00756DD3" w:rsidRDefault="00756DD3" w:rsidP="00756DD3">
            <w:pPr>
              <w:jc w:val="center"/>
            </w:pPr>
            <w:r w:rsidRPr="00756DD3">
              <w:t>Мобилизационная и вневойсковая подготов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6092" w14:textId="77777777" w:rsidR="00756DD3" w:rsidRPr="00756DD3" w:rsidRDefault="00756DD3" w:rsidP="00756DD3">
            <w:pPr>
              <w:jc w:val="center"/>
            </w:pPr>
            <w:r w:rsidRPr="00756DD3">
              <w:t>02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85D2" w14:textId="26FE15D2" w:rsidR="00756DD3" w:rsidRPr="00756DD3" w:rsidRDefault="007F4489" w:rsidP="00756DD3">
            <w:pPr>
              <w:jc w:val="center"/>
            </w:pPr>
            <w:r>
              <w:t>965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BFC1" w14:textId="3DF6B24A" w:rsidR="00756DD3" w:rsidRPr="00756DD3" w:rsidRDefault="00292BAA" w:rsidP="00756DD3">
            <w:pPr>
              <w:jc w:val="center"/>
            </w:pPr>
            <w:r>
              <w:t>482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0955" w14:textId="4B26DA44" w:rsidR="00756DD3" w:rsidRPr="00756DD3" w:rsidRDefault="001E261A" w:rsidP="00756DD3">
            <w:pPr>
              <w:jc w:val="center"/>
            </w:pPr>
            <w:r>
              <w:t>44005,8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E0E4" w14:textId="2478634C" w:rsidR="00756DD3" w:rsidRPr="00756DD3" w:rsidRDefault="006A77E0" w:rsidP="00756DD3">
            <w:pPr>
              <w:jc w:val="center"/>
            </w:pPr>
            <w:r>
              <w:t>91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4A97" w14:textId="6309F167" w:rsidR="00756DD3" w:rsidRPr="00756DD3" w:rsidRDefault="006A77E0" w:rsidP="00756DD3">
            <w:pPr>
              <w:jc w:val="center"/>
            </w:pPr>
            <w:r>
              <w:t>45,6</w:t>
            </w:r>
          </w:p>
        </w:tc>
      </w:tr>
      <w:tr w:rsidR="00756DD3" w:rsidRPr="007C0BE6" w14:paraId="7B930ECD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E42F" w14:textId="77777777" w:rsidR="00756DD3" w:rsidRPr="00756DD3" w:rsidRDefault="00756DD3" w:rsidP="00756DD3">
            <w:pPr>
              <w:jc w:val="center"/>
            </w:pPr>
            <w:r w:rsidRPr="00756DD3">
              <w:t>в том числе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C461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86E5" w14:textId="681A1778" w:rsidR="00756DD3" w:rsidRPr="00756DD3" w:rsidRDefault="007F4489" w:rsidP="00756DD3">
            <w:pPr>
              <w:jc w:val="center"/>
            </w:pPr>
            <w:r>
              <w:t>965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C7E0" w14:textId="224121B0" w:rsidR="00756DD3" w:rsidRPr="00756DD3" w:rsidRDefault="00292BAA" w:rsidP="00756DD3">
            <w:pPr>
              <w:jc w:val="center"/>
            </w:pPr>
            <w:r>
              <w:t>482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9731" w14:textId="044A5CC4" w:rsidR="00756DD3" w:rsidRPr="00756DD3" w:rsidRDefault="001E261A" w:rsidP="00756DD3">
            <w:pPr>
              <w:jc w:val="center"/>
            </w:pPr>
            <w:r>
              <w:t>44005,8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2331" w14:textId="56B07070" w:rsidR="00756DD3" w:rsidRPr="00756DD3" w:rsidRDefault="006A77E0" w:rsidP="00756DD3">
            <w:pPr>
              <w:jc w:val="center"/>
            </w:pPr>
            <w:r>
              <w:t>91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FA53" w14:textId="0876CF73" w:rsidR="00756DD3" w:rsidRPr="00756DD3" w:rsidRDefault="006A77E0" w:rsidP="00756DD3">
            <w:pPr>
              <w:jc w:val="center"/>
            </w:pPr>
            <w:r>
              <w:t>45,6</w:t>
            </w:r>
          </w:p>
        </w:tc>
      </w:tr>
      <w:tr w:rsidR="00756DD3" w:rsidRPr="007C0BE6" w14:paraId="510837F6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C7B5" w14:textId="1699380A" w:rsidR="00756DD3" w:rsidRPr="00756DD3" w:rsidRDefault="00756DD3" w:rsidP="00756DD3">
            <w:pPr>
              <w:jc w:val="center"/>
            </w:pPr>
            <w:r w:rsidRPr="00756DD3">
              <w:t>Защита населения и территории от чрезвычайных ситуаций природного и техногенного характера</w:t>
            </w:r>
            <w:r w:rsidR="007F4489">
              <w:t>, пожарная безопасност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40B3" w14:textId="5F2A9847" w:rsidR="00756DD3" w:rsidRPr="00756DD3" w:rsidRDefault="00756DD3" w:rsidP="00756DD3">
            <w:pPr>
              <w:jc w:val="center"/>
            </w:pPr>
            <w:r w:rsidRPr="00756DD3">
              <w:t>03</w:t>
            </w:r>
            <w:r w:rsidR="007F4489"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D39D" w14:textId="4DCF07E9" w:rsidR="00756DD3" w:rsidRPr="00756DD3" w:rsidRDefault="007F4489" w:rsidP="00756DD3">
            <w:pPr>
              <w:jc w:val="center"/>
            </w:pPr>
            <w:r>
              <w:t>16509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1DE7" w14:textId="43BB51CA" w:rsidR="00756DD3" w:rsidRPr="00756DD3" w:rsidRDefault="005E504F" w:rsidP="00756DD3">
            <w:pPr>
              <w:jc w:val="center"/>
            </w:pPr>
            <w:r>
              <w:t>1650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15AA" w14:textId="7FE44B5C" w:rsidR="00756DD3" w:rsidRPr="00756DD3" w:rsidRDefault="00765584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011" w14:textId="51011896" w:rsidR="00756DD3" w:rsidRPr="00756DD3" w:rsidRDefault="006A77E0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C6B0" w14:textId="321919F8" w:rsidR="00756DD3" w:rsidRPr="00756DD3" w:rsidRDefault="006A77E0" w:rsidP="00756DD3">
            <w:pPr>
              <w:jc w:val="center"/>
            </w:pPr>
            <w:r>
              <w:t>0</w:t>
            </w:r>
          </w:p>
        </w:tc>
      </w:tr>
      <w:tr w:rsidR="00A66424" w:rsidRPr="007C0BE6" w14:paraId="476E2C98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554" w14:textId="77777777" w:rsidR="00A66424" w:rsidRDefault="00A66424" w:rsidP="00756DD3">
            <w:pPr>
              <w:jc w:val="center"/>
            </w:pPr>
            <w: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6642" w14:textId="77777777" w:rsidR="00A66424" w:rsidRDefault="00A66424" w:rsidP="00756DD3">
            <w:pPr>
              <w:jc w:val="center"/>
            </w:pPr>
            <w:r>
              <w:t>04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DDA6" w14:textId="0D049050" w:rsidR="00A66424" w:rsidRPr="00756DD3" w:rsidRDefault="005E504F" w:rsidP="00EF2D34">
            <w:pPr>
              <w:jc w:val="center"/>
            </w:pPr>
            <w:r>
              <w:t>23516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03E5" w14:textId="741B482B" w:rsidR="00A66424" w:rsidRPr="00756DD3" w:rsidRDefault="005E504F" w:rsidP="00756DD3">
            <w:pPr>
              <w:jc w:val="center"/>
            </w:pPr>
            <w:r>
              <w:t>235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32D2" w14:textId="742BFEE1" w:rsidR="00A66424" w:rsidRPr="00756DD3" w:rsidRDefault="00765584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78D4" w14:textId="08061304" w:rsidR="00A66424" w:rsidRPr="00756DD3" w:rsidRDefault="006A77E0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555A" w14:textId="6C1444B6" w:rsidR="00A66424" w:rsidRPr="00756DD3" w:rsidRDefault="006A77E0" w:rsidP="00756DD3">
            <w:pPr>
              <w:jc w:val="center"/>
            </w:pPr>
            <w:r>
              <w:t>0</w:t>
            </w:r>
          </w:p>
        </w:tc>
      </w:tr>
      <w:tr w:rsidR="00A66424" w:rsidRPr="007C0BE6" w14:paraId="4E61695A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A752" w14:textId="77777777" w:rsidR="00A66424" w:rsidRDefault="00A66424" w:rsidP="00756DD3">
            <w:pPr>
              <w:jc w:val="center"/>
            </w:pPr>
            <w:r>
              <w:t>Содержание сети автомобильных дорог местного значения за счет муниципального дорожного фонд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E868" w14:textId="77777777" w:rsidR="00A66424" w:rsidRDefault="00A66424" w:rsidP="00756DD3">
            <w:pPr>
              <w:jc w:val="center"/>
            </w:pPr>
            <w:r>
              <w:t>04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9BAD" w14:textId="730048D0" w:rsidR="00A66424" w:rsidRPr="00756DD3" w:rsidRDefault="007F4489" w:rsidP="00EF2D34">
            <w:pPr>
              <w:jc w:val="center"/>
            </w:pPr>
            <w:r>
              <w:t>98146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F0AD" w14:textId="4DC116AA" w:rsidR="00A66424" w:rsidRPr="00756DD3" w:rsidRDefault="006A77E0" w:rsidP="00756DD3">
            <w:pPr>
              <w:jc w:val="center"/>
            </w:pPr>
            <w:r>
              <w:t>495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E980" w14:textId="690D860C" w:rsidR="00A66424" w:rsidRPr="00756DD3" w:rsidRDefault="001E261A" w:rsidP="00756DD3">
            <w:pPr>
              <w:jc w:val="center"/>
            </w:pPr>
            <w:r>
              <w:t>495267,6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A660" w14:textId="669642C6" w:rsidR="00A66424" w:rsidRPr="00756DD3" w:rsidRDefault="006A77E0" w:rsidP="00756DD3">
            <w:pPr>
              <w:jc w:val="center"/>
            </w:pPr>
            <w: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604E" w14:textId="55980F05" w:rsidR="00A66424" w:rsidRPr="00756DD3" w:rsidRDefault="006A77E0" w:rsidP="00756DD3">
            <w:pPr>
              <w:jc w:val="center"/>
            </w:pPr>
            <w:r>
              <w:t>50,5</w:t>
            </w:r>
          </w:p>
        </w:tc>
      </w:tr>
      <w:tr w:rsidR="00765584" w:rsidRPr="007C0BE6" w14:paraId="6B2AB7D0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5434" w14:textId="2B9C0B18" w:rsidR="00765584" w:rsidRDefault="00765584" w:rsidP="00756DD3">
            <w:pPr>
              <w:jc w:val="center"/>
            </w:pPr>
            <w:r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0C41" w14:textId="0C7CEA96" w:rsidR="00765584" w:rsidRDefault="00765584" w:rsidP="00756DD3">
            <w:pPr>
              <w:jc w:val="center"/>
            </w:pPr>
            <w:r>
              <w:t>05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10C0" w14:textId="51927D99" w:rsidR="00765584" w:rsidRDefault="00765584" w:rsidP="00EF2D34">
            <w:pPr>
              <w:jc w:val="center"/>
            </w:pPr>
            <w:r>
              <w:t>97351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683F" w14:textId="245C5121" w:rsidR="00765584" w:rsidRDefault="005E504F" w:rsidP="00756DD3">
            <w:pPr>
              <w:jc w:val="center"/>
            </w:pPr>
            <w:r>
              <w:t>9735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1234" w14:textId="12C8D0BD" w:rsidR="00765584" w:rsidRDefault="001E261A" w:rsidP="00756DD3">
            <w:pPr>
              <w:jc w:val="center"/>
            </w:pPr>
            <w:r>
              <w:t>9735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1C26" w14:textId="3F144511" w:rsidR="00765584" w:rsidRPr="00756DD3" w:rsidRDefault="006A77E0" w:rsidP="00756DD3">
            <w:pPr>
              <w:jc w:val="center"/>
            </w:pPr>
            <w: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ADAE" w14:textId="5DA58265" w:rsidR="00765584" w:rsidRPr="00756DD3" w:rsidRDefault="006A77E0" w:rsidP="00756DD3">
            <w:pPr>
              <w:jc w:val="center"/>
            </w:pPr>
            <w:r>
              <w:t>100,0</w:t>
            </w:r>
          </w:p>
        </w:tc>
      </w:tr>
      <w:tr w:rsidR="00756DD3" w:rsidRPr="007C0BE6" w14:paraId="75042FA8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EF33" w14:textId="3DC51CE2" w:rsidR="00756DD3" w:rsidRPr="00756DD3" w:rsidRDefault="00A66424" w:rsidP="00756DD3">
            <w:pPr>
              <w:jc w:val="center"/>
            </w:pPr>
            <w:r>
              <w:lastRenderedPageBreak/>
              <w:t>Муниципальная программа «</w:t>
            </w:r>
            <w:r w:rsidR="007F4489">
              <w:t>Б</w:t>
            </w:r>
            <w:r>
              <w:t>лагоустройство территорий сельского поселения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5BA3" w14:textId="77777777" w:rsidR="00756DD3" w:rsidRPr="00756DD3" w:rsidRDefault="00756DD3" w:rsidP="00756DD3">
            <w:pPr>
              <w:jc w:val="center"/>
            </w:pPr>
            <w:r w:rsidRPr="00756DD3">
              <w:t>05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231A" w14:textId="188F1850" w:rsidR="00756DD3" w:rsidRPr="00756DD3" w:rsidRDefault="007F4489" w:rsidP="00756DD3">
            <w:pPr>
              <w:jc w:val="center"/>
            </w:pPr>
            <w:r>
              <w:t>136665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80B4" w14:textId="636B989F" w:rsidR="00756DD3" w:rsidRPr="00756DD3" w:rsidRDefault="00E06555" w:rsidP="00756DD3">
            <w:pPr>
              <w:jc w:val="center"/>
            </w:pPr>
            <w:r>
              <w:t>6833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2E37" w14:textId="2AD0BF43" w:rsidR="00756DD3" w:rsidRPr="00756DD3" w:rsidRDefault="001E261A" w:rsidP="00756DD3">
            <w:pPr>
              <w:jc w:val="center"/>
            </w:pPr>
            <w:r>
              <w:t>384193,5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FFD" w14:textId="16EE5C80" w:rsidR="00756DD3" w:rsidRPr="00756DD3" w:rsidRDefault="006A77E0" w:rsidP="00756DD3">
            <w:pPr>
              <w:jc w:val="center"/>
            </w:pPr>
            <w:r>
              <w:t>56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1F37" w14:textId="1DAD0557" w:rsidR="00756DD3" w:rsidRPr="00756DD3" w:rsidRDefault="006A77E0" w:rsidP="00756DD3">
            <w:pPr>
              <w:jc w:val="center"/>
            </w:pPr>
            <w:r>
              <w:t>28,1</w:t>
            </w:r>
          </w:p>
        </w:tc>
      </w:tr>
      <w:tr w:rsidR="002D578F" w:rsidRPr="007C0BE6" w14:paraId="775D3684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4675" w14:textId="77777777" w:rsidR="002D578F" w:rsidRPr="00756DD3" w:rsidRDefault="001F1002" w:rsidP="002B16C4">
            <w:pPr>
              <w:jc w:val="center"/>
            </w:pPr>
            <w:proofErr w:type="spellStart"/>
            <w:r>
              <w:t>Софинансирование</w:t>
            </w:r>
            <w:proofErr w:type="spellEnd"/>
            <w:r>
              <w:t xml:space="preserve"> мероприятий по борьбе с борщевиком Сосновско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BBD0" w14:textId="77777777" w:rsidR="002D578F" w:rsidRPr="00756DD3" w:rsidRDefault="00295B0F" w:rsidP="00756DD3">
            <w:pPr>
              <w:jc w:val="center"/>
            </w:pPr>
            <w:r>
              <w:t>05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F513" w14:textId="4EDB42D9" w:rsidR="002D578F" w:rsidRPr="00756DD3" w:rsidRDefault="007F4489" w:rsidP="00295B0F">
            <w:pPr>
              <w:jc w:val="center"/>
            </w:pPr>
            <w:r>
              <w:t>594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C3EE" w14:textId="110F1C76" w:rsidR="002D578F" w:rsidRPr="00756DD3" w:rsidRDefault="00E06555" w:rsidP="00756DD3">
            <w:pPr>
              <w:jc w:val="center"/>
            </w:pPr>
            <w:r>
              <w:t>59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35C4" w14:textId="4E5417C8" w:rsidR="002D578F" w:rsidRPr="00756DD3" w:rsidRDefault="001E261A" w:rsidP="00756DD3">
            <w:pPr>
              <w:jc w:val="center"/>
            </w:pPr>
            <w:r>
              <w:t>15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4B70" w14:textId="08FB8E75" w:rsidR="002D578F" w:rsidRPr="00756DD3" w:rsidRDefault="006A77E0" w:rsidP="00756DD3">
            <w:pPr>
              <w:jc w:val="center"/>
            </w:pPr>
            <w:r>
              <w:t>25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DA1D" w14:textId="1BBD1FB8" w:rsidR="002D578F" w:rsidRPr="00756DD3" w:rsidRDefault="006A77E0" w:rsidP="00756DD3">
            <w:pPr>
              <w:jc w:val="center"/>
            </w:pPr>
            <w:r>
              <w:t>25,2</w:t>
            </w:r>
          </w:p>
        </w:tc>
      </w:tr>
      <w:tr w:rsidR="001F1002" w:rsidRPr="007C0BE6" w14:paraId="2C62DE2B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B5D1" w14:textId="68FCA5B7" w:rsidR="001F1002" w:rsidRPr="00756DD3" w:rsidRDefault="007F4489" w:rsidP="00756DD3">
            <w:pPr>
              <w:jc w:val="center"/>
            </w:pPr>
            <w:r>
              <w:t>Обеспечение развития и укрепления материально-технической базы домов культуры в населенных пунктах с числом жителей</w:t>
            </w:r>
            <w:r w:rsidR="00A0452D">
              <w:t xml:space="preserve"> до 50 тысяч человек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DCF4" w14:textId="77777777" w:rsidR="001F1002" w:rsidRPr="00756DD3" w:rsidRDefault="001F1002" w:rsidP="00756DD3">
            <w:pPr>
              <w:jc w:val="center"/>
            </w:pPr>
            <w: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682A" w14:textId="6A18941A" w:rsidR="001F1002" w:rsidRPr="00756DD3" w:rsidRDefault="00A0452D" w:rsidP="001F1002">
            <w:pPr>
              <w:jc w:val="center"/>
            </w:pPr>
            <w:r>
              <w:t>3509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DFE9" w14:textId="7B3CA068" w:rsidR="001F1002" w:rsidRPr="00756DD3" w:rsidRDefault="00E06555" w:rsidP="00756DD3">
            <w:pPr>
              <w:jc w:val="center"/>
            </w:pPr>
            <w:r>
              <w:t>350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C083" w14:textId="0DE725A3" w:rsidR="001F1002" w:rsidRPr="00756DD3" w:rsidRDefault="001E261A" w:rsidP="00756DD3">
            <w:pPr>
              <w:jc w:val="center"/>
            </w:pPr>
            <w:r>
              <w:t>17409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5DBE" w14:textId="5ABF5B6C" w:rsidR="001F1002" w:rsidRPr="00756DD3" w:rsidRDefault="006A77E0" w:rsidP="00756DD3">
            <w:pPr>
              <w:jc w:val="center"/>
            </w:pPr>
            <w:r>
              <w:t>49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4166" w14:textId="59D122B8" w:rsidR="001F1002" w:rsidRPr="00756DD3" w:rsidRDefault="006A77E0" w:rsidP="00756DD3">
            <w:pPr>
              <w:jc w:val="center"/>
            </w:pPr>
            <w:r>
              <w:t>49,6</w:t>
            </w:r>
          </w:p>
        </w:tc>
      </w:tr>
      <w:tr w:rsidR="00756DD3" w:rsidRPr="007C0BE6" w14:paraId="479C68BB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D1B0" w14:textId="77777777" w:rsidR="00756DD3" w:rsidRPr="00756DD3" w:rsidRDefault="00756DD3" w:rsidP="00756DD3">
            <w:pPr>
              <w:jc w:val="center"/>
            </w:pPr>
            <w:r w:rsidRPr="00756DD3">
              <w:t>Культу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4460" w14:textId="77777777" w:rsidR="00756DD3" w:rsidRPr="00756DD3" w:rsidRDefault="00756DD3" w:rsidP="00756DD3">
            <w:pPr>
              <w:jc w:val="center"/>
            </w:pPr>
            <w:r w:rsidRPr="00756DD3"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DEE1" w14:textId="2F306565" w:rsidR="00756DD3" w:rsidRPr="00756DD3" w:rsidRDefault="00A0452D" w:rsidP="00756DD3">
            <w:pPr>
              <w:jc w:val="center"/>
            </w:pPr>
            <w:r>
              <w:t>150</w:t>
            </w:r>
            <w:r w:rsidR="00E1424B">
              <w:t>7</w:t>
            </w:r>
            <w:r>
              <w:t>37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CEE" w14:textId="108A93C8" w:rsidR="00756DD3" w:rsidRPr="00756DD3" w:rsidRDefault="00E1424B" w:rsidP="00756DD3">
            <w:pPr>
              <w:jc w:val="center"/>
            </w:pPr>
            <w:r>
              <w:t>7605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3594" w14:textId="79D95F1A" w:rsidR="00756DD3" w:rsidRPr="00756DD3" w:rsidRDefault="001E261A" w:rsidP="00756DD3">
            <w:pPr>
              <w:jc w:val="center"/>
            </w:pPr>
            <w:r>
              <w:t>595422,8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56FD" w14:textId="72476533" w:rsidR="00756DD3" w:rsidRPr="00756DD3" w:rsidRDefault="006A77E0" w:rsidP="00756DD3">
            <w:pPr>
              <w:jc w:val="center"/>
            </w:pPr>
            <w:r>
              <w:t>78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1B27" w14:textId="3F0134A6" w:rsidR="00756DD3" w:rsidRPr="00756DD3" w:rsidRDefault="006A77E0" w:rsidP="00756DD3">
            <w:pPr>
              <w:jc w:val="center"/>
            </w:pPr>
            <w:r>
              <w:t>39,5</w:t>
            </w:r>
          </w:p>
        </w:tc>
      </w:tr>
      <w:tr w:rsidR="00756DD3" w:rsidRPr="007C0BE6" w14:paraId="22FD93F8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A54D" w14:textId="77777777" w:rsidR="00756DD3" w:rsidRPr="00756DD3" w:rsidRDefault="00756DD3" w:rsidP="00756DD3">
            <w:pPr>
              <w:jc w:val="center"/>
            </w:pPr>
            <w:r w:rsidRPr="00756DD3">
              <w:t>В т.ч.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4CDE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CEF1" w14:textId="728DFC1B" w:rsidR="00756DD3" w:rsidRPr="00756DD3" w:rsidRDefault="00A0452D" w:rsidP="00756DD3">
            <w:pPr>
              <w:jc w:val="center"/>
            </w:pPr>
            <w:r>
              <w:t>44263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BC6" w14:textId="2DA67016" w:rsidR="00756DD3" w:rsidRPr="00756DD3" w:rsidRDefault="00E1424B" w:rsidP="00756DD3">
            <w:pPr>
              <w:jc w:val="center"/>
            </w:pPr>
            <w:r>
              <w:t>22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2E2C" w14:textId="0294EA68" w:rsidR="00756DD3" w:rsidRPr="00756DD3" w:rsidRDefault="001E261A" w:rsidP="00756DD3">
            <w:pPr>
              <w:jc w:val="center"/>
            </w:pPr>
            <w:r>
              <w:t>207863,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0F8C" w14:textId="64F96141" w:rsidR="00756DD3" w:rsidRPr="00756DD3" w:rsidRDefault="006A77E0" w:rsidP="00756DD3">
            <w:pPr>
              <w:jc w:val="center"/>
            </w:pPr>
            <w:r>
              <w:t>93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4539" w14:textId="3B5D42AD" w:rsidR="00756DD3" w:rsidRPr="00756DD3" w:rsidRDefault="006A77E0" w:rsidP="00756DD3">
            <w:pPr>
              <w:jc w:val="center"/>
            </w:pPr>
            <w:r>
              <w:t>47,0</w:t>
            </w:r>
          </w:p>
        </w:tc>
      </w:tr>
      <w:tr w:rsidR="000A1A08" w:rsidRPr="007C0BE6" w14:paraId="0806864D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906" w14:textId="6A1F25C4" w:rsidR="000A1A08" w:rsidRPr="00756DD3" w:rsidRDefault="00A0452D" w:rsidP="001A59CB">
            <w:pPr>
              <w:jc w:val="center"/>
            </w:pPr>
            <w: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</w:t>
            </w:r>
            <w:r w:rsidR="001A59CB">
              <w:t>по созданию условий для организации досуга и обеспечения жителей сельского поселения услугами организаций культуры</w:t>
            </w:r>
            <w:r>
              <w:t xml:space="preserve">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2368" w14:textId="77777777" w:rsidR="000A1A08" w:rsidRPr="00756DD3" w:rsidRDefault="000A1A08" w:rsidP="00756DD3">
            <w:pPr>
              <w:jc w:val="center"/>
            </w:pPr>
            <w: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19BC" w14:textId="6DEE94E3" w:rsidR="000A1A08" w:rsidRDefault="001A59CB" w:rsidP="00756DD3">
            <w:pPr>
              <w:jc w:val="center"/>
            </w:pPr>
            <w:r>
              <w:t>819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09AD" w14:textId="72497A03" w:rsidR="000A1A08" w:rsidRDefault="00E06555" w:rsidP="00756DD3">
            <w:pPr>
              <w:jc w:val="center"/>
            </w:pPr>
            <w:r>
              <w:t>81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1D86" w14:textId="314BB414" w:rsidR="000A1A08" w:rsidRDefault="00765584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51D4" w14:textId="03D3CAE2" w:rsidR="000A1A08" w:rsidRDefault="006A77E0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C0A" w14:textId="6F1AE005" w:rsidR="000A1A08" w:rsidRDefault="006A77E0" w:rsidP="00756DD3">
            <w:pPr>
              <w:jc w:val="center"/>
            </w:pPr>
            <w:r>
              <w:t>0</w:t>
            </w:r>
          </w:p>
        </w:tc>
      </w:tr>
      <w:tr w:rsidR="00756DD3" w:rsidRPr="007C0BE6" w14:paraId="14D1AD4D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E334" w14:textId="77777777" w:rsidR="00756DD3" w:rsidRPr="00756DD3" w:rsidRDefault="00756DD3" w:rsidP="00756DD3">
            <w:pPr>
              <w:jc w:val="center"/>
            </w:pPr>
            <w:r w:rsidRPr="00756DD3">
              <w:t>Пенсионное обеспечен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3AAD" w14:textId="77777777" w:rsidR="00756DD3" w:rsidRPr="00756DD3" w:rsidRDefault="00756DD3" w:rsidP="00756DD3">
            <w:pPr>
              <w:jc w:val="center"/>
            </w:pPr>
            <w:r w:rsidRPr="00756DD3">
              <w:t>10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D131" w14:textId="7899A304" w:rsidR="00756DD3" w:rsidRPr="00756DD3" w:rsidRDefault="001A59CB" w:rsidP="00756DD3">
            <w:pPr>
              <w:jc w:val="center"/>
            </w:pPr>
            <w:r>
              <w:t>8347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368A" w14:textId="75065107" w:rsidR="00756DD3" w:rsidRPr="00756DD3" w:rsidRDefault="006A77E0" w:rsidP="00756DD3">
            <w:pPr>
              <w:jc w:val="center"/>
            </w:pPr>
            <w:r>
              <w:t>45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41FF" w14:textId="27EAB6CF" w:rsidR="00756DD3" w:rsidRPr="00756DD3" w:rsidRDefault="001E261A" w:rsidP="00756DD3">
            <w:pPr>
              <w:jc w:val="center"/>
            </w:pPr>
            <w:r>
              <w:t>45230,7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A2C3" w14:textId="11753CFD" w:rsidR="00756DD3" w:rsidRPr="00756DD3" w:rsidRDefault="006A77E0" w:rsidP="00756DD3">
            <w:pPr>
              <w:jc w:val="center"/>
            </w:pPr>
            <w: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E57C" w14:textId="364A9B37" w:rsidR="00756DD3" w:rsidRPr="00756DD3" w:rsidRDefault="006A77E0" w:rsidP="00756DD3">
            <w:pPr>
              <w:jc w:val="center"/>
            </w:pPr>
            <w:r>
              <w:t>54,2</w:t>
            </w:r>
          </w:p>
        </w:tc>
      </w:tr>
      <w:tr w:rsidR="00756DD3" w:rsidRPr="007C0BE6" w14:paraId="00A78800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1FD" w14:textId="77777777" w:rsidR="00756DD3" w:rsidRPr="00756DD3" w:rsidRDefault="00756DD3" w:rsidP="00756DD3">
            <w:pPr>
              <w:jc w:val="center"/>
            </w:pPr>
            <w:r w:rsidRPr="00756DD3">
              <w:t>Массовый спор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B788" w14:textId="77777777" w:rsidR="00756DD3" w:rsidRPr="00756DD3" w:rsidRDefault="00756DD3" w:rsidP="00756DD3">
            <w:pPr>
              <w:jc w:val="center"/>
            </w:pPr>
            <w:r w:rsidRPr="00756DD3">
              <w:t>1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C754" w14:textId="23DB5152" w:rsidR="00756DD3" w:rsidRPr="00756DD3" w:rsidRDefault="00E1424B" w:rsidP="00756DD3">
            <w:pPr>
              <w:jc w:val="center"/>
            </w:pPr>
            <w:r>
              <w:t>68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C312" w14:textId="19F7B272" w:rsidR="00756DD3" w:rsidRPr="00756DD3" w:rsidRDefault="00E1424B" w:rsidP="00496617">
            <w:pPr>
              <w:jc w:val="center"/>
            </w:pPr>
            <w:r>
              <w:t>53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766A" w14:textId="1AE9EA9E" w:rsidR="00756DD3" w:rsidRPr="00756DD3" w:rsidRDefault="001E261A" w:rsidP="00756DD3">
            <w:pPr>
              <w:jc w:val="center"/>
            </w:pPr>
            <w:r>
              <w:t>300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7111" w14:textId="4978B185" w:rsidR="00756DD3" w:rsidRPr="00756DD3" w:rsidRDefault="006A77E0" w:rsidP="00756DD3">
            <w:pPr>
              <w:jc w:val="center"/>
            </w:pPr>
            <w:r>
              <w:t>5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144" w14:textId="1C36EF1E" w:rsidR="00756DD3" w:rsidRPr="00756DD3" w:rsidRDefault="006A77E0" w:rsidP="00756DD3">
            <w:pPr>
              <w:jc w:val="center"/>
            </w:pPr>
            <w:r>
              <w:t>44,0</w:t>
            </w:r>
          </w:p>
        </w:tc>
      </w:tr>
      <w:tr w:rsidR="00756DD3" w:rsidRPr="007C0BE6" w14:paraId="753EC16F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279D" w14:textId="77777777" w:rsidR="00EF2D34" w:rsidRDefault="00EF2D34" w:rsidP="00756DD3">
            <w:pPr>
              <w:jc w:val="center"/>
              <w:rPr>
                <w:b/>
              </w:rPr>
            </w:pPr>
          </w:p>
          <w:p w14:paraId="7E11940A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ИТО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3F6B" w14:textId="77777777" w:rsidR="00756DD3" w:rsidRPr="00756DD3" w:rsidRDefault="00756DD3" w:rsidP="00756DD3">
            <w:pPr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CE1" w14:textId="77777777" w:rsidR="007C3EA4" w:rsidRDefault="007C3EA4" w:rsidP="00756DD3">
            <w:pPr>
              <w:jc w:val="center"/>
              <w:rPr>
                <w:b/>
              </w:rPr>
            </w:pPr>
          </w:p>
          <w:p w14:paraId="1AFF665A" w14:textId="213CF2D1" w:rsidR="00756DD3" w:rsidRPr="00756DD3" w:rsidRDefault="00E1424B" w:rsidP="00756DD3">
            <w:pPr>
              <w:jc w:val="center"/>
              <w:rPr>
                <w:b/>
              </w:rPr>
            </w:pPr>
            <w:r>
              <w:rPr>
                <w:b/>
              </w:rPr>
              <w:t>1195858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129" w14:textId="77777777" w:rsidR="0025536B" w:rsidRDefault="0025536B" w:rsidP="00756DD3">
            <w:pPr>
              <w:jc w:val="center"/>
              <w:rPr>
                <w:b/>
              </w:rPr>
            </w:pPr>
          </w:p>
          <w:p w14:paraId="3243E761" w14:textId="4367A725" w:rsidR="007C3EA4" w:rsidRPr="00756DD3" w:rsidRDefault="006A77E0" w:rsidP="00756DD3">
            <w:pPr>
              <w:jc w:val="center"/>
              <w:rPr>
                <w:b/>
              </w:rPr>
            </w:pPr>
            <w:r>
              <w:rPr>
                <w:b/>
              </w:rPr>
              <w:t>68758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B9F" w14:textId="77777777" w:rsidR="00BF20C3" w:rsidRDefault="00BF20C3" w:rsidP="00756DD3">
            <w:pPr>
              <w:jc w:val="center"/>
              <w:rPr>
                <w:b/>
              </w:rPr>
            </w:pPr>
          </w:p>
          <w:p w14:paraId="7736DF6F" w14:textId="018CDDFE" w:rsidR="00765584" w:rsidRPr="00756DD3" w:rsidRDefault="00674A66" w:rsidP="00756DD3">
            <w:pPr>
              <w:jc w:val="center"/>
              <w:rPr>
                <w:b/>
              </w:rPr>
            </w:pPr>
            <w:r w:rsidRPr="00674A66">
              <w:rPr>
                <w:b/>
              </w:rPr>
              <w:t>5329475,7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768D" w14:textId="77777777" w:rsidR="00867910" w:rsidRDefault="00867910" w:rsidP="00756DD3">
            <w:pPr>
              <w:jc w:val="center"/>
              <w:rPr>
                <w:b/>
              </w:rPr>
            </w:pPr>
          </w:p>
          <w:p w14:paraId="57448DD3" w14:textId="62445F67" w:rsidR="006A77E0" w:rsidRPr="00756DD3" w:rsidRDefault="006A77E0" w:rsidP="00756DD3">
            <w:pPr>
              <w:jc w:val="center"/>
              <w:rPr>
                <w:b/>
              </w:rPr>
            </w:pPr>
            <w:r>
              <w:rPr>
                <w:b/>
              </w:rPr>
              <w:t>77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376" w14:textId="77777777" w:rsidR="00867910" w:rsidRDefault="00867910" w:rsidP="00756DD3">
            <w:pPr>
              <w:jc w:val="center"/>
              <w:rPr>
                <w:b/>
              </w:rPr>
            </w:pPr>
          </w:p>
          <w:p w14:paraId="6AD47FFB" w14:textId="5479DD6A" w:rsidR="006A77E0" w:rsidRPr="00756DD3" w:rsidRDefault="006A77E0" w:rsidP="00756DD3">
            <w:pPr>
              <w:jc w:val="center"/>
              <w:rPr>
                <w:b/>
              </w:rPr>
            </w:pPr>
            <w:r>
              <w:rPr>
                <w:b/>
              </w:rPr>
              <w:t>44,6</w:t>
            </w:r>
          </w:p>
        </w:tc>
      </w:tr>
    </w:tbl>
    <w:p w14:paraId="038FA5E8" w14:textId="77777777" w:rsidR="00756DD3" w:rsidRDefault="00756DD3" w:rsidP="00756DD3">
      <w:pPr>
        <w:rPr>
          <w:sz w:val="36"/>
          <w:szCs w:val="36"/>
        </w:rPr>
      </w:pPr>
    </w:p>
    <w:p w14:paraId="38DC5C05" w14:textId="399F2760" w:rsidR="00756DD3" w:rsidRPr="00C908D4" w:rsidRDefault="00756DD3" w:rsidP="00756DD3">
      <w:pPr>
        <w:rPr>
          <w:color w:val="000000" w:themeColor="text1"/>
        </w:rPr>
      </w:pPr>
      <w:r w:rsidRPr="00756DD3">
        <w:rPr>
          <w:sz w:val="28"/>
          <w:szCs w:val="28"/>
        </w:rPr>
        <w:t xml:space="preserve">На 01 </w:t>
      </w:r>
      <w:r w:rsidR="006A77E0">
        <w:rPr>
          <w:sz w:val="28"/>
          <w:szCs w:val="28"/>
        </w:rPr>
        <w:t>июля</w:t>
      </w:r>
      <w:r w:rsidR="00295B0F">
        <w:rPr>
          <w:sz w:val="28"/>
          <w:szCs w:val="28"/>
        </w:rPr>
        <w:t xml:space="preserve"> </w:t>
      </w:r>
      <w:r w:rsidRPr="00756DD3">
        <w:rPr>
          <w:sz w:val="28"/>
          <w:szCs w:val="28"/>
        </w:rPr>
        <w:t>20</w:t>
      </w:r>
      <w:r w:rsidR="00065AB5">
        <w:rPr>
          <w:sz w:val="28"/>
          <w:szCs w:val="28"/>
        </w:rPr>
        <w:t>2</w:t>
      </w:r>
      <w:r w:rsidR="002B1417">
        <w:rPr>
          <w:sz w:val="28"/>
          <w:szCs w:val="28"/>
        </w:rPr>
        <w:t>1</w:t>
      </w:r>
      <w:r w:rsidRPr="00756DD3">
        <w:rPr>
          <w:sz w:val="28"/>
          <w:szCs w:val="28"/>
        </w:rPr>
        <w:t xml:space="preserve"> года утверждено по штату 3,0 единицы </w:t>
      </w:r>
      <w:r w:rsidRPr="00C908D4">
        <w:rPr>
          <w:sz w:val="28"/>
          <w:szCs w:val="28"/>
        </w:rPr>
        <w:t xml:space="preserve">должности муниципальной службы, фактически занято 3,0 единицы.  Заработная плата муниципальных служащих составила   </w:t>
      </w:r>
      <w:r w:rsidR="006A77E0">
        <w:rPr>
          <w:sz w:val="28"/>
          <w:szCs w:val="28"/>
        </w:rPr>
        <w:t>571976</w:t>
      </w:r>
      <w:r w:rsidR="00C908D4" w:rsidRPr="00C908D4">
        <w:rPr>
          <w:color w:val="000000" w:themeColor="text1"/>
          <w:sz w:val="28"/>
          <w:szCs w:val="28"/>
        </w:rPr>
        <w:t xml:space="preserve"> рубл</w:t>
      </w:r>
      <w:r w:rsidR="00E41823">
        <w:rPr>
          <w:color w:val="000000" w:themeColor="text1"/>
          <w:sz w:val="28"/>
          <w:szCs w:val="28"/>
        </w:rPr>
        <w:t>ей.</w:t>
      </w:r>
    </w:p>
    <w:p w14:paraId="78C30221" w14:textId="77777777" w:rsidR="00756DD3" w:rsidRDefault="00756DD3">
      <w:pPr>
        <w:sectPr w:rsidR="00756DD3" w:rsidSect="00756DD3"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</w:p>
    <w:p w14:paraId="6C35B5C7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rFonts w:eastAsia="Lucida Sans Unicode"/>
          <w:bCs/>
          <w:kern w:val="2"/>
          <w:sz w:val="18"/>
          <w:szCs w:val="18"/>
        </w:rPr>
        <w:lastRenderedPageBreak/>
        <w:t xml:space="preserve">                                                                                     </w:t>
      </w:r>
      <w:r w:rsidR="00D22419" w:rsidRPr="001C20B8">
        <w:rPr>
          <w:bCs/>
        </w:rPr>
        <w:t>Приложение № 3</w:t>
      </w:r>
    </w:p>
    <w:p w14:paraId="638B94FE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>к решению Совета депутатов</w:t>
      </w:r>
    </w:p>
    <w:p w14:paraId="7CDFBE4B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 xml:space="preserve"> </w:t>
      </w:r>
      <w:proofErr w:type="spellStart"/>
      <w:r w:rsidRPr="001C20B8">
        <w:rPr>
          <w:bCs/>
        </w:rPr>
        <w:t>Середняковского</w:t>
      </w:r>
      <w:proofErr w:type="spellEnd"/>
      <w:r w:rsidRPr="001C20B8">
        <w:rPr>
          <w:bCs/>
        </w:rPr>
        <w:t xml:space="preserve"> сельского поселения </w:t>
      </w:r>
    </w:p>
    <w:p w14:paraId="2E944446" w14:textId="34B77C66" w:rsidR="00756DD3" w:rsidRPr="001C20B8" w:rsidRDefault="00D22419" w:rsidP="00756DD3">
      <w:pPr>
        <w:jc w:val="right"/>
        <w:rPr>
          <w:bCs/>
        </w:rPr>
      </w:pPr>
      <w:r w:rsidRPr="001C20B8">
        <w:rPr>
          <w:bCs/>
        </w:rPr>
        <w:t xml:space="preserve">от </w:t>
      </w:r>
      <w:r w:rsidR="000D5197" w:rsidRPr="001C20B8">
        <w:rPr>
          <w:bCs/>
        </w:rPr>
        <w:t>3</w:t>
      </w:r>
      <w:r w:rsidR="00D76AFC">
        <w:rPr>
          <w:bCs/>
        </w:rPr>
        <w:t>0</w:t>
      </w:r>
      <w:r w:rsidRPr="001C20B8">
        <w:rPr>
          <w:bCs/>
        </w:rPr>
        <w:t>.0</w:t>
      </w:r>
      <w:r w:rsidR="006A77E0">
        <w:rPr>
          <w:bCs/>
        </w:rPr>
        <w:t>7</w:t>
      </w:r>
      <w:r w:rsidR="00940E09" w:rsidRPr="001C20B8">
        <w:rPr>
          <w:bCs/>
        </w:rPr>
        <w:t>.20</w:t>
      </w:r>
      <w:r w:rsidR="00263C79" w:rsidRPr="001C20B8">
        <w:rPr>
          <w:bCs/>
        </w:rPr>
        <w:t>2</w:t>
      </w:r>
      <w:r w:rsidR="002B1417" w:rsidRPr="001C20B8">
        <w:rPr>
          <w:bCs/>
        </w:rPr>
        <w:t>1</w:t>
      </w:r>
      <w:r w:rsidRPr="001C20B8">
        <w:rPr>
          <w:bCs/>
        </w:rPr>
        <w:t xml:space="preserve"> №</w:t>
      </w:r>
      <w:r w:rsidR="00370128">
        <w:rPr>
          <w:bCs/>
        </w:rPr>
        <w:t xml:space="preserve"> 33</w:t>
      </w:r>
      <w:r w:rsidR="001C20B8" w:rsidRPr="001C20B8">
        <w:rPr>
          <w:bCs/>
        </w:rPr>
        <w:t xml:space="preserve"> </w:t>
      </w:r>
    </w:p>
    <w:p w14:paraId="090C032E" w14:textId="77777777" w:rsidR="00756DD3" w:rsidRDefault="00756DD3" w:rsidP="00756DD3">
      <w:pPr>
        <w:widowControl w:val="0"/>
        <w:suppressAutoHyphens/>
        <w:spacing w:after="120"/>
        <w:jc w:val="both"/>
        <w:rPr>
          <w:rFonts w:eastAsia="Lucida Sans Unicode"/>
          <w:b/>
          <w:kern w:val="2"/>
          <w:sz w:val="18"/>
          <w:szCs w:val="18"/>
        </w:rPr>
      </w:pPr>
    </w:p>
    <w:p w14:paraId="2CE2B5B5" w14:textId="77777777" w:rsidR="00756DD3" w:rsidRPr="00756DD3" w:rsidRDefault="00756DD3" w:rsidP="00756DD3">
      <w:pPr>
        <w:widowControl w:val="0"/>
        <w:suppressAutoHyphens/>
        <w:spacing w:after="120"/>
        <w:jc w:val="center"/>
        <w:rPr>
          <w:rFonts w:eastAsia="Lucida Sans Unicode"/>
          <w:b/>
          <w:bCs/>
          <w:kern w:val="2"/>
        </w:rPr>
      </w:pPr>
      <w:r w:rsidRPr="00756DD3">
        <w:rPr>
          <w:rFonts w:eastAsia="Lucida Sans Unicode"/>
          <w:b/>
          <w:bCs/>
          <w:kern w:val="2"/>
        </w:rPr>
        <w:t>Источники</w:t>
      </w:r>
    </w:p>
    <w:p w14:paraId="1061AADC" w14:textId="77777777" w:rsidR="00756DD3" w:rsidRPr="00756DD3" w:rsidRDefault="00756DD3" w:rsidP="00756DD3">
      <w:pPr>
        <w:widowControl w:val="0"/>
        <w:suppressAutoHyphens/>
        <w:jc w:val="center"/>
        <w:rPr>
          <w:rFonts w:eastAsia="Lucida Sans Unicode"/>
          <w:b/>
          <w:bCs/>
          <w:kern w:val="2"/>
        </w:rPr>
      </w:pPr>
      <w:r w:rsidRPr="00756DD3">
        <w:rPr>
          <w:rFonts w:eastAsia="Lucida Sans Unicode"/>
          <w:b/>
          <w:bCs/>
          <w:kern w:val="2"/>
        </w:rPr>
        <w:t>ф</w:t>
      </w:r>
      <w:r w:rsidR="00263C79">
        <w:rPr>
          <w:rFonts w:eastAsia="Lucida Sans Unicode"/>
          <w:b/>
          <w:bCs/>
          <w:kern w:val="2"/>
        </w:rPr>
        <w:t xml:space="preserve">инансирования дефицита бюджета </w:t>
      </w:r>
      <w:proofErr w:type="spellStart"/>
      <w:r w:rsidRPr="00756DD3">
        <w:rPr>
          <w:rFonts w:eastAsia="Lucida Sans Unicode"/>
          <w:b/>
          <w:bCs/>
          <w:kern w:val="2"/>
        </w:rPr>
        <w:t>Середняковского</w:t>
      </w:r>
      <w:proofErr w:type="spellEnd"/>
      <w:r w:rsidRPr="00756DD3">
        <w:rPr>
          <w:rFonts w:eastAsia="Lucida Sans Unicode"/>
          <w:b/>
          <w:bCs/>
          <w:kern w:val="2"/>
        </w:rPr>
        <w:t xml:space="preserve"> сельского поселения</w:t>
      </w:r>
    </w:p>
    <w:p w14:paraId="0DE4860D" w14:textId="3814641C" w:rsidR="00756DD3" w:rsidRPr="00756DD3" w:rsidRDefault="00756DD3" w:rsidP="00756DD3">
      <w:pPr>
        <w:widowControl w:val="0"/>
        <w:suppressAutoHyphens/>
        <w:spacing w:after="120"/>
        <w:jc w:val="center"/>
        <w:rPr>
          <w:rFonts w:eastAsia="Lucida Sans Unicode"/>
          <w:b/>
          <w:bCs/>
          <w:kern w:val="2"/>
        </w:rPr>
      </w:pPr>
      <w:r w:rsidRPr="00756DD3">
        <w:rPr>
          <w:rFonts w:eastAsia="Lucida Sans Unicode"/>
          <w:b/>
          <w:bCs/>
          <w:kern w:val="2"/>
        </w:rPr>
        <w:t>на 1</w:t>
      </w:r>
      <w:r w:rsidR="00940E09">
        <w:rPr>
          <w:rFonts w:eastAsia="Lucida Sans Unicode"/>
          <w:b/>
          <w:bCs/>
          <w:kern w:val="2"/>
        </w:rPr>
        <w:t xml:space="preserve"> </w:t>
      </w:r>
      <w:r w:rsidR="006A77E0">
        <w:rPr>
          <w:rFonts w:eastAsia="Lucida Sans Unicode"/>
          <w:b/>
          <w:bCs/>
          <w:kern w:val="2"/>
        </w:rPr>
        <w:t>июля</w:t>
      </w:r>
      <w:r w:rsidR="00263C79">
        <w:rPr>
          <w:rFonts w:eastAsia="Lucida Sans Unicode"/>
          <w:b/>
          <w:bCs/>
          <w:kern w:val="2"/>
        </w:rPr>
        <w:t xml:space="preserve"> </w:t>
      </w:r>
      <w:r w:rsidRPr="00756DD3">
        <w:rPr>
          <w:rFonts w:eastAsia="Lucida Sans Unicode"/>
          <w:b/>
          <w:bCs/>
          <w:kern w:val="2"/>
        </w:rPr>
        <w:t>20</w:t>
      </w:r>
      <w:r w:rsidR="00263C79">
        <w:rPr>
          <w:rFonts w:eastAsia="Lucida Sans Unicode"/>
          <w:b/>
          <w:bCs/>
          <w:kern w:val="2"/>
        </w:rPr>
        <w:t>2</w:t>
      </w:r>
      <w:r w:rsidR="005122EB">
        <w:rPr>
          <w:rFonts w:eastAsia="Lucida Sans Unicode"/>
          <w:b/>
          <w:bCs/>
          <w:kern w:val="2"/>
        </w:rPr>
        <w:t>1</w:t>
      </w:r>
      <w:r w:rsidRPr="00756DD3">
        <w:rPr>
          <w:rFonts w:eastAsia="Lucida Sans Unicode"/>
          <w:b/>
          <w:bCs/>
          <w:kern w:val="2"/>
        </w:rPr>
        <w:t xml:space="preserve"> год.</w:t>
      </w:r>
    </w:p>
    <w:p w14:paraId="12F7692E" w14:textId="77777777" w:rsidR="00756DD3" w:rsidRPr="00756DD3" w:rsidRDefault="00756DD3" w:rsidP="00756DD3">
      <w:pPr>
        <w:widowControl w:val="0"/>
        <w:suppressAutoHyphens/>
        <w:spacing w:after="120"/>
        <w:rPr>
          <w:rFonts w:eastAsia="Lucida Sans Unicode"/>
          <w:kern w:val="2"/>
          <w:sz w:val="20"/>
        </w:rPr>
      </w:pPr>
      <w:r w:rsidRPr="00756DD3">
        <w:rPr>
          <w:rFonts w:eastAsia="Lucida Sans Unicode"/>
          <w:b/>
          <w:bCs/>
          <w:kern w:val="2"/>
          <w:sz w:val="20"/>
        </w:rPr>
        <w:t xml:space="preserve">                                                                    </w:t>
      </w:r>
      <w:r w:rsidRPr="00756DD3">
        <w:rPr>
          <w:rFonts w:eastAsia="Lucida Sans Unicode"/>
          <w:kern w:val="2"/>
          <w:sz w:val="20"/>
        </w:rPr>
        <w:t xml:space="preserve">                                                                                                           </w:t>
      </w:r>
      <w:proofErr w:type="gramStart"/>
      <w:r w:rsidRPr="00756DD3">
        <w:rPr>
          <w:rFonts w:eastAsia="Lucida Sans Unicode"/>
          <w:kern w:val="2"/>
          <w:sz w:val="20"/>
        </w:rPr>
        <w:t>( руб.</w:t>
      </w:r>
      <w:proofErr w:type="gramEnd"/>
      <w:r w:rsidRPr="00756DD3">
        <w:rPr>
          <w:rFonts w:eastAsia="Lucida Sans Unicode"/>
          <w:kern w:val="2"/>
          <w:sz w:val="20"/>
        </w:rPr>
        <w:t>)</w:t>
      </w:r>
    </w:p>
    <w:tbl>
      <w:tblPr>
        <w:tblW w:w="93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4035"/>
        <w:gridCol w:w="1869"/>
      </w:tblGrid>
      <w:tr w:rsidR="00756DD3" w:rsidRPr="00756DD3" w14:paraId="46EC20A7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D5FD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2"/>
              </w:rPr>
            </w:pPr>
            <w:r w:rsidRPr="00756DD3">
              <w:rPr>
                <w:rFonts w:eastAsia="Lucida Sans Unicode"/>
                <w:b/>
                <w:kern w:val="2"/>
              </w:rPr>
              <w:t xml:space="preserve">              Код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214D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/>
                <w:kern w:val="2"/>
              </w:rPr>
            </w:pPr>
            <w:r w:rsidRPr="00756DD3">
              <w:rPr>
                <w:rFonts w:eastAsia="Lucida Sans Unicode"/>
                <w:b/>
                <w:kern w:val="2"/>
              </w:rPr>
              <w:t xml:space="preserve">                  Наимен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715F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2"/>
              </w:rPr>
            </w:pPr>
            <w:r w:rsidRPr="00756DD3">
              <w:rPr>
                <w:rFonts w:eastAsia="Lucida Sans Unicode"/>
                <w:b/>
                <w:kern w:val="2"/>
              </w:rPr>
              <w:t xml:space="preserve">        Сумма</w:t>
            </w:r>
          </w:p>
        </w:tc>
      </w:tr>
      <w:tr w:rsidR="00756DD3" w:rsidRPr="00756DD3" w14:paraId="22FAF7D7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8A05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0 00 00 00 0000 0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DC79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Источники внутреннего финансирования бюдже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F523" w14:textId="0CD7324A" w:rsidR="00756DD3" w:rsidRPr="00756DD3" w:rsidRDefault="006A77E0" w:rsidP="00756DD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426830,91</w:t>
            </w:r>
          </w:p>
        </w:tc>
      </w:tr>
      <w:tr w:rsidR="00756DD3" w:rsidRPr="00756DD3" w14:paraId="58A1B994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A875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0 00 00 0000 0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5092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B022" w14:textId="7F6967AD" w:rsidR="00756DD3" w:rsidRPr="00756DD3" w:rsidRDefault="006A77E0" w:rsidP="00756DD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426830,91</w:t>
            </w:r>
          </w:p>
        </w:tc>
      </w:tr>
      <w:tr w:rsidR="00756DD3" w:rsidRPr="00756DD3" w14:paraId="0C97B5B6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4991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0 00 00 0000 5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219C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величение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0A8" w14:textId="10B4061F" w:rsidR="00756DD3" w:rsidRPr="00756DD3" w:rsidRDefault="006A77E0" w:rsidP="00263C7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6011610,49</w:t>
            </w:r>
          </w:p>
        </w:tc>
      </w:tr>
      <w:tr w:rsidR="00756DD3" w:rsidRPr="00756DD3" w14:paraId="400DD6D1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B114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 xml:space="preserve"> 000 01 05 02 01 00 0000 5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1B50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величение прочих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BE1B" w14:textId="6F8D71A8" w:rsidR="00756DD3" w:rsidRPr="00756DD3" w:rsidRDefault="006A77E0" w:rsidP="00E418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6011610,49</w:t>
            </w:r>
          </w:p>
        </w:tc>
      </w:tr>
      <w:tr w:rsidR="00756DD3" w:rsidRPr="00756DD3" w14:paraId="2A9A7A83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F4ED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00 0000 5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229B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D8C" w14:textId="12E4929C" w:rsidR="00756DD3" w:rsidRPr="00756DD3" w:rsidRDefault="006A77E0" w:rsidP="00E418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6011610,49</w:t>
            </w:r>
          </w:p>
        </w:tc>
      </w:tr>
      <w:tr w:rsidR="00756DD3" w:rsidRPr="00756DD3" w14:paraId="4FDABEEF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C797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10 0000 5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90B8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CAC5" w14:textId="2F74D4FE" w:rsidR="00756DD3" w:rsidRPr="00756DD3" w:rsidRDefault="006A77E0" w:rsidP="00E418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6011610,49</w:t>
            </w:r>
          </w:p>
        </w:tc>
      </w:tr>
      <w:tr w:rsidR="00756DD3" w:rsidRPr="00756DD3" w14:paraId="1C01496E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A8B9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0 00 00 0000 6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8924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BF1" w14:textId="51BEF1CC" w:rsidR="00756DD3" w:rsidRPr="00756DD3" w:rsidRDefault="006A77E0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6438441</w:t>
            </w:r>
          </w:p>
        </w:tc>
      </w:tr>
      <w:tr w:rsidR="00756DD3" w:rsidRPr="00756DD3" w14:paraId="6AFC8780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C25F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0 00 0000 6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A64E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прочих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87A" w14:textId="40E852D2" w:rsidR="00756DD3" w:rsidRPr="00756DD3" w:rsidRDefault="006A77E0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6438441</w:t>
            </w:r>
          </w:p>
        </w:tc>
      </w:tr>
      <w:tr w:rsidR="00756DD3" w:rsidRPr="00756DD3" w14:paraId="480C780D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28C4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00 0000 6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DD5D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прочих остатков денежных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3DC" w14:textId="3CC1D3D0" w:rsidR="00756DD3" w:rsidRPr="00756DD3" w:rsidRDefault="006A77E0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6438441</w:t>
            </w:r>
          </w:p>
        </w:tc>
      </w:tr>
      <w:tr w:rsidR="00756DD3" w:rsidRPr="00756DD3" w14:paraId="795ACFAF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6F5B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10 0000 6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A75C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232" w14:textId="2C965660" w:rsidR="00544878" w:rsidRPr="00756DD3" w:rsidRDefault="006A77E0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6438441</w:t>
            </w:r>
          </w:p>
        </w:tc>
      </w:tr>
    </w:tbl>
    <w:p w14:paraId="370108C8" w14:textId="77777777" w:rsidR="00756DD3" w:rsidRPr="00756DD3" w:rsidRDefault="00756DD3" w:rsidP="00756DD3">
      <w:pPr>
        <w:widowControl w:val="0"/>
        <w:suppressAutoHyphens/>
        <w:rPr>
          <w:rFonts w:eastAsia="Lucida Sans Unicode"/>
          <w:kern w:val="2"/>
        </w:rPr>
      </w:pPr>
    </w:p>
    <w:p w14:paraId="3DBAB39A" w14:textId="77777777" w:rsidR="00756DD3" w:rsidRPr="00756DD3" w:rsidRDefault="00756DD3" w:rsidP="00756DD3">
      <w:pPr>
        <w:widowControl w:val="0"/>
        <w:suppressAutoHyphens/>
        <w:rPr>
          <w:rFonts w:ascii="Arial" w:eastAsia="Lucida Sans Unicode" w:hAnsi="Arial"/>
          <w:kern w:val="2"/>
        </w:rPr>
      </w:pPr>
    </w:p>
    <w:p w14:paraId="3E88F7B5" w14:textId="77777777" w:rsidR="00D45E3E" w:rsidRPr="00756DD3" w:rsidRDefault="00D45E3E"/>
    <w:sectPr w:rsidR="00D45E3E" w:rsidRPr="00756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810A" w14:textId="77777777" w:rsidR="00206A57" w:rsidRDefault="00206A57" w:rsidP="003026BE">
      <w:r>
        <w:separator/>
      </w:r>
    </w:p>
  </w:endnote>
  <w:endnote w:type="continuationSeparator" w:id="0">
    <w:p w14:paraId="62385BB7" w14:textId="77777777" w:rsidR="00206A57" w:rsidRDefault="00206A57" w:rsidP="003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5B1E" w14:textId="77777777" w:rsidR="00206A57" w:rsidRDefault="00206A57" w:rsidP="003026BE">
      <w:r>
        <w:separator/>
      </w:r>
    </w:p>
  </w:footnote>
  <w:footnote w:type="continuationSeparator" w:id="0">
    <w:p w14:paraId="070DAC6B" w14:textId="77777777" w:rsidR="00206A57" w:rsidRDefault="00206A57" w:rsidP="00302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3E"/>
    <w:rsid w:val="000173B1"/>
    <w:rsid w:val="00065AB5"/>
    <w:rsid w:val="0006767E"/>
    <w:rsid w:val="0007086B"/>
    <w:rsid w:val="00077154"/>
    <w:rsid w:val="0008252D"/>
    <w:rsid w:val="000A1A08"/>
    <w:rsid w:val="000A6D84"/>
    <w:rsid w:val="000D5197"/>
    <w:rsid w:val="00130337"/>
    <w:rsid w:val="0013525C"/>
    <w:rsid w:val="00197663"/>
    <w:rsid w:val="001A59CB"/>
    <w:rsid w:val="001C20B8"/>
    <w:rsid w:val="001E261A"/>
    <w:rsid w:val="001E71F8"/>
    <w:rsid w:val="001F1002"/>
    <w:rsid w:val="00202273"/>
    <w:rsid w:val="00206A57"/>
    <w:rsid w:val="00221290"/>
    <w:rsid w:val="0025536B"/>
    <w:rsid w:val="002605DE"/>
    <w:rsid w:val="00263C79"/>
    <w:rsid w:val="002656DA"/>
    <w:rsid w:val="002672B5"/>
    <w:rsid w:val="00285F5D"/>
    <w:rsid w:val="00292BAA"/>
    <w:rsid w:val="00295B0F"/>
    <w:rsid w:val="002B1417"/>
    <w:rsid w:val="002B16C4"/>
    <w:rsid w:val="002B6E17"/>
    <w:rsid w:val="002D578F"/>
    <w:rsid w:val="003026BE"/>
    <w:rsid w:val="00305C44"/>
    <w:rsid w:val="00313758"/>
    <w:rsid w:val="0033200E"/>
    <w:rsid w:val="00370128"/>
    <w:rsid w:val="00377C44"/>
    <w:rsid w:val="00381901"/>
    <w:rsid w:val="00383E43"/>
    <w:rsid w:val="003B4DDD"/>
    <w:rsid w:val="003D38DD"/>
    <w:rsid w:val="003D7A22"/>
    <w:rsid w:val="003F7B1F"/>
    <w:rsid w:val="003F7C1C"/>
    <w:rsid w:val="00441286"/>
    <w:rsid w:val="004443C4"/>
    <w:rsid w:val="00485AAB"/>
    <w:rsid w:val="00496617"/>
    <w:rsid w:val="00496C47"/>
    <w:rsid w:val="004A3B57"/>
    <w:rsid w:val="004A7750"/>
    <w:rsid w:val="004D7DF9"/>
    <w:rsid w:val="0050188A"/>
    <w:rsid w:val="005122EB"/>
    <w:rsid w:val="00531EBD"/>
    <w:rsid w:val="00544878"/>
    <w:rsid w:val="00574DAD"/>
    <w:rsid w:val="005C07FC"/>
    <w:rsid w:val="005D5D5C"/>
    <w:rsid w:val="005E2460"/>
    <w:rsid w:val="005E504F"/>
    <w:rsid w:val="00624AAC"/>
    <w:rsid w:val="0063770B"/>
    <w:rsid w:val="00667992"/>
    <w:rsid w:val="00670225"/>
    <w:rsid w:val="00672902"/>
    <w:rsid w:val="00674A66"/>
    <w:rsid w:val="006A77E0"/>
    <w:rsid w:val="006C66BA"/>
    <w:rsid w:val="006C74A7"/>
    <w:rsid w:val="00702A0E"/>
    <w:rsid w:val="007119C8"/>
    <w:rsid w:val="00732DAB"/>
    <w:rsid w:val="00735B55"/>
    <w:rsid w:val="00756DD3"/>
    <w:rsid w:val="00765584"/>
    <w:rsid w:val="00786EE9"/>
    <w:rsid w:val="007C3EA4"/>
    <w:rsid w:val="007F4489"/>
    <w:rsid w:val="0085089D"/>
    <w:rsid w:val="00861266"/>
    <w:rsid w:val="0086211D"/>
    <w:rsid w:val="00867910"/>
    <w:rsid w:val="00894BE4"/>
    <w:rsid w:val="008A14C9"/>
    <w:rsid w:val="008A3531"/>
    <w:rsid w:val="008A3825"/>
    <w:rsid w:val="008B2462"/>
    <w:rsid w:val="008C5B09"/>
    <w:rsid w:val="008E1D35"/>
    <w:rsid w:val="008E7F6B"/>
    <w:rsid w:val="00906C8C"/>
    <w:rsid w:val="00922E37"/>
    <w:rsid w:val="009260C0"/>
    <w:rsid w:val="00935900"/>
    <w:rsid w:val="009363BA"/>
    <w:rsid w:val="00937B65"/>
    <w:rsid w:val="00940E09"/>
    <w:rsid w:val="009C67A4"/>
    <w:rsid w:val="00A0347B"/>
    <w:rsid w:val="00A0452D"/>
    <w:rsid w:val="00A66424"/>
    <w:rsid w:val="00A87B08"/>
    <w:rsid w:val="00A91F94"/>
    <w:rsid w:val="00AA1651"/>
    <w:rsid w:val="00AF37BF"/>
    <w:rsid w:val="00B74CF4"/>
    <w:rsid w:val="00B84DDB"/>
    <w:rsid w:val="00BA07C3"/>
    <w:rsid w:val="00BC0841"/>
    <w:rsid w:val="00BF0882"/>
    <w:rsid w:val="00BF20C3"/>
    <w:rsid w:val="00C04E1B"/>
    <w:rsid w:val="00C63A0A"/>
    <w:rsid w:val="00C908D4"/>
    <w:rsid w:val="00CA5B97"/>
    <w:rsid w:val="00CE7A3D"/>
    <w:rsid w:val="00D17646"/>
    <w:rsid w:val="00D22419"/>
    <w:rsid w:val="00D229D5"/>
    <w:rsid w:val="00D30C11"/>
    <w:rsid w:val="00D45E3E"/>
    <w:rsid w:val="00D50782"/>
    <w:rsid w:val="00D76AFC"/>
    <w:rsid w:val="00D91348"/>
    <w:rsid w:val="00DC7499"/>
    <w:rsid w:val="00DD33EA"/>
    <w:rsid w:val="00DD78A8"/>
    <w:rsid w:val="00DE016B"/>
    <w:rsid w:val="00DE3EDF"/>
    <w:rsid w:val="00DF5F1C"/>
    <w:rsid w:val="00E06555"/>
    <w:rsid w:val="00E1424B"/>
    <w:rsid w:val="00E24EC1"/>
    <w:rsid w:val="00E41823"/>
    <w:rsid w:val="00EB5CE1"/>
    <w:rsid w:val="00EB7648"/>
    <w:rsid w:val="00EC16E0"/>
    <w:rsid w:val="00EF2D34"/>
    <w:rsid w:val="00F06ABA"/>
    <w:rsid w:val="00F14DF6"/>
    <w:rsid w:val="00F255C4"/>
    <w:rsid w:val="00F45781"/>
    <w:rsid w:val="00F64C4D"/>
    <w:rsid w:val="00F92615"/>
    <w:rsid w:val="00F934D4"/>
    <w:rsid w:val="00FA6132"/>
    <w:rsid w:val="00FC44DB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92A6"/>
  <w15:docId w15:val="{71220618-3026-45F7-809E-02569258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D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6D8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026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6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6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2057-D196-400B-A9AD-591E8A01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vetagor</cp:lastModifiedBy>
  <cp:revision>13</cp:revision>
  <cp:lastPrinted>2021-08-02T11:27:00Z</cp:lastPrinted>
  <dcterms:created xsi:type="dcterms:W3CDTF">2021-06-01T11:31:00Z</dcterms:created>
  <dcterms:modified xsi:type="dcterms:W3CDTF">2021-08-02T11:29:00Z</dcterms:modified>
</cp:coreProperties>
</file>